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987"/>
        <w:gridCol w:w="2117"/>
        <w:gridCol w:w="708"/>
        <w:gridCol w:w="1270"/>
        <w:gridCol w:w="806"/>
        <w:gridCol w:w="901"/>
        <w:gridCol w:w="966"/>
        <w:gridCol w:w="1183"/>
        <w:gridCol w:w="880"/>
        <w:gridCol w:w="1000"/>
        <w:gridCol w:w="3132"/>
      </w:tblGrid>
      <w:tr w:rsidR="00056704" w14:paraId="41F56E37" w14:textId="6320846B" w:rsidTr="00FE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15CD06F" w14:textId="77777777" w:rsidR="005F10B9" w:rsidRDefault="005F10B9"/>
        </w:tc>
        <w:tc>
          <w:tcPr>
            <w:tcW w:w="2117" w:type="dxa"/>
          </w:tcPr>
          <w:p w14:paraId="2FBC0E74" w14:textId="1F0AEE18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0184510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C834DA2" w14:textId="699479F9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</w:tcPr>
          <w:p w14:paraId="3446235B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</w:tcPr>
          <w:p w14:paraId="01C73C4B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14:paraId="2A78ED32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14:paraId="6E079453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111261ED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</w:tcPr>
          <w:p w14:paraId="5F7D06C2" w14:textId="083269D2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</w:tcPr>
          <w:p w14:paraId="5360C1BE" w14:textId="46199BDB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704" w14:paraId="024E8A61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single" w:sz="4" w:space="0" w:color="C9C9C9" w:themeColor="accent3" w:themeTint="99"/>
            </w:tcBorders>
          </w:tcPr>
          <w:p w14:paraId="1898875D" w14:textId="77777777" w:rsidR="005F10B9" w:rsidRDefault="005F10B9"/>
        </w:tc>
        <w:tc>
          <w:tcPr>
            <w:tcW w:w="2117" w:type="dxa"/>
            <w:tcBorders>
              <w:bottom w:val="single" w:sz="4" w:space="0" w:color="C9C9C9" w:themeColor="accent3" w:themeTint="99"/>
            </w:tcBorders>
          </w:tcPr>
          <w:p w14:paraId="31E840DB" w14:textId="60B4F143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bottom w:val="single" w:sz="4" w:space="0" w:color="C9C9C9" w:themeColor="accent3" w:themeTint="99"/>
            </w:tcBorders>
          </w:tcPr>
          <w:p w14:paraId="2834B471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bottom w:val="single" w:sz="4" w:space="0" w:color="C9C9C9" w:themeColor="accent3" w:themeTint="99"/>
            </w:tcBorders>
          </w:tcPr>
          <w:p w14:paraId="360CED0C" w14:textId="3E1E371A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bottom w:val="single" w:sz="4" w:space="0" w:color="C9C9C9" w:themeColor="accent3" w:themeTint="99"/>
            </w:tcBorders>
          </w:tcPr>
          <w:p w14:paraId="28EEB6E2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bottom w:val="single" w:sz="4" w:space="0" w:color="C9C9C9" w:themeColor="accent3" w:themeTint="99"/>
            </w:tcBorders>
          </w:tcPr>
          <w:p w14:paraId="68EAC78D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bottom w:val="single" w:sz="4" w:space="0" w:color="C9C9C9" w:themeColor="accent3" w:themeTint="99"/>
            </w:tcBorders>
          </w:tcPr>
          <w:p w14:paraId="11F6690E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bottom w:val="single" w:sz="4" w:space="0" w:color="C9C9C9" w:themeColor="accent3" w:themeTint="99"/>
            </w:tcBorders>
          </w:tcPr>
          <w:p w14:paraId="209A0B1E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bottom w:val="single" w:sz="4" w:space="0" w:color="C9C9C9" w:themeColor="accent3" w:themeTint="99"/>
            </w:tcBorders>
          </w:tcPr>
          <w:p w14:paraId="7E0F63B9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bottom w:val="single" w:sz="4" w:space="0" w:color="C9C9C9" w:themeColor="accent3" w:themeTint="99"/>
            </w:tcBorders>
          </w:tcPr>
          <w:p w14:paraId="774EB4EB" w14:textId="09438343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bottom w:val="single" w:sz="4" w:space="0" w:color="C9C9C9" w:themeColor="accent3" w:themeTint="99"/>
            </w:tcBorders>
          </w:tcPr>
          <w:p w14:paraId="35290917" w14:textId="5A793763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704" w14:paraId="0942E3DF" w14:textId="12727BAB" w:rsidTr="0005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11"/>
            <w:tcBorders>
              <w:bottom w:val="single" w:sz="4" w:space="0" w:color="C9C9C9" w:themeColor="accent3" w:themeTint="99"/>
            </w:tcBorders>
            <w:shd w:val="clear" w:color="auto" w:fill="FFF2CC" w:themeFill="accent4" w:themeFillTint="33"/>
          </w:tcPr>
          <w:p w14:paraId="60E9ED56" w14:textId="08FB2BEB" w:rsidR="00056704" w:rsidRDefault="00056704" w:rsidP="00056704">
            <w:pPr>
              <w:jc w:val="both"/>
            </w:pPr>
            <w:bookmarkStart w:id="0" w:name="_Hlk25217299"/>
            <w:r>
              <w:rPr>
                <w:rFonts w:ascii="Verdana" w:hAnsi="Verdana"/>
              </w:rPr>
              <w:t>Cutting Field Annuals – with irrigation</w:t>
            </w:r>
          </w:p>
        </w:tc>
      </w:tr>
      <w:tr w:rsidR="00056704" w14:paraId="06F1DE1E" w14:textId="6FBCE61C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A72B80" w14:textId="77777777" w:rsidR="005F10B9" w:rsidRDefault="005F10B9"/>
        </w:tc>
        <w:tc>
          <w:tcPr>
            <w:tcW w:w="2117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921CCD" w14:textId="12CF66CB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08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69F34C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</w:p>
          <w:p w14:paraId="4333296B" w14:textId="383AD270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67E919" w14:textId="2BB7BF50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662B0A" w14:textId="055A8E11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90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8DF8FF" w14:textId="69503802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6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4D16E" w14:textId="0C99A41B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83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2162F" w14:textId="3D1F5DA0" w:rsidR="005F10B9" w:rsidRDefault="0005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E678A5" w14:textId="0AEC4029" w:rsidR="005F10B9" w:rsidRDefault="0005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0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1E9F96" w14:textId="2124CCE0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313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7962AB9" w14:textId="4D32ACDE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E10EF" w14:paraId="4295691C" w14:textId="49692EAC" w:rsidTr="008E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ADA024" w14:textId="6D7FDF71" w:rsidR="00FE10EF" w:rsidRDefault="00FE10EF" w:rsidP="00FE10EF">
            <w:r>
              <w:t>Flowers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E2CF63" w14:textId="7F1DA5FB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hli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A28E4C" w14:textId="48C8019C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3ABC11" w14:textId="3BF29BA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4DAD5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00DD26" w14:textId="2FDC2A3F" w:rsidR="00FE10EF" w:rsidRDefault="00C01A90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”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C5C14D" w14:textId="65496726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5DD00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9356C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14296" w14:textId="4C06F9B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A6C45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rder tubers now</w:t>
            </w:r>
          </w:p>
          <w:p w14:paraId="12C5FAF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an start some in pots to get 6 wk sooner blooms</w:t>
            </w:r>
          </w:p>
          <w:p w14:paraId="7630A0CA" w14:textId="5038CD2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innerplate – Medium - Poms</w:t>
            </w:r>
          </w:p>
        </w:tc>
      </w:tr>
      <w:tr w:rsidR="00FE10EF" w14:paraId="6513D71B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BADF29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101C1C" w14:textId="682E4324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5E">
              <w:t>Anenom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132D72" w14:textId="51D2B21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5E">
              <w:t>cor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C34F00" w14:textId="1B06F96B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5E">
              <w:t>1m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BA6BA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C07F1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D79F1E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0029F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571AC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AA747E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743F4D1" w14:textId="759B4846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5E">
              <w:t>Order corms now</w:t>
            </w:r>
          </w:p>
        </w:tc>
      </w:tr>
      <w:tr w:rsidR="00FE10EF" w14:paraId="5889FEDB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C66C4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AF34C3" w14:textId="61308D6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5E">
              <w:t>Ranunculu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87E239" w14:textId="1EAE934C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5E">
              <w:t>cor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E8630" w14:textId="2A55986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5E">
              <w:t>1m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EC55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9575A4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CF090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99C2C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D254D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0C9E8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2FC78E1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5E">
              <w:t>Order corms now</w:t>
            </w:r>
          </w:p>
          <w:p w14:paraId="222AA1B2" w14:textId="2B0CA15B" w:rsidR="009D5672" w:rsidRDefault="009D5672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cover with breathable fabric instead of plastic that can encourage mold and bacteria</w:t>
            </w:r>
          </w:p>
        </w:tc>
      </w:tr>
      <w:tr w:rsidR="00FE10EF" w14:paraId="11B99A57" w14:textId="51BCD0B1" w:rsidTr="001B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82ECFD1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8EE2E29" w14:textId="3ABD3CEA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Zinni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99701C" w14:textId="76375E5F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6DD6AD" w14:textId="201474F3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4-6w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D18762" w14:textId="46B562D1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2-3wAL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543A0F4" w14:textId="77777777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B539610" w14:textId="77777777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2AB19AD" w14:textId="5F7838AA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2-3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C33D5C9" w14:textId="77777777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E51EED6" w14:textId="6F745027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38B978" w14:textId="5F37E660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Easy – can just Direct Sow too</w:t>
            </w:r>
          </w:p>
          <w:p w14:paraId="1E828F21" w14:textId="2222B62A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E10EF" w14:paraId="41AD5FBA" w14:textId="15D96AF3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BEAE926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62BBAC" w14:textId="4554EF39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apdrag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0D3DD3" w14:textId="5E9E96D1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C67494" w14:textId="22CE8081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7302FE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46B11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EF18CF" w14:textId="006A16AA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D1DC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16D7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C9B91A" w14:textId="4B9D765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0407D5" w14:textId="28448C5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38DFAD64" w14:textId="06A767E7" w:rsidTr="00B1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46F7F71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33E4B65" w14:textId="39B6EBB9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color w:val="FFFFFF" w:themeColor="background1"/>
              </w:rPr>
              <w:t>Black-Eyed Susan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4997B0E" w14:textId="6FF97485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color w:val="FFFFFF" w:themeColor="background1"/>
              </w:rP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7DF3FF3" w14:textId="5D98ED20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b/>
                <w:bCs/>
                <w:color w:val="FFFFFF" w:themeColor="background1"/>
              </w:rPr>
              <w:t>8</w:t>
            </w:r>
            <w:r w:rsidRPr="00B16254">
              <w:rPr>
                <w:color w:val="FFFFFF" w:themeColor="background1"/>
              </w:rPr>
              <w:t>-10w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AA53A73" w14:textId="77777777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C01A48" w14:textId="24863DD0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color w:val="FFFFFF" w:themeColor="background1"/>
              </w:rPr>
              <w:t>12”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C513CED" w14:textId="77777777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C694E6D" w14:textId="77777777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40EEA07" w14:textId="77777777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D524313" w14:textId="6760B50F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7BD0117" w14:textId="38ED470D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color w:val="FFFFFF" w:themeColor="background1"/>
              </w:rPr>
              <w:t>Half-hardy</w:t>
            </w:r>
          </w:p>
        </w:tc>
      </w:tr>
      <w:tr w:rsidR="00FE10EF" w14:paraId="1039F0E0" w14:textId="2A34E738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CFE8703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0BAD97" w14:textId="7498B66C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m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F0226F" w14:textId="1BAF7C2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F7902" w14:textId="2C33260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w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A2250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728B2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0D02C2" w14:textId="5008903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63267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9F7004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F2A244" w14:textId="4B34BF6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11A83A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productive</w:t>
            </w:r>
          </w:p>
          <w:p w14:paraId="3B503CD1" w14:textId="46BFBA2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-hardy</w:t>
            </w:r>
          </w:p>
        </w:tc>
      </w:tr>
      <w:tr w:rsidR="00FE10EF" w14:paraId="75C7791B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5FBBED0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D42422" w14:textId="02F385DC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s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7AD56A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5A0BAA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7E4F8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BDAE8F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E667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0E884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8ECE7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4117C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06FA2D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37A68DB6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8307CD7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3230C1" w14:textId="0C9D0B4B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mphrena</w:t>
            </w:r>
            <w:r w:rsidR="00C01A90">
              <w:t>-Globe Amarant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851E2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E18C7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D5843A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3E48E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7EFF9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1EFBA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A8DBF4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0B18D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CC61F2B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3A165060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E414F9B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97C1FA" w14:textId="571FA154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F9776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666D41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7A315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C4224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332A5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A905F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A181B3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F99B8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4D13CC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5D8B4EA3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5DAA27B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980C0C" w14:textId="43A779B8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kspu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12E72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3A7EE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229B7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B2E54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12550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54693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548ED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F8825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BACC194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7FACD07A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7C23320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303888" w14:textId="2338980E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gol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F56E14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8CE9B5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E82B8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19AEFF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5B6AE4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08924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39FB8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732E88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4CCCBA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1E37B3D9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EE25626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0FBCFC" w14:textId="5652EDD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c. Qn.Annes Lac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D1C67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B7C8E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A3218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4B240B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B2A39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39EF5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9F5ACE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6B834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B971619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082A6C2E" w14:textId="223F36D4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381502" w14:textId="4598F2EB" w:rsidR="00FE10EF" w:rsidRDefault="00FE10EF" w:rsidP="00FE10EF">
            <w:r>
              <w:t>Filler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DA77C7" w14:textId="24F738A0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by’s Breat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67188D" w14:textId="269574CC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31BBD2" w14:textId="503E9F03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FF5FC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0A0BC5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DC6A5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CD3E7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78F69A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495D07" w14:textId="1C9919A1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723A11" w14:textId="4FFF6B2A" w:rsidR="00FE10EF" w:rsidRDefault="00C01A90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seeded and thinned to 10” – weekly succession until mid-summer</w:t>
            </w:r>
          </w:p>
        </w:tc>
      </w:tr>
      <w:tr w:rsidR="00FE10EF" w14:paraId="00E54EE3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BF76448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E3BEE0" w14:textId="63693636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E9">
              <w:rPr>
                <w:color w:val="A6A6A6" w:themeColor="background1" w:themeShade="A6"/>
              </w:rPr>
              <w:t>Bishops flower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B6562C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1E6D3E" w14:textId="4725804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51C38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C61FDB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C0CEEE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2DAC3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1A19E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94517C" w14:textId="139945D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ECF470B" w14:textId="5882C389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24DE4D65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9801527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AC86E0" w14:textId="30B8F1BE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E1D170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BF068E" w14:textId="62148291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6B7BD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7B6D95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27ABB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9CC490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7EFEA8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B57F0F" w14:textId="5660C554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7BF298D6" w14:textId="7406DF68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761AE4FE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C010F99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3B05C6" w14:textId="5FDC55B6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e-in-a-Mist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CD483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5938A6" w14:textId="3D2C8A9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DF093B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71D681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3EE3F0" w14:textId="036B632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D52DCD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8AE84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37786F" w14:textId="77FC566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1BB3632" w14:textId="79A5CD2F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y</w:t>
            </w:r>
          </w:p>
        </w:tc>
      </w:tr>
      <w:tr w:rsidR="00FE10EF" w14:paraId="65727944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E48BEFD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9DE368" w14:textId="0FC045F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C5D3EE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29FA54" w14:textId="0E599C1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753191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FB8BB3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2B2DF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F0BEC0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D49D94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8CD30A" w14:textId="39FD132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98F31B3" w14:textId="78141C41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339451E2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7EFEF0" w14:textId="7E7E43FF" w:rsidR="00FE10EF" w:rsidRDefault="00FE10EF" w:rsidP="00FE10EF">
            <w:r>
              <w:t>Foliage</w:t>
            </w:r>
          </w:p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A00DDD" w14:textId="7456E12C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y Miller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AF230D" w14:textId="0D82407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40C008" w14:textId="32424374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E9">
              <w:rPr>
                <w:b/>
                <w:bCs/>
              </w:rPr>
              <w:t>8</w:t>
            </w:r>
            <w:r>
              <w:t>-10w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13F091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008F3D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84099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6F975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FC64C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6B9015" w14:textId="43AE0B8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5069D83E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New Look’</w:t>
            </w:r>
          </w:p>
          <w:p w14:paraId="68703453" w14:textId="7187D46A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er Perennial but grown as annual</w:t>
            </w:r>
          </w:p>
        </w:tc>
      </w:tr>
      <w:tr w:rsidR="00FE10EF" w14:paraId="01852D9C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C259A95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C3F56A" w14:textId="2A6CF32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ted Geraniu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F8DEE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AAC465" w14:textId="46E08270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3D04D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EFCE7A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D0E96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84606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0858D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5ED95B" w14:textId="1BB2E503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E7E1021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‘Attar of roses’ easy to take cuttings and increase stock for free. </w:t>
            </w:r>
          </w:p>
          <w:p w14:paraId="2696C80C" w14:textId="482F53E3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der perennial.  Can grow in pots (full sun) and then put inside during winter.</w:t>
            </w:r>
          </w:p>
        </w:tc>
      </w:tr>
      <w:tr w:rsidR="00FE10EF" w14:paraId="709B622D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202A526D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CACC2C" w14:textId="33A3207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sses-Panicum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8F9A6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079636" w14:textId="3F8CF494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1A9AEA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B5E23D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B5393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CA795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E362DD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E6C19C" w14:textId="1045052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795FF087" w14:textId="29FF1B64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frosted explosion’</w:t>
            </w:r>
          </w:p>
        </w:tc>
      </w:tr>
      <w:tr w:rsidR="00FE10EF" w14:paraId="035BA886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387FC9F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3BD90A" w14:textId="379E7D82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calyptus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B595B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022D46" w14:textId="292208BA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8FABB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BAC0A1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7CA8B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D9457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AD705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59F340" w14:textId="28548CE2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2CEA29F8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silver drop’</w:t>
            </w:r>
          </w:p>
          <w:p w14:paraId="31617895" w14:textId="4E5C9F54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seeded’</w:t>
            </w:r>
          </w:p>
        </w:tc>
      </w:tr>
      <w:bookmarkEnd w:id="0"/>
      <w:tr w:rsidR="00FE10EF" w14:paraId="6D51374F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B53F3E6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8FEA05" w14:textId="574AA04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09465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119330" w14:textId="663D9EFD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487C5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D60E3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EBFED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BA4F9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7F280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5AAF2B" w14:textId="6EBBF3A6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299C540D" w14:textId="70D5ACFF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4CD1ED" w14:textId="2D082F8C" w:rsidR="00AF3B07" w:rsidRDefault="00AF3B07"/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981"/>
        <w:gridCol w:w="279"/>
        <w:gridCol w:w="1254"/>
        <w:gridCol w:w="48"/>
        <w:gridCol w:w="456"/>
        <w:gridCol w:w="283"/>
        <w:gridCol w:w="20"/>
        <w:gridCol w:w="703"/>
        <w:gridCol w:w="110"/>
        <w:gridCol w:w="1115"/>
        <w:gridCol w:w="44"/>
        <w:gridCol w:w="11"/>
        <w:gridCol w:w="751"/>
        <w:gridCol w:w="145"/>
        <w:gridCol w:w="756"/>
        <w:gridCol w:w="334"/>
        <w:gridCol w:w="632"/>
        <w:gridCol w:w="300"/>
        <w:gridCol w:w="52"/>
        <w:gridCol w:w="831"/>
        <w:gridCol w:w="365"/>
        <w:gridCol w:w="67"/>
        <w:gridCol w:w="448"/>
        <w:gridCol w:w="652"/>
        <w:gridCol w:w="346"/>
        <w:gridCol w:w="983"/>
        <w:gridCol w:w="1977"/>
        <w:gridCol w:w="7"/>
      </w:tblGrid>
      <w:tr w:rsidR="00FE2460" w14:paraId="0E800712" w14:textId="77777777" w:rsidTr="00190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15D266C" w14:textId="77777777" w:rsidR="00FE2460" w:rsidRDefault="00FE2460" w:rsidP="00E9120B"/>
        </w:tc>
        <w:tc>
          <w:tcPr>
            <w:tcW w:w="2037" w:type="dxa"/>
            <w:gridSpan w:val="4"/>
          </w:tcPr>
          <w:p w14:paraId="3D97C624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</w:tcPr>
          <w:p w14:paraId="029922CE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</w:tcPr>
          <w:p w14:paraId="47D8F680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</w:tcPr>
          <w:p w14:paraId="69757925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</w:tcPr>
          <w:p w14:paraId="5AB57FD1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</w:tcPr>
          <w:p w14:paraId="7FF56D08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</w:tcPr>
          <w:p w14:paraId="0564D2A2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</w:tcPr>
          <w:p w14:paraId="07F134BF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</w:tcPr>
          <w:p w14:paraId="4B813716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</w:tcPr>
          <w:p w14:paraId="372B2D92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1BBAA668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bottom w:val="single" w:sz="4" w:space="0" w:color="C9C9C9" w:themeColor="accent3" w:themeTint="99"/>
            </w:tcBorders>
          </w:tcPr>
          <w:p w14:paraId="609BE686" w14:textId="77777777" w:rsidR="00FE2460" w:rsidRDefault="00FE2460" w:rsidP="00E9120B"/>
        </w:tc>
        <w:tc>
          <w:tcPr>
            <w:tcW w:w="2037" w:type="dxa"/>
            <w:gridSpan w:val="4"/>
            <w:tcBorders>
              <w:bottom w:val="single" w:sz="4" w:space="0" w:color="C9C9C9" w:themeColor="accent3" w:themeTint="99"/>
            </w:tcBorders>
          </w:tcPr>
          <w:p w14:paraId="57E78A3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bottom w:val="single" w:sz="4" w:space="0" w:color="C9C9C9" w:themeColor="accent3" w:themeTint="99"/>
            </w:tcBorders>
          </w:tcPr>
          <w:p w14:paraId="68AED45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bottom w:val="single" w:sz="4" w:space="0" w:color="C9C9C9" w:themeColor="accent3" w:themeTint="99"/>
            </w:tcBorders>
          </w:tcPr>
          <w:p w14:paraId="1614344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bottom w:val="single" w:sz="4" w:space="0" w:color="C9C9C9" w:themeColor="accent3" w:themeTint="99"/>
            </w:tcBorders>
          </w:tcPr>
          <w:p w14:paraId="2026E74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bottom w:val="single" w:sz="4" w:space="0" w:color="C9C9C9" w:themeColor="accent3" w:themeTint="99"/>
            </w:tcBorders>
          </w:tcPr>
          <w:p w14:paraId="0F846EC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bottom w:val="single" w:sz="4" w:space="0" w:color="C9C9C9" w:themeColor="accent3" w:themeTint="99"/>
            </w:tcBorders>
          </w:tcPr>
          <w:p w14:paraId="669BBC03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bottom w:val="single" w:sz="4" w:space="0" w:color="C9C9C9" w:themeColor="accent3" w:themeTint="99"/>
            </w:tcBorders>
          </w:tcPr>
          <w:p w14:paraId="7F889D7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bottom w:val="single" w:sz="4" w:space="0" w:color="C9C9C9" w:themeColor="accent3" w:themeTint="99"/>
            </w:tcBorders>
          </w:tcPr>
          <w:p w14:paraId="370F0C3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bottom w:val="single" w:sz="4" w:space="0" w:color="C9C9C9" w:themeColor="accent3" w:themeTint="99"/>
            </w:tcBorders>
          </w:tcPr>
          <w:p w14:paraId="5755912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bottom w:val="single" w:sz="4" w:space="0" w:color="C9C9C9" w:themeColor="accent3" w:themeTint="99"/>
            </w:tcBorders>
          </w:tcPr>
          <w:p w14:paraId="08AE247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12A3F848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8"/>
            <w:tcBorders>
              <w:bottom w:val="single" w:sz="4" w:space="0" w:color="C9C9C9" w:themeColor="accent3" w:themeTint="99"/>
            </w:tcBorders>
            <w:shd w:val="clear" w:color="auto" w:fill="FFF2CC" w:themeFill="accent4" w:themeFillTint="33"/>
          </w:tcPr>
          <w:p w14:paraId="628E92D6" w14:textId="227CF275" w:rsidR="00FE2460" w:rsidRDefault="00FE2460" w:rsidP="00E9120B">
            <w:pPr>
              <w:jc w:val="both"/>
            </w:pPr>
            <w:r>
              <w:rPr>
                <w:rFonts w:ascii="Verdana" w:hAnsi="Verdana"/>
              </w:rPr>
              <w:t>Perennials – No irrigation</w:t>
            </w:r>
          </w:p>
        </w:tc>
      </w:tr>
      <w:tr w:rsidR="00FE2460" w14:paraId="0BE7A275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78A225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F143E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06" w:type="dxa"/>
            <w:gridSpan w:val="3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C7B6D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</w:p>
          <w:p w14:paraId="33BD09A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25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272493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806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B3195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901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09EF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66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3E1FB9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83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53E17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880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FC485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998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157A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2967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3D68B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E2460" w14:paraId="73A491E6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5011C8" w14:textId="77777777" w:rsidR="00FE2460" w:rsidRDefault="00FE2460" w:rsidP="00E9120B">
            <w:r>
              <w:t>Flowers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C71719" w14:textId="600426B1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CDF412" w14:textId="75221AB5" w:rsidR="00FE2460" w:rsidRDefault="00C82DDA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eroo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193626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3F20F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DFFF9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5E151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gwam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5C9C4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E51A9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A5DA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IR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928F750" w14:textId="46843539" w:rsidR="00FE2460" w:rsidRDefault="00C82DDA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mix of early, mid &amp; late</w:t>
            </w:r>
          </w:p>
        </w:tc>
      </w:tr>
      <w:tr w:rsidR="00FE2460" w14:paraId="7C6814FD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B7E1C98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1BA666" w14:textId="5D82153A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nge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CB4CDB" w14:textId="7AEA845C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50311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6wBLF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775AA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wALF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DD8DB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925F2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A15F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w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089B2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5613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7DF5558" w14:textId="12B08358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de tolerant</w:t>
            </w:r>
          </w:p>
          <w:p w14:paraId="0DD9ED0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6A6FF558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FFA251F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6EEFCC" w14:textId="75854776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row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F267A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7E9BE0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BLF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2EBB0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CA403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0EE9E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ng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3128D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F9016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857F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41450E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24D4682B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4242BD9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B31FD6" w14:textId="3DC7D9E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lacs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94630" w14:textId="1F2B739A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665310" w14:textId="38D29833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8D6C6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853C62" w14:textId="41321168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6A4AA6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EB459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197F58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37119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5BDA5A" w14:textId="77777777" w:rsidR="00FE2460" w:rsidRDefault="00E9120B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Madame Lemoine’ -white dbl</w:t>
            </w:r>
          </w:p>
          <w:p w14:paraId="72BD8150" w14:textId="77777777" w:rsidR="00E9120B" w:rsidRDefault="00E9120B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Charles Joly’-magenta dbl</w:t>
            </w:r>
          </w:p>
          <w:p w14:paraId="17AB61D2" w14:textId="0E6DF515" w:rsidR="00E9120B" w:rsidRDefault="00E9120B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Katherine Havemeyer’-Lavndr dbl</w:t>
            </w:r>
          </w:p>
        </w:tc>
      </w:tr>
      <w:tr w:rsidR="00FE2460" w14:paraId="32B22137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3ACF9EA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FC33A4" w14:textId="74E692F6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lox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55E5C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5DF7C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6CB48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E16206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7A43F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8F298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384FF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5FCA1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3D8794B" w14:textId="0CD8F8A4" w:rsidR="00FE2460" w:rsidRDefault="00444243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243">
              <w:t>White-‘David’</w:t>
            </w:r>
            <w:r>
              <w:t xml:space="preserve"> 3-4’tall</w:t>
            </w:r>
          </w:p>
        </w:tc>
      </w:tr>
      <w:tr w:rsidR="00FE2460" w14:paraId="6FFDD867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6B11531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6ED51" w14:textId="66C28320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phini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4B014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7D249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F181E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102E7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D3D413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7BC59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58FF0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3DD94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3C5A2A8" w14:textId="6EBC7E59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34E343B3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863CB4B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7B0165" w14:textId="7819D263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es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F150FD" w14:textId="112FD8CA" w:rsidR="00FE2460" w:rsidRDefault="00C82DDA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eroo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BCD6D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8A191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F2842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C436D0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77AC5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1A88B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FB1CB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98A2CB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0D9CF2DA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DA8F93B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6DFFB0" w14:textId="48C2AA9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d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F6BFB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25422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67528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D674C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4C32F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4D159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42EBB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58E66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68BD5F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51EF6B12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91D418D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68AC71" w14:textId="3DADFBD9" w:rsidR="00FE2460" w:rsidRDefault="00E9120B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urnum Opulus</w:t>
            </w:r>
            <w:r w:rsidR="00FE2460">
              <w:t xml:space="preserve">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AC4C50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F843B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49EB1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CBB821" w14:textId="4A683775" w:rsidR="00FE2460" w:rsidRDefault="00E9120B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’ 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63925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F30BD2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1951C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640F7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F64CB6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de tolerant</w:t>
            </w:r>
          </w:p>
          <w:p w14:paraId="5D3D6937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owball bush</w:t>
            </w:r>
            <w:r w:rsidR="00E9120B">
              <w:t xml:space="preserve"> ‘roseum’</w:t>
            </w:r>
          </w:p>
          <w:p w14:paraId="55CAD107" w14:textId="77777777" w:rsidR="00E9120B" w:rsidRDefault="00E9120B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’ H x 12’ W when mature</w:t>
            </w:r>
          </w:p>
          <w:p w14:paraId="43B355CD" w14:textId="221DEE70" w:rsidR="00E9120B" w:rsidRDefault="00E9120B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along fence/border</w:t>
            </w:r>
          </w:p>
        </w:tc>
      </w:tr>
      <w:tr w:rsidR="00FE2460" w14:paraId="38766219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8EB63F5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66A6B7" w14:textId="79519EE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1685DB" w14:textId="4E2840FA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1A186C" w14:textId="2202529E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27B65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8BBA1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6E056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D30C2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85062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4B1BC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EC7F7B2" w14:textId="6865BCA1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66E066F1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09E2B48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EF2699" w14:textId="2A1F3FC8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A89352" w14:textId="07B79D6E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28A588" w14:textId="62057DCA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6305E2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E580C6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8A0552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FAE90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CA0A3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F65F3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FB03B51" w14:textId="4B499C7E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3C409F7B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A278F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C6407" w14:textId="6318E472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063A89" w14:textId="146789A9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005304" w14:textId="77871618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7D919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478FE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69157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687F8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F1DC2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968F4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D03F7A8" w14:textId="0BDEA5B0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6183C489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32F50C" w14:textId="77777777" w:rsidR="00FE2460" w:rsidRDefault="00FE2460" w:rsidP="00FE2460">
            <w:r>
              <w:t>Filler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EF8C26" w14:textId="3393E49A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nic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E06FE2" w14:textId="5B833176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312864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E73E66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51A020" w14:textId="4BB5B9FE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24”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78D9FE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4FD478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96C85A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90E67B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E6E8F5" w14:textId="15AD1B25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rubby, late summer/early Autm</w:t>
            </w:r>
          </w:p>
        </w:tc>
      </w:tr>
      <w:tr w:rsidR="00FE2460" w14:paraId="482C21AA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717AB31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0F2E1A" w14:textId="26D19B3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850D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F3420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399856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95C3C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848D6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314F4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BC4798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13470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4994D0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0B7C5ED8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0144BBA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A9F7AA" w14:textId="523BD708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8EE71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44F968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20FBA0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61F1B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836D26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FF18F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6D33C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689C7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347FB3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0D67EFAF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D4F485B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979444" w14:textId="290B53A2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1FB9F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2CFFB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5B971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BFB48E" w14:textId="528A91E1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7E80B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1C606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ABB95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F241F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72D91783" w14:textId="33E0CFA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56AB9399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762C00C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6E846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D9F01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DC23D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58545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A74D0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43598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CDF18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B8647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F33CE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674B75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6A41BD35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E7967F" w14:textId="77777777" w:rsidR="00190D36" w:rsidRDefault="00190D36" w:rsidP="00E9120B">
            <w:pPr>
              <w:rPr>
                <w:b w:val="0"/>
                <w:bCs w:val="0"/>
              </w:rPr>
            </w:pPr>
          </w:p>
          <w:p w14:paraId="300DBF06" w14:textId="77777777" w:rsidR="00190D36" w:rsidRDefault="00190D36" w:rsidP="00E9120B">
            <w:pPr>
              <w:rPr>
                <w:b w:val="0"/>
                <w:bCs w:val="0"/>
              </w:rPr>
            </w:pPr>
          </w:p>
          <w:p w14:paraId="56CE1CDD" w14:textId="77777777" w:rsidR="00190D36" w:rsidRDefault="00190D36" w:rsidP="00E9120B">
            <w:pPr>
              <w:rPr>
                <w:b w:val="0"/>
                <w:bCs w:val="0"/>
              </w:rPr>
            </w:pPr>
          </w:p>
          <w:p w14:paraId="0F4A377E" w14:textId="1A6604AD" w:rsidR="00FE2460" w:rsidRDefault="00FE2460" w:rsidP="00E9120B">
            <w:r>
              <w:t>Foliage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3F8742" w14:textId="3368EE1A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34C870" w14:textId="4D00D14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FA6C3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177498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E0BE9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FD6D3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54C60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3EDB7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75DF5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1B06ADA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3BF7D24F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70481A7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EED6F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BA4A0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B5D4A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AB84F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1925CB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CB8E5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20E69B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3BA3A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034AD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95A659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2C7DC057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2D4BE573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AE262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FB451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958A4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E664E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B940F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FF12A8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7BB4B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CF8EF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AB8693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415672C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66396E04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F489C19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996AC2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A1821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08C8F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122A9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F960B7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000F3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55A84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263F3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54892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711FA63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3EE783FF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ACE2D7B" w14:textId="52BFA274" w:rsidR="00FE10EF" w:rsidRDefault="00FE10EF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B3ABA3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CC71E5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3A2453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905E97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89A9E8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482E6E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2A0342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CBD7E4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26024C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5F32E77D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7B5374E9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B1493D" w14:textId="7C5684FB" w:rsidR="00FE2460" w:rsidRDefault="00FE2460" w:rsidP="00E9120B">
            <w:pPr>
              <w:jc w:val="both"/>
            </w:pPr>
            <w:r>
              <w:rPr>
                <w:rFonts w:ascii="Verdana" w:hAnsi="Verdana"/>
              </w:rPr>
              <w:t>Other Fields</w:t>
            </w:r>
          </w:p>
        </w:tc>
      </w:tr>
      <w:tr w:rsidR="00390DA9" w14:paraId="17340FB2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036B8" w14:textId="2BC1F56B" w:rsidR="00CB4F65" w:rsidRDefault="00CB4F65" w:rsidP="0040158B">
            <w:r>
              <w:t>Vegetables</w:t>
            </w:r>
          </w:p>
        </w:tc>
        <w:tc>
          <w:tcPr>
            <w:tcW w:w="1302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001D1D" w14:textId="67D2A2C2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69CD6E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</w:p>
          <w:p w14:paraId="27FAE462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33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183AE6" w14:textId="5F0FE062" w:rsidR="00CB4F65" w:rsidRDefault="007A4D28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w</w:t>
            </w:r>
          </w:p>
        </w:tc>
        <w:tc>
          <w:tcPr>
            <w:tcW w:w="2066" w:type="dxa"/>
            <w:gridSpan w:val="5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986558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109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74A800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84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5DE956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96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CD39D9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1167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30F6C0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329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76F114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197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B5120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90D36" w14:paraId="42C6173C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931680" w14:textId="77777777" w:rsidR="00120CAB" w:rsidRDefault="00120CAB" w:rsidP="00120CAB">
            <w:pPr>
              <w:rPr>
                <w:b w:val="0"/>
                <w:bCs w:val="0"/>
              </w:rPr>
            </w:pPr>
            <w:bookmarkStart w:id="1" w:name="_Hlk25148986"/>
            <w:r>
              <w:t>Pumpkins</w:t>
            </w:r>
          </w:p>
          <w:p w14:paraId="4C01BDA0" w14:textId="6FD414B2" w:rsidR="00120CAB" w:rsidRPr="00120CAB" w:rsidRDefault="00120CAB" w:rsidP="00120CAB">
            <w:pPr>
              <w:rPr>
                <w:sz w:val="16"/>
                <w:szCs w:val="16"/>
              </w:rPr>
            </w:pPr>
            <w:r w:rsidRPr="00120CAB">
              <w:rPr>
                <w:sz w:val="16"/>
                <w:szCs w:val="16"/>
              </w:rPr>
              <w:t>‘Winter Squash’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D48E45" w14:textId="79C7DC45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62E387" w14:textId="4935EFE9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BF929F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68E322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DE757B" w14:textId="7DBEA6DB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4DB944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C9276B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F9F2CF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E4DF38" w14:textId="56B78536" w:rsidR="00120CAB" w:rsidRDefault="00260D2A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54301A" w14:textId="45B4A26D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390DA9" w:rsidRPr="00CB4F65" w14:paraId="714060AA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0371174" w14:textId="77777777" w:rsidR="00120CAB" w:rsidRPr="00CB4F65" w:rsidRDefault="00120CAB" w:rsidP="00120CAB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BA558CC" w14:textId="77777777" w:rsidR="00120CAB" w:rsidRPr="00CB4F65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14C52CB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810F090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CE9B4B4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CC65460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F9FD1CC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C0B7D" w14:paraId="1621E1DB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473188" w14:textId="77777777" w:rsidR="00120CAB" w:rsidRDefault="00120CAB" w:rsidP="00120CAB">
            <w:bookmarkStart w:id="2" w:name="_Hlk25148771"/>
          </w:p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4427DD" w14:textId="16BACBF0" w:rsidR="00120CAB" w:rsidRPr="00390DA9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DA9">
              <w:rPr>
                <w:b/>
                <w:bCs/>
              </w:rPr>
              <w:t>Variety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BA340F" w14:textId="48CA27B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b/>
                <w:bCs/>
                <w:noProof/>
                <w:sz w:val="20"/>
                <w:szCs w:val="20"/>
              </w:rPr>
              <w:t>Order Status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6BF725" w14:textId="0E626542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Yield per plant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0A654C" w14:textId="036CD2B1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Yield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F51C28" w14:textId="76386306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g. Weight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4622F1" w14:textId="2429272C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Seeds/pkt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BE5A634" w14:textId="59D08A04" w:rsidR="00120CAB" w:rsidRPr="007C39DE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$/pkt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E2395AE" w14:textId="0D6EFEBC" w:rsidR="00120CAB" w:rsidRPr="007C39DE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/Desc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B74D6B" w14:textId="17E4A9EE" w:rsidR="00120CAB" w:rsidRPr="007C39DE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detailed growing info</w:t>
            </w:r>
          </w:p>
        </w:tc>
      </w:tr>
      <w:bookmarkEnd w:id="2"/>
      <w:tr w:rsidR="005C0B7D" w14:paraId="775DBF1C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761EB4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4199E8" w14:textId="77777777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PipSqueak</w:t>
            </w:r>
          </w:p>
          <w:p w14:paraId="0284CB4B" w14:textId="33E25737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m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779EF0" w14:textId="7D37A12C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5A2F14E3" wp14:editId="5B4124B3">
                  <wp:extent cx="307074" cy="307074"/>
                  <wp:effectExtent l="0" t="0" r="0" b="0"/>
                  <wp:docPr id="3" name="Graphic 3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193AD9" w14:textId="50727984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41C8B4" w14:textId="28C316CE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-21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F389A0" w14:textId="6C3BC88D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8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37D18" w14:textId="1FFA02B6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C533007" w14:textId="0944AC5F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B2FE976" w14:textId="762F39B3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C58C34" wp14:editId="11A06A41">
                  <wp:extent cx="546100" cy="5461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C5265F" w14:textId="7891C772" w:rsidR="00120CAB" w:rsidRPr="00285692" w:rsidRDefault="008F120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anchor="start=1" w:history="1">
              <w:r w:rsidR="00120CAB">
                <w:rPr>
                  <w:rStyle w:val="Hyperlink"/>
                </w:rPr>
                <w:t>JS_PipSqueak</w:t>
              </w:r>
            </w:hyperlink>
          </w:p>
        </w:tc>
      </w:tr>
      <w:tr w:rsidR="005C0B7D" w14:paraId="3B610561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7982A4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95B5F3" w14:textId="1801AE85" w:rsidR="00120CAB" w:rsidRDefault="00120CAB" w:rsidP="00120C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Racer (Med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722C75" w14:textId="47EFA5FC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4FBF80E6" wp14:editId="00C0D4EB">
                  <wp:extent cx="307074" cy="307074"/>
                  <wp:effectExtent l="0" t="0" r="0" b="0"/>
                  <wp:docPr id="4" name="Graphic 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203DAD" w14:textId="47BC5E25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1BF0B3" w14:textId="661C91D3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-9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EAE007" w14:textId="7D0C744B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16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A13FA4" w14:textId="7717D986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7B276F0" w14:textId="4AE3EFD4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6A14FAC9" w14:textId="5218FE6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E49780" wp14:editId="1394DA6D">
                  <wp:extent cx="495300" cy="495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029027" w14:textId="193354F3" w:rsidR="00120CAB" w:rsidRDefault="008F120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anchor="q=racer&amp;lang=en_US&amp;start=1" w:history="1">
              <w:r w:rsidR="00120CAB">
                <w:rPr>
                  <w:rStyle w:val="Hyperlink"/>
                </w:rPr>
                <w:t>JS_Racer</w:t>
              </w:r>
            </w:hyperlink>
          </w:p>
        </w:tc>
      </w:tr>
      <w:tr w:rsidR="005C0B7D" w14:paraId="41CDD06F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183295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75B080" w14:textId="37A2E6B7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Howden</w:t>
            </w:r>
          </w:p>
          <w:p w14:paraId="7F593785" w14:textId="16C0AB3B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g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B3EEC4" w14:textId="00B4FB4A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3A18F70A" wp14:editId="6AC9FF9A">
                  <wp:extent cx="307074" cy="307074"/>
                  <wp:effectExtent l="0" t="0" r="0" b="0"/>
                  <wp:docPr id="5" name="Graphic 5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DB9C03" w14:textId="7E1B6F43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32DFC2" w14:textId="0C6C0F47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6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FCEB85" w14:textId="302D6BFF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26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E40B47" w14:textId="60FA0D5D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0CC7D157" w14:textId="7831C794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BC445E3" w14:textId="7134C9AC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29C386" wp14:editId="1132DB2F">
                  <wp:extent cx="606425" cy="606425"/>
                  <wp:effectExtent l="0" t="0" r="317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84FC40" w14:textId="166C5070" w:rsidR="00120CAB" w:rsidRDefault="008F120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anchor="q=howden&amp;lang=en_US&amp;start=1" w:history="1">
              <w:r w:rsidR="00120CAB">
                <w:rPr>
                  <w:rStyle w:val="Hyperlink"/>
                </w:rPr>
                <w:t>JS_Howden</w:t>
              </w:r>
            </w:hyperlink>
          </w:p>
        </w:tc>
      </w:tr>
      <w:tr w:rsidR="005C0B7D" w14:paraId="514C25D4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C1FA1C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23ECC4" w14:textId="4AE1C1EF" w:rsidR="00120CAB" w:rsidRDefault="00120CAB" w:rsidP="00120C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asperita </w:t>
            </w:r>
          </w:p>
          <w:p w14:paraId="1FA4B819" w14:textId="4C266689" w:rsidR="00120CAB" w:rsidRDefault="00120CAB" w:rsidP="00120C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ini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376C34" w14:textId="20F75866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296E57" wp14:editId="4869E15C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3EC78E" w14:textId="586A0B33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035B88" w14:textId="2131FE73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-18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7A630F" w14:textId="3F64060B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-1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371370" w14:textId="4B0530A5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DB2E160" w14:textId="36B7FE2E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56AF739" w14:textId="7271A3B1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A1BBDC" wp14:editId="4618D2C3">
                  <wp:extent cx="577850" cy="577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5F5BA8" w14:textId="2B481911" w:rsidR="00120CAB" w:rsidRDefault="008F120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anchor="q=casperita&amp;lang=en_US&amp;start=1" w:history="1">
              <w:r w:rsidR="00120CAB">
                <w:rPr>
                  <w:rStyle w:val="Hyperlink"/>
                </w:rPr>
                <w:t>JS_Casperita</w:t>
              </w:r>
            </w:hyperlink>
          </w:p>
        </w:tc>
      </w:tr>
      <w:tr w:rsidR="00190D36" w14:paraId="4DCDD17C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E7CB37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6BC72A" w14:textId="204AD0CB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lat Stacke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C442FD" w14:textId="45EA5909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C21DAA" wp14:editId="4FFD5D1F">
                  <wp:extent cx="304800" cy="304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4ACE9D" w14:textId="48CE771A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E50EC9" w14:textId="7CFC48CF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-9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75263C" w14:textId="58C602BE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5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48B73F" w14:textId="14F83A6C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4AAB17F" w14:textId="7E1B581B" w:rsidR="00120CAB" w:rsidRDefault="00E2096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63682529" w14:textId="04CE76BA" w:rsidR="00120CAB" w:rsidRDefault="00E2096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AD6DF8" wp14:editId="3B60D056">
                  <wp:extent cx="655320" cy="655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666F6F" w14:textId="2079B85B" w:rsidR="00120CAB" w:rsidRDefault="008F120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E2096B">
                <w:rPr>
                  <w:rStyle w:val="Hyperlink"/>
                </w:rPr>
                <w:t>JS_FlatStacker</w:t>
              </w:r>
            </w:hyperlink>
          </w:p>
        </w:tc>
      </w:tr>
      <w:tr w:rsidR="00190D36" w14:paraId="492B48C6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FA68AE" w14:textId="77777777" w:rsidR="00120CAB" w:rsidRDefault="00120CAB" w:rsidP="00120CAB">
            <w:bookmarkStart w:id="3" w:name="_Hlk25143814"/>
          </w:p>
        </w:tc>
        <w:tc>
          <w:tcPr>
            <w:tcW w:w="1302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8EE6CE" w14:textId="172E796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392F99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  <w:p w14:paraId="57E3D45A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33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565D61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2066" w:type="dxa"/>
            <w:gridSpan w:val="5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494687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109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237F4A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84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D6EFFC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96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C14F92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1167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165047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329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12B57F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197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C98CCC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bookmarkEnd w:id="3"/>
      <w:tr w:rsidR="00390DA9" w14:paraId="249D6F41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 w:val="restart"/>
            <w:tcBorders>
              <w:top w:val="single" w:sz="4" w:space="0" w:color="C9C9C9" w:themeColor="accent3" w:themeTint="99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84ECF1" w14:textId="236A68A9" w:rsidR="00390DA9" w:rsidRPr="00E2096B" w:rsidRDefault="00390DA9" w:rsidP="00E2096B">
            <w:pPr>
              <w:rPr>
                <w:b w:val="0"/>
                <w:bCs w:val="0"/>
              </w:rPr>
            </w:pPr>
            <w:r>
              <w:t>Gourds</w:t>
            </w:r>
          </w:p>
        </w:tc>
        <w:tc>
          <w:tcPr>
            <w:tcW w:w="1302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82C6F1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17133E" w14:textId="31C52599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833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4A2FEE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  <w:gridSpan w:val="5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1D8159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F7FC8A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9FFF5E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148CB1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7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665072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28FFB4" w14:textId="5E439798" w:rsidR="00390DA9" w:rsidRDefault="00260D2A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197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E67182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A9" w:rsidRPr="007C39DE" w14:paraId="7DE0D5A8" w14:textId="77777777" w:rsidTr="00190D3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CDFBEF" w14:textId="77777777" w:rsidR="00390DA9" w:rsidRDefault="00390DA9" w:rsidP="00E2096B">
            <w:pPr>
              <w:jc w:val="right"/>
            </w:pPr>
          </w:p>
        </w:tc>
        <w:tc>
          <w:tcPr>
            <w:tcW w:w="1269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0A53B4E" w14:textId="77777777" w:rsidR="00390DA9" w:rsidRDefault="00390DA9" w:rsidP="00E2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DA9" w:rsidRPr="007C39DE" w14:paraId="59A4038C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8ED20E" w14:textId="77777777" w:rsidR="00390DA9" w:rsidRDefault="00390DA9" w:rsidP="00E2096B">
            <w:pPr>
              <w:jc w:val="right"/>
            </w:pPr>
            <w:bookmarkStart w:id="4" w:name="_Hlk25149570"/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AD4B44" w14:textId="3F234FC6" w:rsidR="00390DA9" w:rsidRP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DA9">
              <w:rPr>
                <w:b/>
                <w:bCs/>
              </w:rPr>
              <w:t>Variety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1D4158" w14:textId="1AC6249D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noProof/>
                <w:sz w:val="20"/>
                <w:szCs w:val="20"/>
              </w:rPr>
              <w:t>Order Status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60BA24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Yield per plan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D1C382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Yield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461031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. Weight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E809F5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Seeds/pkt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59D2D3E5" w14:textId="77777777" w:rsidR="00390DA9" w:rsidRPr="007C39DE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$/pkt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0817D482" w14:textId="77777777" w:rsidR="00390DA9" w:rsidRPr="007C39DE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/Desc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402A50" w14:textId="77777777" w:rsidR="00390DA9" w:rsidRPr="007C39DE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detailed growing info</w:t>
            </w:r>
          </w:p>
        </w:tc>
      </w:tr>
      <w:bookmarkEnd w:id="4"/>
      <w:tr w:rsidR="00390DA9" w:rsidRPr="007C39DE" w14:paraId="1CA62430" w14:textId="77777777" w:rsidTr="00190D36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364E34" w14:textId="77777777" w:rsidR="00390DA9" w:rsidRDefault="00390DA9" w:rsidP="00390DA9">
            <w:pPr>
              <w:jc w:val="right"/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62D66D" w14:textId="3E0EF0ED" w:rsidR="00390DA9" w:rsidRPr="00390DA9" w:rsidRDefault="00390DA9" w:rsidP="00390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4F65">
              <w:rPr>
                <w:b/>
                <w:bCs/>
                <w:sz w:val="20"/>
                <w:szCs w:val="20"/>
              </w:rPr>
              <w:t>Orn</w:t>
            </w:r>
            <w:r w:rsidR="005C0B7D">
              <w:rPr>
                <w:b/>
                <w:bCs/>
                <w:sz w:val="20"/>
                <w:szCs w:val="20"/>
              </w:rPr>
              <w:t>amental</w:t>
            </w:r>
            <w:r w:rsidRPr="00CB4F65">
              <w:rPr>
                <w:b/>
                <w:bCs/>
                <w:sz w:val="20"/>
                <w:szCs w:val="20"/>
              </w:rPr>
              <w:t xml:space="preserve"> Mix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C8F844" w14:textId="39E0263E" w:rsidR="00390DA9" w:rsidRPr="00CB4F65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</w:rPr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6727DD75" wp14:editId="7F67AF89">
                  <wp:extent cx="307074" cy="307074"/>
                  <wp:effectExtent l="0" t="0" r="0" b="0"/>
                  <wp:docPr id="14" name="Graphic 1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E910B7" w14:textId="76ADFB3A" w:rsidR="00390DA9" w:rsidRPr="00CB4F65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32DEF3" w14:textId="0D4FAF83" w:rsidR="00390DA9" w:rsidRDefault="003E337F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es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9FD908" w14:textId="7E46BA48" w:rsidR="00390DA9" w:rsidRDefault="003E337F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55F00F" w14:textId="26EF4D1B" w:rsidR="00390DA9" w:rsidRPr="00CB4F65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6E7355C" w14:textId="0E3F5911" w:rsidR="00390DA9" w:rsidRPr="00CB4F65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EF6CFF4" w14:textId="4BF79410" w:rsidR="00390DA9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208D16" wp14:editId="3ED6A7FE">
                  <wp:extent cx="652145" cy="6521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94B310" w14:textId="53829437" w:rsidR="00390DA9" w:rsidRDefault="008F120B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anchor="q=ornamental%2Bgourds&amp;lang=en_US&amp;start=1" w:history="1">
              <w:r w:rsidR="00390DA9" w:rsidRPr="00390DA9">
                <w:rPr>
                  <w:rStyle w:val="Hyperlink"/>
                </w:rPr>
                <w:t>Orn_Gourd_Mix</w:t>
              </w:r>
            </w:hyperlink>
          </w:p>
        </w:tc>
      </w:tr>
    </w:tbl>
    <w:p w14:paraId="16EA84E3" w14:textId="3C363715" w:rsidR="00FE2460" w:rsidRDefault="00FE2460" w:rsidP="00FE2460"/>
    <w:p w14:paraId="06EBF095" w14:textId="5300D5E8" w:rsidR="00190D36" w:rsidRDefault="00190D36" w:rsidP="00FE2460"/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974"/>
        <w:gridCol w:w="1541"/>
        <w:gridCol w:w="1710"/>
        <w:gridCol w:w="900"/>
        <w:gridCol w:w="720"/>
        <w:gridCol w:w="990"/>
        <w:gridCol w:w="900"/>
        <w:gridCol w:w="1006"/>
        <w:gridCol w:w="59"/>
        <w:gridCol w:w="1837"/>
        <w:gridCol w:w="982"/>
        <w:gridCol w:w="486"/>
        <w:gridCol w:w="655"/>
        <w:gridCol w:w="1190"/>
      </w:tblGrid>
      <w:tr w:rsidR="00A6674E" w14:paraId="1B0E8BD7" w14:textId="77777777" w:rsidTr="00560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02E213" w14:textId="168CC31A" w:rsidR="001B3D81" w:rsidRDefault="001B3D81" w:rsidP="0040158B">
            <w:bookmarkStart w:id="5" w:name="_Hlk25160935"/>
            <w:bookmarkStart w:id="6" w:name="_Hlk25179185"/>
            <w:r>
              <w:t>Flower</w:t>
            </w:r>
          </w:p>
        </w:tc>
        <w:tc>
          <w:tcPr>
            <w:tcW w:w="1541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A7D18A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1E5E6A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  <w:p w14:paraId="7A190D0E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16B85D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w</w:t>
            </w:r>
          </w:p>
        </w:tc>
        <w:tc>
          <w:tcPr>
            <w:tcW w:w="171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AB9F61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0E0CAE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1065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092AC7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83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BAFDA4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A16541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141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B63EEF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119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994C3D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6674E" w14:paraId="3229386C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6CC6E7" w14:textId="77777777" w:rsidR="00F5677F" w:rsidRPr="00A4430C" w:rsidRDefault="00F5677F" w:rsidP="0040158B">
            <w:pPr>
              <w:rPr>
                <w:b w:val="0"/>
                <w:bCs w:val="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4430C">
              <w:t>Dahlia</w:t>
            </w:r>
          </w:p>
          <w:p w14:paraId="2017392D" w14:textId="77777777" w:rsidR="00F5677F" w:rsidRDefault="00F5677F" w:rsidP="00F5677F">
            <w:pPr>
              <w:shd w:val="clear" w:color="auto" w:fill="FFE599" w:themeFill="accent4" w:themeFillTint="66"/>
              <w:rPr>
                <w:b w:val="0"/>
                <w:bCs w:val="0"/>
              </w:rPr>
            </w:pPr>
          </w:p>
          <w:p w14:paraId="5801498A" w14:textId="03173FC0" w:rsidR="00F5677F" w:rsidRPr="00120CAB" w:rsidRDefault="00F5677F" w:rsidP="00F5677F">
            <w:pPr>
              <w:shd w:val="clear" w:color="auto" w:fill="FFE599" w:themeFill="accent4" w:themeFillTint="66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6F0747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7707F4" w14:textId="33007124" w:rsidR="00F5677F" w:rsidRDefault="00F5677F" w:rsidP="001B3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rPr>
                <w:color w:val="FF0000"/>
              </w:rPr>
              <w:t>SE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7921B0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0F9651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0E3521" w14:textId="0B1F47BB" w:rsidR="00EE2506" w:rsidRDefault="00EE250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1904D0" w14:textId="04099375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DA6087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B5E107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35A5D1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July-</w:t>
            </w:r>
          </w:p>
          <w:p w14:paraId="5786960B" w14:textId="5EDF51D1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HF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2B716F" w14:textId="00B1E20C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</w:t>
            </w:r>
            <w:r w:rsidR="003D6B7B">
              <w:t>B</w:t>
            </w:r>
            <w:r>
              <w:t>1</w:t>
            </w:r>
            <w:r w:rsidR="003D6B7B">
              <w:t>-R1,2,3</w:t>
            </w:r>
          </w:p>
          <w:p w14:paraId="61370F4B" w14:textId="63216FF4" w:rsidR="00F5677F" w:rsidRPr="003D6B7B" w:rsidRDefault="003D6B7B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2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528E49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5"/>
      <w:tr w:rsidR="00A6674E" w:rsidRPr="00CB4F65" w14:paraId="0C60887A" w14:textId="77777777" w:rsidTr="00560A8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666006" w14:textId="77777777" w:rsidR="00F5677F" w:rsidRPr="00CB4F65" w:rsidRDefault="00F5677F" w:rsidP="00F5677F">
            <w:pPr>
              <w:shd w:val="clear" w:color="auto" w:fill="FFE599" w:themeFill="accent4" w:themeFillTint="66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C7EA962" w14:textId="77777777" w:rsidR="00F5677F" w:rsidRPr="00CB4F65" w:rsidRDefault="00F5677F" w:rsidP="00401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2350154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6809622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E0C6D0C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DC035E8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1E0E93C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6674E" w14:paraId="4BE2409F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07673" w14:textId="77777777" w:rsidR="00F5677F" w:rsidRDefault="00F5677F" w:rsidP="00F5677F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3107FC" w14:textId="77777777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DA9">
              <w:rPr>
                <w:b/>
                <w:bCs/>
              </w:rPr>
              <w:t>Variety</w:t>
            </w:r>
          </w:p>
          <w:p w14:paraId="05AD1A95" w14:textId="1A5C6680" w:rsidR="00F5677F" w:rsidRPr="00390DA9" w:rsidRDefault="00F5677F" w:rsidP="00F56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4BCA">
              <w:rPr>
                <w:b/>
                <w:bCs/>
                <w:color w:val="FF0000"/>
              </w:rPr>
              <w:t>- Seed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E182E5" w14:textId="77777777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noProof/>
                <w:sz w:val="20"/>
                <w:szCs w:val="20"/>
              </w:rPr>
              <w:t>Order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6770F1" w14:textId="4FF6E343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Seeds/pk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64C103" w14:textId="43D40393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$/pk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4D8CC5" w14:textId="1CBE7EEC" w:rsidR="00F5677F" w:rsidRDefault="00486147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foot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1E44FE" w14:textId="52E9641A" w:rsidR="00F5677F" w:rsidRDefault="00486147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349C5E7" w14:textId="4FBFBA5D" w:rsidR="00F5677F" w:rsidRPr="007C39DE" w:rsidRDefault="0023189E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3FE11125" w14:textId="77777777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/Desc</w:t>
            </w:r>
          </w:p>
          <w:p w14:paraId="4039EBAF" w14:textId="5CD9E135" w:rsidR="00F5677F" w:rsidRPr="007C39DE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137E55" w14:textId="77777777" w:rsidR="00F5677F" w:rsidRPr="007C39DE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detailed growing info</w:t>
            </w:r>
          </w:p>
        </w:tc>
      </w:tr>
      <w:tr w:rsidR="00A6674E" w14:paraId="1D778A55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D5E103" w14:textId="77777777" w:rsidR="00F5677F" w:rsidRDefault="00F5677F" w:rsidP="00F5677F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E74F28" w14:textId="2278F2F5" w:rsidR="00F5677F" w:rsidRDefault="00F5677F" w:rsidP="00F56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Giant Hybrid Mix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48D8C" w14:textId="77777777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57C93A42" wp14:editId="5DCCCBFE">
                  <wp:extent cx="307074" cy="307074"/>
                  <wp:effectExtent l="0" t="0" r="0" b="0"/>
                  <wp:docPr id="16" name="Graphic 16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EE7002" w14:textId="77777777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  <w:p w14:paraId="0946E970" w14:textId="299BF4DB" w:rsidR="000F3A18" w:rsidRDefault="000F3A18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n to 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761C4C" w14:textId="5DA3086B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B32930" w14:textId="77777777" w:rsidR="00F5677F" w:rsidRDefault="00A4430C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’</w:t>
            </w:r>
          </w:p>
          <w:p w14:paraId="4E284256" w14:textId="1D05D630" w:rsidR="00A4430C" w:rsidRDefault="00A4430C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”x</w:t>
            </w:r>
            <w:r w:rsidR="000F3A18">
              <w:t xml:space="preserve">25 </w:t>
            </w:r>
            <w:r>
              <w:t>5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06987E" w14:textId="77777777" w:rsidR="00F5677F" w:rsidRDefault="00486147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”</w:t>
            </w:r>
          </w:p>
          <w:p w14:paraId="7985B5F5" w14:textId="6014B3BE" w:rsidR="003D6B7B" w:rsidRDefault="003D6B7B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rows for </w:t>
            </w:r>
            <w:r w:rsidR="000F3A18">
              <w:t>6’</w:t>
            </w:r>
            <w:r>
              <w:t>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9A25FB5" w14:textId="58DF41BD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053E6538" w14:textId="3E627C41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FD31BF" wp14:editId="358B5C58">
                  <wp:extent cx="597535" cy="5975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DB5F06" w14:textId="77777777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644">
              <w:t>produces 3-5" double, semidouble, and single blooms. Mix includes solid and bicolor blooms in shades of salmon, coral, white, light yellow, red, and lavender.</w:t>
            </w:r>
          </w:p>
          <w:p w14:paraId="45BDCD3E" w14:textId="31651828" w:rsidR="000F3A18" w:rsidRPr="00285692" w:rsidRDefault="008F120B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F3A18" w:rsidRPr="000F3A18">
                <w:rPr>
                  <w:rStyle w:val="Hyperlink"/>
                </w:rPr>
                <w:t>https://www.johnnyseeds.com/flowers/dahlia/giant-hybrid-mix-dahlia-seed-3397.11.html</w:t>
              </w:r>
            </w:hyperlink>
          </w:p>
        </w:tc>
      </w:tr>
      <w:tr w:rsidR="00A6674E" w14:paraId="04091A9E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02AB4F" w14:textId="77777777" w:rsidR="0023189E" w:rsidRDefault="0023189E" w:rsidP="0023189E">
            <w:pPr>
              <w:shd w:val="clear" w:color="auto" w:fill="FFE599" w:themeFill="accent4" w:themeFillTint="66"/>
            </w:pPr>
            <w:bookmarkStart w:id="7" w:name="_Hlk26042590"/>
            <w:bookmarkEnd w:id="6"/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063AFC" w14:textId="77777777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DA9">
              <w:rPr>
                <w:b/>
                <w:bCs/>
              </w:rPr>
              <w:t>Variety</w:t>
            </w:r>
          </w:p>
          <w:p w14:paraId="1772B3AB" w14:textId="2066687A" w:rsidR="0023189E" w:rsidRDefault="0023189E" w:rsidP="00231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BCA">
              <w:rPr>
                <w:b/>
                <w:bCs/>
                <w:color w:val="FF0000"/>
              </w:rPr>
              <w:t xml:space="preserve">- </w:t>
            </w:r>
            <w:r>
              <w:rPr>
                <w:b/>
                <w:bCs/>
                <w:color w:val="FF0000"/>
              </w:rPr>
              <w:t>Tubers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6362EA" w14:textId="161AB10C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  <w:r w:rsidR="00E77F45">
              <w:t>Status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D682E6" w14:textId="11E407FD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Tub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688DDE" w14:textId="088F1AA4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/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174F18" w14:textId="7BB651BE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f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423691" w14:textId="29E59A89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F34336A" w14:textId="74D3DE20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74AFADB" w14:textId="77777777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/Desc</w:t>
            </w:r>
          </w:p>
          <w:p w14:paraId="00A54214" w14:textId="48986995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AA36E9" w14:textId="77777777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Location</w:t>
            </w:r>
          </w:p>
          <w:p w14:paraId="4F096AA6" w14:textId="77777777" w:rsidR="003D6B7B" w:rsidRDefault="003D6B7B" w:rsidP="003D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B1-R1,2,3</w:t>
            </w:r>
          </w:p>
          <w:p w14:paraId="3D52F8F1" w14:textId="6D994D26" w:rsidR="003D6B7B" w:rsidRDefault="003D6B7B" w:rsidP="003D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0000"/>
              </w:rPr>
              <w:t>88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E4A133" w14:textId="40060806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detailed growing info</w:t>
            </w:r>
          </w:p>
        </w:tc>
      </w:tr>
      <w:tr w:rsidR="00E77F45" w14:paraId="21201A24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E8B9DC" w14:textId="77777777" w:rsidR="00E77F45" w:rsidRDefault="00E77F45" w:rsidP="00E77F45">
            <w:pPr>
              <w:shd w:val="clear" w:color="auto" w:fill="FFE599" w:themeFill="accent4" w:themeFillTint="66"/>
            </w:pPr>
            <w:bookmarkStart w:id="8" w:name="_Hlk26039098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7A0253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yecroft</w:t>
            </w:r>
          </w:p>
          <w:p w14:paraId="6A2EEEB5" w14:textId="5EB7F3BB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m 4”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888207" w14:textId="3418192F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F10C15" w14:textId="737AE710" w:rsidR="00E77F45" w:rsidRDefault="00E77F45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692452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A33B73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2C9208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3EAFC12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8D51D18" w14:textId="34CABFC7" w:rsidR="00E77F45" w:rsidRDefault="001575BB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BB">
              <w:rPr>
                <w:noProof/>
              </w:rPr>
              <w:drawing>
                <wp:inline distT="0" distB="0" distL="0" distR="0" wp14:anchorId="25B052DF" wp14:editId="1A8FC59B">
                  <wp:extent cx="663146" cy="884984"/>
                  <wp:effectExtent l="0" t="0" r="3810" b="0"/>
                  <wp:docPr id="29" name="Picture 29" descr="Dahlia Jan Ryecr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hlia Jan Ryecr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98" cy="89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CA2AC4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D75D39" w14:textId="77777777" w:rsidR="00E77F45" w:rsidRPr="00A62522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45" w14:paraId="179BF77B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1BCA77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147309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y Natalie</w:t>
            </w:r>
          </w:p>
          <w:p w14:paraId="4B330C20" w14:textId="598DC38F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m 4”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64F9C0" w14:textId="7DC59CA8" w:rsidR="00E77F45" w:rsidRDefault="00BD4FBC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CDF139" w14:textId="4CFF48EC" w:rsidR="00E77F45" w:rsidRDefault="00E77F45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ABF392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AC046D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32A204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17E33D1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196B3E4" w14:textId="5F00E753" w:rsidR="00E77F45" w:rsidRDefault="001575BB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BB">
              <w:rPr>
                <w:noProof/>
              </w:rPr>
              <w:drawing>
                <wp:inline distT="0" distB="0" distL="0" distR="0" wp14:anchorId="34CB88B0" wp14:editId="211FE0D4">
                  <wp:extent cx="1066800" cy="709930"/>
                  <wp:effectExtent l="0" t="0" r="0" b="0"/>
                  <wp:docPr id="30" name="Picture 30" descr="Dahlia Lady Nata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ahlia Lady Nata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800753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A5B84B" w14:textId="069B7876" w:rsidR="00E77F45" w:rsidRPr="00A62522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7FE">
              <w:t>orange color</w:t>
            </w:r>
            <w:r>
              <w:t xml:space="preserve">, </w:t>
            </w:r>
            <w:r w:rsidRPr="003F67FE">
              <w:t xml:space="preserve">petals more pointed at the end. One of the most productive plants we grow. </w:t>
            </w:r>
          </w:p>
        </w:tc>
      </w:tr>
      <w:tr w:rsidR="00E77F45" w14:paraId="1B6CFB02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25781B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68EA89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en Scepter</w:t>
            </w:r>
          </w:p>
          <w:p w14:paraId="087D6467" w14:textId="74FA4EED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DC0">
              <w:rPr>
                <w:color w:val="0070C0"/>
              </w:rPr>
              <w:t>(Sm</w:t>
            </w:r>
            <w:r>
              <w:rPr>
                <w:color w:val="0070C0"/>
              </w:rPr>
              <w:t xml:space="preserve"> 2”</w:t>
            </w:r>
            <w:r w:rsidRPr="00313DC0">
              <w:rPr>
                <w:color w:val="0070C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81668F" w14:textId="2117C801" w:rsidR="00E77F45" w:rsidRDefault="00BD4FBC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485D0E" w14:textId="789D662A" w:rsidR="00E77F45" w:rsidRDefault="00E77F45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26CB83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5A29F1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07FC16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D5EA34B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2AB6323" w14:textId="0370C4B0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rPr>
                <w:noProof/>
              </w:rPr>
              <w:drawing>
                <wp:inline distT="0" distB="0" distL="0" distR="0" wp14:anchorId="1836556D" wp14:editId="777806FE">
                  <wp:extent cx="651198" cy="868296"/>
                  <wp:effectExtent l="0" t="0" r="0" b="8255"/>
                  <wp:docPr id="25" name="Picture 25" descr="Dahlia Golden Scep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hlia Golden Scep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42" cy="88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072F52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AF556D" w14:textId="52B13AA7" w:rsidR="00E77F45" w:rsidRPr="00A62522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DC0">
              <w:t>ball shaped</w:t>
            </w:r>
            <w:r>
              <w:t xml:space="preserve">, </w:t>
            </w:r>
            <w:r w:rsidRPr="00313DC0">
              <w:t>golden yellow</w:t>
            </w:r>
            <w:r>
              <w:t xml:space="preserve">, </w:t>
            </w:r>
            <w:r w:rsidRPr="00313DC0">
              <w:t>about 2".</w:t>
            </w:r>
          </w:p>
        </w:tc>
      </w:tr>
      <w:tr w:rsidR="00E77F45" w14:paraId="188479F1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6C9070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240696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 Kafka</w:t>
            </w:r>
          </w:p>
          <w:p w14:paraId="1CEE09E8" w14:textId="251D943E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DC0">
              <w:rPr>
                <w:color w:val="0070C0"/>
              </w:rPr>
              <w:t>(Sm</w:t>
            </w:r>
            <w:r>
              <w:rPr>
                <w:color w:val="0070C0"/>
              </w:rPr>
              <w:t xml:space="preserve"> 2-3”</w:t>
            </w:r>
            <w:r w:rsidRPr="00313DC0">
              <w:rPr>
                <w:color w:val="0070C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FECE5D" w14:textId="19732601" w:rsidR="00E77F45" w:rsidRDefault="00BD4FBC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3FB1C2" w14:textId="7185B506" w:rsidR="00E77F45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932F94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94FAE9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6A94B0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CD6E7D2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B8852DC" w14:textId="1D663E39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DC0">
              <w:rPr>
                <w:noProof/>
              </w:rPr>
              <w:drawing>
                <wp:inline distT="0" distB="0" distL="0" distR="0" wp14:anchorId="766DE3A6" wp14:editId="70C35A6D">
                  <wp:extent cx="608096" cy="810826"/>
                  <wp:effectExtent l="0" t="0" r="1905" b="8890"/>
                  <wp:docPr id="24" name="Picture 24" descr="Dahlia Franz Kaf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hlia Franz Kaf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91" cy="82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DF873C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53BCF3" w14:textId="11710302" w:rsidR="00E77F45" w:rsidRPr="00A62522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DC0">
              <w:t> pom pom lavender flowers. 2-3" blooms, plant grows up to 3 feet. </w:t>
            </w:r>
          </w:p>
        </w:tc>
      </w:tr>
      <w:tr w:rsidR="00E77F45" w14:paraId="793656D0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EB923A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5576F0" w14:textId="378D1D7F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41">
              <w:rPr>
                <w:color w:val="0D0D0D" w:themeColor="text1" w:themeTint="F2"/>
              </w:rPr>
              <w:t xml:space="preserve">Wizard of Oz </w:t>
            </w:r>
            <w:r w:rsidRPr="006D3541">
              <w:rPr>
                <w:color w:val="0070C0"/>
              </w:rPr>
              <w:t>(Sm</w:t>
            </w:r>
            <w:r>
              <w:rPr>
                <w:color w:val="0070C0"/>
              </w:rPr>
              <w:t xml:space="preserve"> 3”</w:t>
            </w:r>
            <w:r w:rsidRPr="006D3541">
              <w:rPr>
                <w:color w:val="0070C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C0B40C" w14:textId="6EC5B352" w:rsidR="00E77F45" w:rsidRDefault="00BD4FBC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C8088D" w14:textId="317E9E04" w:rsidR="00E77F45" w:rsidRDefault="00BD4FBC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FCDB0C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6C1C53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876222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9CCA538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AEB1A46" w14:textId="20A3E785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41">
              <w:rPr>
                <w:noProof/>
              </w:rPr>
              <w:drawing>
                <wp:inline distT="0" distB="0" distL="0" distR="0" wp14:anchorId="4AF5A0A6" wp14:editId="4C20D725">
                  <wp:extent cx="655728" cy="491778"/>
                  <wp:effectExtent l="0" t="0" r="0" b="3810"/>
                  <wp:docPr id="20" name="Picture 20" descr="Dahlia Wizard of 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hlia Wizard of 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98" cy="50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5BF3D4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A5E45B" w14:textId="22EA944A" w:rsidR="00E77F45" w:rsidRPr="00A62522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41">
              <w:t>light pink</w:t>
            </w:r>
            <w:r>
              <w:t xml:space="preserve">, </w:t>
            </w:r>
            <w:r w:rsidRPr="006D3541">
              <w:t>ball shape, about 3".</w:t>
            </w:r>
          </w:p>
        </w:tc>
      </w:tr>
      <w:tr w:rsidR="00E77F45" w14:paraId="2ACF86B9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EE4B9E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47994D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Satin</w:t>
            </w:r>
          </w:p>
          <w:p w14:paraId="0ED7D0CE" w14:textId="01D0DE37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58B">
              <w:rPr>
                <w:color w:val="0070C0"/>
              </w:rPr>
              <w:t>(Sm</w:t>
            </w:r>
            <w:r>
              <w:rPr>
                <w:color w:val="0070C0"/>
              </w:rPr>
              <w:t xml:space="preserve"> 2-4”</w:t>
            </w:r>
            <w:r w:rsidRPr="0040158B">
              <w:rPr>
                <w:color w:val="0070C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72319A" w14:textId="2BC1DE40" w:rsidR="00E77F45" w:rsidRDefault="00BD4FBC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E58E5B" w14:textId="6180DC96" w:rsidR="00E77F45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92EF62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F65087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7C2149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415C9FB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2F28191" w14:textId="5224A101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4176AF" wp14:editId="0472F0D1">
                  <wp:extent cx="518673" cy="6915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99" cy="70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8D4237" w14:textId="77777777" w:rsidR="00E77F45" w:rsidRDefault="00E77F45" w:rsidP="00E77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R1-R1,2,3</w:t>
            </w:r>
          </w:p>
          <w:p w14:paraId="0C617A49" w14:textId="6E320BF9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9CF77F" w14:textId="1102410D" w:rsidR="00E77F45" w:rsidRPr="00A62522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58B">
              <w:t>ball shaped. Flowers are around 2-4" in diam</w:t>
            </w:r>
            <w:r>
              <w:t>.</w:t>
            </w:r>
            <w:r w:rsidRPr="0040158B">
              <w:t xml:space="preserve"> prolific bloomer.</w:t>
            </w:r>
          </w:p>
        </w:tc>
      </w:tr>
      <w:tr w:rsidR="00E77F45" w14:paraId="416CD340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539B0D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4B9145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nel</w:t>
            </w:r>
          </w:p>
          <w:p w14:paraId="187038DD" w14:textId="0F10ADF4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m 4”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422292" w14:textId="6493851B" w:rsidR="00E77F45" w:rsidRDefault="00BD4FBC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34FBEE" w14:textId="279B5E3B" w:rsidR="00E77F45" w:rsidRDefault="00BD4FBC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B1987A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3350F2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B51879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478BB84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6BE7D75" w14:textId="20D68401" w:rsidR="00E77F45" w:rsidRDefault="001575BB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BB">
              <w:rPr>
                <w:noProof/>
              </w:rPr>
              <w:drawing>
                <wp:inline distT="0" distB="0" distL="0" distR="0" wp14:anchorId="39CAB09A" wp14:editId="143C5A54">
                  <wp:extent cx="622354" cy="830546"/>
                  <wp:effectExtent l="0" t="0" r="6350" b="8255"/>
                  <wp:docPr id="23" name="Picture 23" descr="Dahlia Cor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hlia Cor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96" cy="83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DFEEC9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D86379" w14:textId="05F65602" w:rsidR="00E77F45" w:rsidRPr="00B956D6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t>Purple, medium sized, rich, intense color, perfectly formed 4"-6" blooms</w:t>
            </w:r>
          </w:p>
        </w:tc>
      </w:tr>
      <w:tr w:rsidR="00E77F45" w14:paraId="07A7579A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4ECC5A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4641C2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othy</w:t>
            </w:r>
          </w:p>
          <w:p w14:paraId="4C998256" w14:textId="4E5579F4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m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29F835" w14:textId="060B2162" w:rsidR="00E77F45" w:rsidRDefault="00BD4FBC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23D05D" w14:textId="08D1938C" w:rsidR="00E77F45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FD41B9" w14:textId="06C6F89E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CF2A0E" w14:textId="14C0A2A4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8D1861" w14:textId="631C198E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0ED0B0B" w14:textId="005F4D10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0CD7B9E" w14:textId="5F596503" w:rsidR="00E77F45" w:rsidRDefault="001575BB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BB">
              <w:rPr>
                <w:noProof/>
              </w:rPr>
              <w:drawing>
                <wp:inline distT="0" distB="0" distL="0" distR="0" wp14:anchorId="729725D6" wp14:editId="15466604">
                  <wp:extent cx="823784" cy="617348"/>
                  <wp:effectExtent l="0" t="0" r="0" b="0"/>
                  <wp:docPr id="28" name="Picture 28" descr="Dahlia Doro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hlia Doro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17" cy="61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C8E9E2" w14:textId="15407A89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0C0EFA" w14:textId="1F8DFD2D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6D6">
              <w:t> 4-6" blooms with unique mauvey-rose </w:t>
            </w:r>
          </w:p>
        </w:tc>
      </w:tr>
      <w:tr w:rsidR="00A6359F" w14:paraId="66F25E13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D1BAB5" w14:textId="77777777" w:rsidR="00A6359F" w:rsidRDefault="00A6359F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F4BC86" w14:textId="368C55C5" w:rsidR="00A6359F" w:rsidRPr="00A6359F" w:rsidRDefault="00A6359F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32"/>
                <w:szCs w:val="32"/>
              </w:rPr>
            </w:pPr>
            <w:r w:rsidRPr="00A6359F">
              <w:rPr>
                <w:color w:val="2E74B5" w:themeColor="accent5" w:themeShade="BF"/>
                <w:sz w:val="32"/>
                <w:szCs w:val="32"/>
              </w:rPr>
              <w:t>SMALL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F12371" w14:textId="66B7BA18" w:rsidR="00A6359F" w:rsidRPr="00A6359F" w:rsidRDefault="002C7CD7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32"/>
                <w:szCs w:val="32"/>
              </w:rPr>
            </w:pPr>
            <w:r>
              <w:rPr>
                <w:color w:val="2E74B5" w:themeColor="accent5" w:themeShade="BF"/>
                <w:sz w:val="32"/>
                <w:szCs w:val="32"/>
              </w:rPr>
              <w:t>34%</w:t>
            </w:r>
            <w:r w:rsidR="00560A8C">
              <w:rPr>
                <w:color w:val="2E74B5" w:themeColor="accent5" w:themeShade="BF"/>
                <w:sz w:val="32"/>
                <w:szCs w:val="32"/>
              </w:rPr>
              <w:t xml:space="preserve"> of 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E979D2" w14:textId="0C320D5C" w:rsidR="00A6359F" w:rsidRPr="00A6359F" w:rsidRDefault="00A6359F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32"/>
                <w:szCs w:val="32"/>
              </w:rPr>
            </w:pPr>
            <w:r w:rsidRPr="00A6359F">
              <w:rPr>
                <w:color w:val="2E74B5" w:themeColor="accent5" w:themeShade="BF"/>
                <w:sz w:val="32"/>
                <w:szCs w:val="32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F349FA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69C9C0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6D7AA1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6E064EF3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030F9FAA" w14:textId="77777777" w:rsidR="00A6359F" w:rsidRPr="00B841C2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6CF914" w14:textId="77777777" w:rsidR="00A6359F" w:rsidRDefault="00A6359F" w:rsidP="00E77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9C3036" w14:textId="6C8CA182" w:rsidR="00A6359F" w:rsidRPr="00560A8C" w:rsidRDefault="00560A8C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60A8C">
              <w:rPr>
                <w:color w:val="FF0000"/>
                <w:sz w:val="32"/>
                <w:szCs w:val="32"/>
              </w:rPr>
              <w:t>28.5</w:t>
            </w:r>
          </w:p>
        </w:tc>
      </w:tr>
      <w:tr w:rsidR="00E77F45" w14:paraId="6474B547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906F3F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08BACC" w14:textId="697A6DA9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C2">
              <w:t>Sweet Nathalie</w:t>
            </w:r>
            <w:r>
              <w:t xml:space="preserve"> </w:t>
            </w:r>
            <w:r w:rsidRPr="00C01CB4">
              <w:rPr>
                <w:color w:val="FF0000"/>
              </w:rPr>
              <w:t>(Med. 5”)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F30824" w14:textId="740C51C3" w:rsidR="00E77F45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8C135D" w14:textId="6B1611A9" w:rsidR="00E77F45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CF98CB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25A4EC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34D145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034D0E40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3E2859FC" w14:textId="4A628F6A" w:rsidR="00E77F45" w:rsidRPr="00A15A1D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841C2">
              <w:rPr>
                <w:noProof/>
              </w:rPr>
              <w:drawing>
                <wp:inline distT="0" distB="0" distL="0" distR="0" wp14:anchorId="4224BA49" wp14:editId="160B6820">
                  <wp:extent cx="706302" cy="941771"/>
                  <wp:effectExtent l="0" t="0" r="0" b="0"/>
                  <wp:docPr id="22" name="Picture 22" descr="Dahlia Sweet Natha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hlia Sweet Natha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56" cy="96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10DCE3" w14:textId="77777777" w:rsidR="00E77F45" w:rsidRDefault="00E77F45" w:rsidP="00E77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F6ADC1" w14:textId="77777777" w:rsidR="00E77F45" w:rsidRPr="0027200F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FBC" w14:paraId="658B9CA9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044011" w14:textId="77777777" w:rsidR="00BD4FBC" w:rsidRDefault="00BD4FBC" w:rsidP="00BD4FBC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7A9557" w14:textId="77777777" w:rsidR="00BD4FBC" w:rsidRDefault="00BD4FBC" w:rsidP="00BD4FBC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ches n Cream</w:t>
            </w:r>
          </w:p>
          <w:p w14:paraId="4C1AA843" w14:textId="4BC0354C" w:rsidR="00BD4FBC" w:rsidRPr="00B841C2" w:rsidRDefault="00BD4FBC" w:rsidP="00BD4FBC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59F">
              <w:rPr>
                <w:color w:val="FF0000"/>
              </w:rPr>
              <w:t>(Med 4-6“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B5F53F" w14:textId="62DDBF89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8E42BD" w14:textId="2C6C7127" w:rsidR="00BD4FBC" w:rsidRDefault="00BD4FBC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A2FFC4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3AB108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A66DE7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DD30346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3314B6D" w14:textId="7946C4F6" w:rsidR="00BD4FBC" w:rsidRPr="00B841C2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956D6">
              <w:rPr>
                <w:noProof/>
              </w:rPr>
              <w:drawing>
                <wp:inline distT="0" distB="0" distL="0" distR="0" wp14:anchorId="2AFF0FEC" wp14:editId="1612A2A2">
                  <wp:extent cx="893236" cy="1191025"/>
                  <wp:effectExtent l="0" t="0" r="2540" b="0"/>
                  <wp:docPr id="31" name="Picture 31" descr="Dahlia Peaches N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ahlia Peaches N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92" cy="120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277AE0" w14:textId="77777777" w:rsidR="00BD4FBC" w:rsidRDefault="00BD4FBC" w:rsidP="00BD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A1BAE4" w14:textId="63F5E8C8" w:rsidR="00BD4FBC" w:rsidRPr="0027200F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6D6">
              <w:t>One of the most beautiful</w:t>
            </w:r>
            <w:r>
              <w:t xml:space="preserve">, </w:t>
            </w:r>
            <w:r w:rsidRPr="00B956D6">
              <w:t xml:space="preserve">peachy-pink towards the center and fade to white at the tips. full ball shape, with petals gracefully curling back. Blooms are </w:t>
            </w:r>
            <w:r w:rsidRPr="000F3A18">
              <w:rPr>
                <w:color w:val="FF0000"/>
              </w:rPr>
              <w:t>4-6". </w:t>
            </w:r>
          </w:p>
        </w:tc>
      </w:tr>
      <w:tr w:rsidR="00BD4FBC" w14:paraId="6DDA7FD9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2B54BF" w14:textId="77777777" w:rsidR="00BD4FBC" w:rsidRDefault="00BD4FBC" w:rsidP="00BD4FBC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5EEEA4" w14:textId="6BF028E1" w:rsidR="00BD4FBC" w:rsidRPr="00B841C2" w:rsidRDefault="00BD4FBC" w:rsidP="00BD4FBC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.Coral </w:t>
            </w:r>
            <w:r w:rsidRPr="00A6359F">
              <w:rPr>
                <w:color w:val="FF0000"/>
              </w:rPr>
              <w:t>(Med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F60467" w14:textId="7009C521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13D096" w14:textId="573DB890" w:rsidR="00BD4FBC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35FD5C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45776E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039BF7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88326E1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A77388B" w14:textId="4D7988BF" w:rsidR="00BD4FBC" w:rsidRPr="00B841C2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DED4" wp14:editId="269443E2">
                  <wp:extent cx="921416" cy="6910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39" cy="71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C0E5D1" w14:textId="77777777" w:rsidR="00BD4FBC" w:rsidRDefault="00BD4FBC" w:rsidP="00BD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3D5B0B" w14:textId="77777777" w:rsidR="00BD4FBC" w:rsidRPr="0027200F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FBC" w14:paraId="49AD1090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926925" w14:textId="77777777" w:rsidR="00BD4FBC" w:rsidRDefault="00BD4FBC" w:rsidP="00BD4FBC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F5C1FC" w14:textId="77777777" w:rsidR="00BD4FBC" w:rsidRDefault="00BD4FBC" w:rsidP="00BD4FBC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mBoom White</w:t>
            </w:r>
          </w:p>
          <w:p w14:paraId="25D890E0" w14:textId="211FB4FE" w:rsidR="00BD4FBC" w:rsidRDefault="00BD4FBC" w:rsidP="00BD4FBC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59F">
              <w:rPr>
                <w:color w:val="FF0000"/>
              </w:rPr>
              <w:t>(Med 6”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3AB274" w14:textId="41DC8570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DCADC8" w14:textId="75DE4C84" w:rsidR="00BD4FBC" w:rsidRDefault="00BD4FBC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03C0DA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0A4257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9FC09A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9AC81E1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9FF557A" w14:textId="3F68337A" w:rsidR="00BD4FBC" w:rsidRPr="003076DA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BA8F0" wp14:editId="57DCBBF4">
                  <wp:extent cx="780903" cy="585678"/>
                  <wp:effectExtent l="0" t="0" r="63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0" cy="59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7F00C4" w14:textId="77777777" w:rsidR="00BD4FBC" w:rsidRDefault="00BD4FBC" w:rsidP="00BD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4D11B5" w14:textId="4A236565" w:rsidR="00BD4FBC" w:rsidRPr="003076DA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58B">
              <w:t>clean white colored Very productive plants too!  medium size around 6".</w:t>
            </w:r>
          </w:p>
        </w:tc>
      </w:tr>
      <w:tr w:rsidR="00BD4FBC" w14:paraId="378F3919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67AFF2" w14:textId="77777777" w:rsidR="00BD4FBC" w:rsidRDefault="00BD4FBC" w:rsidP="00BD4FBC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497A01" w14:textId="77777777" w:rsidR="00BD4FBC" w:rsidRDefault="00BD4FBC" w:rsidP="00BD4FBC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tique</w:t>
            </w:r>
          </w:p>
          <w:p w14:paraId="4AD5BE2A" w14:textId="5EDA3A26" w:rsidR="00BD4FBC" w:rsidRDefault="00BD4FBC" w:rsidP="00BD4FBC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59F">
              <w:rPr>
                <w:color w:val="FF0000"/>
              </w:rPr>
              <w:t>(Med 4-6“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ED36A4" w14:textId="43FCF3A0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E81"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55DBD7" w14:textId="6C2A6CD8" w:rsidR="00BD4FBC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DF8BAA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FDDA50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AD1BEF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A1576BE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4792579" w14:textId="6EB22BAA" w:rsidR="00BD4FBC" w:rsidRPr="003076DA" w:rsidRDefault="001575BB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575BB">
              <w:rPr>
                <w:noProof/>
              </w:rPr>
              <w:drawing>
                <wp:inline distT="0" distB="0" distL="0" distR="0" wp14:anchorId="28ECB5B7" wp14:editId="55F504E6">
                  <wp:extent cx="926756" cy="694515"/>
                  <wp:effectExtent l="0" t="0" r="6985" b="0"/>
                  <wp:docPr id="225" name="Picture 225" descr="Dahlia Mys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hlia Mys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64" cy="69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9F739E" w14:textId="77777777" w:rsidR="00BD4FBC" w:rsidRDefault="00BD4FBC" w:rsidP="00BD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233403" w14:textId="77777777" w:rsidR="00BD4FBC" w:rsidRPr="00A62522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FBC" w14:paraId="24868AB7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24DD1F" w14:textId="77777777" w:rsidR="00BD4FBC" w:rsidRDefault="00BD4FBC" w:rsidP="00BD4FBC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B67BA3" w14:textId="77777777" w:rsidR="00BD4FBC" w:rsidRDefault="00BD4FBC" w:rsidP="00BD4FBC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ncresse</w:t>
            </w:r>
          </w:p>
          <w:p w14:paraId="4D43A8C8" w14:textId="66B1C9B2" w:rsidR="00BD4FBC" w:rsidRDefault="00BD4FBC" w:rsidP="00BD4FBC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59F">
              <w:rPr>
                <w:color w:val="FF0000"/>
              </w:rPr>
              <w:t xml:space="preserve">(Med 4-6“)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AED52D" w14:textId="5A1B1C03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4E81"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34F4FE" w14:textId="329E9547" w:rsidR="00BD4FBC" w:rsidRDefault="00BD4FBC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A77F5B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CD79B0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C20E30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FA6F238" w14:textId="77777777" w:rsidR="00BD4FBC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2A743AE" w14:textId="5AFA0F13" w:rsidR="00BD4FBC" w:rsidRPr="003076DA" w:rsidRDefault="001575BB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575BB">
              <w:rPr>
                <w:noProof/>
              </w:rPr>
              <w:drawing>
                <wp:inline distT="0" distB="0" distL="0" distR="0" wp14:anchorId="35680136" wp14:editId="2A1D5C31">
                  <wp:extent cx="665190" cy="887713"/>
                  <wp:effectExtent l="0" t="0" r="1905" b="8255"/>
                  <wp:docPr id="224" name="Picture 224" descr="Dahlia L'anc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hlia L'ancr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67" cy="89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DC556F" w14:textId="77777777" w:rsidR="00BD4FBC" w:rsidRDefault="00BD4FBC" w:rsidP="00BD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C65A65" w14:textId="31D43498" w:rsidR="00BD4FBC" w:rsidRPr="003076DA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t>one of our favorites burgundy</w:t>
            </w:r>
            <w:r>
              <w:t>,</w:t>
            </w:r>
            <w:r w:rsidRPr="00A62522">
              <w:t xml:space="preserve"> ball shape, around 4". </w:t>
            </w:r>
          </w:p>
        </w:tc>
      </w:tr>
      <w:tr w:rsidR="00BD4FBC" w14:paraId="1B575525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CD19AA" w14:textId="77777777" w:rsidR="00BD4FBC" w:rsidRDefault="00BD4FBC" w:rsidP="00BD4FBC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FCF8EA" w14:textId="77777777" w:rsidR="00BD4FBC" w:rsidRDefault="00BD4FBC" w:rsidP="00BD4FBC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omas Edison </w:t>
            </w:r>
          </w:p>
          <w:p w14:paraId="5F5E4DEC" w14:textId="23E5EB3F" w:rsidR="00BD4FBC" w:rsidRPr="00B841C2" w:rsidRDefault="00BD4FBC" w:rsidP="00BD4FBC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59F">
              <w:rPr>
                <w:color w:val="FF0000"/>
              </w:rPr>
              <w:t>(Med 6”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E0354B" w14:textId="0FD6DC88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E81"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6960EE" w14:textId="5D0E8597" w:rsidR="00BD4FBC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B84667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71C33E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5C1BF5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BA9585A" w14:textId="77777777" w:rsidR="00BD4FBC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AAF4013" w14:textId="01C9B2B3" w:rsidR="00BD4FBC" w:rsidRPr="00B841C2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76DA">
              <w:rPr>
                <w:noProof/>
              </w:rPr>
              <w:drawing>
                <wp:inline distT="0" distB="0" distL="0" distR="0" wp14:anchorId="31D921F8" wp14:editId="71F8EFA0">
                  <wp:extent cx="691537" cy="922084"/>
                  <wp:effectExtent l="0" t="0" r="0" b="0"/>
                  <wp:docPr id="2" name="Picture 2" descr="Dahlia Thomas Ed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hlia Thomas Ed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1" cy="93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39E866" w14:textId="77777777" w:rsidR="00BD4FBC" w:rsidRDefault="00BD4FBC" w:rsidP="00BD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95868A" w14:textId="760DB75F" w:rsidR="00BD4FBC" w:rsidRPr="0027200F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DA">
              <w:t xml:space="preserve">large purple bloom with nice, long stems. about </w:t>
            </w:r>
            <w:r w:rsidRPr="000F3A18">
              <w:rPr>
                <w:color w:val="FF0000"/>
              </w:rPr>
              <w:t>6".</w:t>
            </w:r>
          </w:p>
        </w:tc>
      </w:tr>
      <w:tr w:rsidR="00B90FFB" w14:paraId="064CE21B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BAA331" w14:textId="77777777" w:rsidR="00B90FFB" w:rsidRDefault="00B90FFB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1368A4" w14:textId="705C5CB9" w:rsidR="00B90FFB" w:rsidRPr="00B90FFB" w:rsidRDefault="00B90FFB" w:rsidP="00B90FFB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90FFB">
              <w:rPr>
                <w:color w:val="FF0000"/>
                <w:sz w:val="32"/>
                <w:szCs w:val="32"/>
              </w:rPr>
              <w:t>MEDIU</w:t>
            </w:r>
            <w:r>
              <w:rPr>
                <w:color w:val="FF0000"/>
                <w:sz w:val="32"/>
                <w:szCs w:val="32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A22D40" w14:textId="41C20C4E" w:rsidR="00B90FFB" w:rsidRPr="002C7CD7" w:rsidRDefault="002C7CD7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7CD7">
              <w:rPr>
                <w:color w:val="FF0000"/>
                <w:sz w:val="32"/>
                <w:szCs w:val="32"/>
              </w:rPr>
              <w:t>39%</w:t>
            </w:r>
            <w:r w:rsidR="00560A8C">
              <w:rPr>
                <w:color w:val="FF0000"/>
                <w:sz w:val="32"/>
                <w:szCs w:val="32"/>
              </w:rPr>
              <w:t xml:space="preserve"> of 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AEC9A3" w14:textId="2DC18A88" w:rsidR="00B90FFB" w:rsidRPr="00B90FFB" w:rsidRDefault="00B90FFB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90FFB">
              <w:rPr>
                <w:color w:val="FF0000"/>
                <w:sz w:val="32"/>
                <w:szCs w:val="32"/>
              </w:rPr>
              <w:t>4</w:t>
            </w:r>
            <w:r w:rsidR="004824B2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7A66CD" w14:textId="77777777" w:rsidR="00B90FFB" w:rsidRDefault="00B90FFB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C6B896" w14:textId="77777777" w:rsidR="00B90FFB" w:rsidRDefault="00B90FFB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A444D6" w14:textId="77777777" w:rsidR="00B90FFB" w:rsidRDefault="00B90FFB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57F18043" w14:textId="77777777" w:rsidR="00B90FFB" w:rsidRDefault="00B90FFB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66D25EDB" w14:textId="77777777" w:rsidR="00B90FFB" w:rsidRPr="00A15A1D" w:rsidRDefault="00B90FFB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8DF391" w14:textId="77777777" w:rsidR="00B90FFB" w:rsidRDefault="00B90FFB" w:rsidP="00E77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C5CCC0" w14:textId="10961184" w:rsidR="00B90FFB" w:rsidRPr="00560A8C" w:rsidRDefault="00560A8C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60A8C">
              <w:rPr>
                <w:color w:val="FF0000"/>
                <w:sz w:val="32"/>
                <w:szCs w:val="32"/>
              </w:rPr>
              <w:t>33’</w:t>
            </w:r>
          </w:p>
        </w:tc>
      </w:tr>
      <w:tr w:rsidR="00E77F45" w14:paraId="594EE075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700ACC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00A8F5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loh Noelle </w:t>
            </w:r>
          </w:p>
          <w:p w14:paraId="1B5AF081" w14:textId="041106E4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59F">
              <w:rPr>
                <w:color w:val="00B050"/>
              </w:rPr>
              <w:t>(XL 10”)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C947C7" w14:textId="15CAB2F0" w:rsidR="00E77F45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E81"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D358A2" w14:textId="1127DE48" w:rsidR="00E77F45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FC39A8" w14:textId="060945EB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3CD711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139CBE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4370D859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5B28B86E" w14:textId="4F93F735" w:rsidR="00E77F45" w:rsidRPr="00F377DD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5A1D">
              <w:rPr>
                <w:noProof/>
              </w:rPr>
              <w:drawing>
                <wp:inline distT="0" distB="0" distL="0" distR="0" wp14:anchorId="1B021CBE" wp14:editId="0568FBD6">
                  <wp:extent cx="584887" cy="779878"/>
                  <wp:effectExtent l="0" t="0" r="5715" b="1270"/>
                  <wp:docPr id="193" name="Picture 193" descr="Dahlia Shiloh No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ahlia Shiloh No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77" cy="79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383598" w14:textId="77777777" w:rsidR="00E77F45" w:rsidRDefault="00E77F45" w:rsidP="00E77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6CD5B2" w14:textId="46D485F4" w:rsidR="00E77F45" w:rsidRPr="00F377DD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00F">
              <w:t xml:space="preserve">Pale lavender, ruffled, around </w:t>
            </w:r>
            <w:r w:rsidRPr="000F3A18">
              <w:rPr>
                <w:color w:val="FF0000"/>
              </w:rPr>
              <w:t>10"</w:t>
            </w:r>
          </w:p>
        </w:tc>
      </w:tr>
      <w:tr w:rsidR="00E77F45" w14:paraId="21594EC1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484B17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AAAAAC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hill Watermelon</w:t>
            </w:r>
          </w:p>
          <w:p w14:paraId="0E75814F" w14:textId="1EF0D564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59F">
              <w:rPr>
                <w:color w:val="00B050"/>
              </w:rPr>
              <w:t>(XL 10”)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EE6B5F" w14:textId="0A809FCD" w:rsidR="00E77F45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4E81"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99F3C6" w14:textId="1C3F55F1" w:rsidR="00E77F45" w:rsidRDefault="00BD4FBC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29F215" w14:textId="2CCBEEA9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38F2E8" w14:textId="5C8FEA05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CBA1FA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7C119250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4927047F" w14:textId="5ABDBE95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377DD">
              <w:rPr>
                <w:noProof/>
              </w:rPr>
              <w:drawing>
                <wp:inline distT="0" distB="0" distL="0" distR="0" wp14:anchorId="26C5A052" wp14:editId="56838C6B">
                  <wp:extent cx="829906" cy="622407"/>
                  <wp:effectExtent l="0" t="0" r="8890" b="6350"/>
                  <wp:docPr id="192" name="Picture 192" descr="Dahlia Penhill Waterme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hlia Penhill Waterme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14" cy="62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E4493C" w14:textId="77777777" w:rsidR="00E77F45" w:rsidRDefault="00E77F45" w:rsidP="00E77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DA7F7A" w14:textId="269D16A1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7DD">
              <w:t xml:space="preserve">pale peachy watermelon </w:t>
            </w:r>
            <w:r>
              <w:t xml:space="preserve">- </w:t>
            </w:r>
            <w:r w:rsidRPr="00F377DD">
              <w:t xml:space="preserve">ruffled and large around </w:t>
            </w:r>
            <w:r w:rsidRPr="000F3A18">
              <w:rPr>
                <w:color w:val="FF0000"/>
              </w:rPr>
              <w:t>10</w:t>
            </w:r>
            <w:r w:rsidRPr="00F377DD">
              <w:t>"</w:t>
            </w:r>
          </w:p>
        </w:tc>
      </w:tr>
      <w:tr w:rsidR="00E77F45" w14:paraId="5EE6EC03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D86D10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064C25" w14:textId="43AFE4E2" w:rsidR="00E77F45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mari Gold </w:t>
            </w:r>
            <w:r w:rsidRPr="00A6359F">
              <w:rPr>
                <w:color w:val="00B050"/>
              </w:rPr>
              <w:t>(XL 10”)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A40482" w14:textId="414FF0EA" w:rsidR="00E77F45" w:rsidRDefault="00BD4FBC" w:rsidP="00BD4FBC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E81"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4D9345" w14:textId="7BF42308" w:rsidR="00E77F45" w:rsidRDefault="00BD4FBC" w:rsidP="00BD4FBC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177FB4" w14:textId="5C0EBC5E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8AFABA" w14:textId="3D2C398E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C17F5A" w14:textId="6B9C08E9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313F41A4" w14:textId="0113B1E3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62C5EEEB" w14:textId="515C03F0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0FE388" wp14:editId="346C9DC4">
                  <wp:extent cx="593591" cy="79145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01" cy="8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E50FD3" w14:textId="7A5D698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6B8C01" w14:textId="26A7A155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F45" w14:paraId="0359A820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974418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BCC5B3" w14:textId="77777777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’s Thrill</w:t>
            </w:r>
          </w:p>
          <w:p w14:paraId="271C2E47" w14:textId="58A0DD29" w:rsidR="00E77F45" w:rsidRDefault="00E77F45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59F">
              <w:rPr>
                <w:color w:val="00B050"/>
              </w:rPr>
              <w:t>(XL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28204C" w14:textId="75027FF7" w:rsidR="00E77F45" w:rsidRDefault="00BD4FBC" w:rsidP="00BD4FB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4E81"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6C00E4" w14:textId="55BE065E" w:rsidR="00E77F45" w:rsidRDefault="00BD4FBC" w:rsidP="00BD4FBC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6AF947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E9F974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1396C1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E8B4C1E" w14:textId="77777777" w:rsidR="00E77F45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0F40B38" w14:textId="71AC8E71" w:rsidR="00E77F45" w:rsidRDefault="00BD4FBC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FBC">
              <w:rPr>
                <w:noProof/>
              </w:rPr>
              <w:drawing>
                <wp:inline distT="0" distB="0" distL="0" distR="0" wp14:anchorId="2D81F2C8" wp14:editId="0E807C1C">
                  <wp:extent cx="691979" cy="69197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80" cy="7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5F2189" w14:textId="77777777" w:rsidR="00E77F45" w:rsidRDefault="00E77F45" w:rsidP="00E77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965577" w14:textId="77777777" w:rsidR="00E77F45" w:rsidRPr="003F67FE" w:rsidRDefault="00E77F45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F4A" w14:paraId="355C0115" w14:textId="77777777" w:rsidTr="0056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EAB3E7" w14:textId="77777777" w:rsidR="00CA7F4A" w:rsidRDefault="00CA7F4A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C8AFC0" w14:textId="77777777" w:rsidR="00CA7F4A" w:rsidRDefault="00CA7F4A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4A">
              <w:t>Café Au Lait</w:t>
            </w:r>
          </w:p>
          <w:p w14:paraId="67047AC9" w14:textId="2BA0A92E" w:rsidR="00CA7F4A" w:rsidRPr="00CA7F4A" w:rsidRDefault="00CA7F4A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59F">
              <w:rPr>
                <w:color w:val="00B050"/>
              </w:rPr>
              <w:t>(XL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E75101" w14:textId="3F4CF189" w:rsidR="00CA7F4A" w:rsidRPr="00CA7F4A" w:rsidRDefault="005C55F5" w:rsidP="005C55F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1B60FE" w14:textId="0FA32F39" w:rsidR="00CA7F4A" w:rsidRPr="00CA7F4A" w:rsidRDefault="00CA7F4A" w:rsidP="00B90FFB">
            <w:pPr>
              <w:shd w:val="clear" w:color="auto" w:fill="FFE599" w:themeFill="accent4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F4A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64AAA5" w14:textId="77777777" w:rsidR="00CA7F4A" w:rsidRDefault="00CA7F4A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F34287" w14:textId="77777777" w:rsidR="00CA7F4A" w:rsidRDefault="00CA7F4A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4BEC90" w14:textId="77777777" w:rsidR="00CA7F4A" w:rsidRDefault="00CA7F4A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9BF4101" w14:textId="77777777" w:rsidR="00CA7F4A" w:rsidRDefault="00CA7F4A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92DA466" w14:textId="043E616F" w:rsidR="00CA7F4A" w:rsidRDefault="001575BB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575BB">
              <w:rPr>
                <w:noProof/>
              </w:rPr>
              <w:drawing>
                <wp:inline distT="0" distB="0" distL="0" distR="0" wp14:anchorId="206E6762" wp14:editId="6E8049D3">
                  <wp:extent cx="733168" cy="733168"/>
                  <wp:effectExtent l="0" t="0" r="0" b="0"/>
                  <wp:docPr id="226" name="Picture 226" descr="Dahlia Café Au L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ahlia Café Au L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80" cy="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089927" w14:textId="77777777" w:rsidR="00CA7F4A" w:rsidRDefault="00CA7F4A" w:rsidP="00E77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E81434" w14:textId="77777777" w:rsidR="00CA7F4A" w:rsidRPr="0040158B" w:rsidRDefault="00CA7F4A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  <w:tr w:rsidR="00A6359F" w14:paraId="05F82892" w14:textId="77777777" w:rsidTr="0056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6AF819" w14:textId="77777777" w:rsidR="00A6359F" w:rsidRDefault="00A6359F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BCBB09" w14:textId="463C287B" w:rsidR="00A6359F" w:rsidRPr="00A6359F" w:rsidRDefault="00A6359F" w:rsidP="00E77F45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32"/>
                <w:szCs w:val="32"/>
              </w:rPr>
            </w:pPr>
            <w:r w:rsidRPr="00A6359F">
              <w:rPr>
                <w:b/>
                <w:bCs/>
                <w:color w:val="00B050"/>
                <w:sz w:val="32"/>
                <w:szCs w:val="32"/>
              </w:rPr>
              <w:t>X-Larg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602E1A" w14:textId="4E28070B" w:rsidR="00A6359F" w:rsidRPr="00A6359F" w:rsidRDefault="002C7CD7" w:rsidP="00560A8C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27%</w:t>
            </w:r>
            <w:r w:rsidR="00560A8C">
              <w:rPr>
                <w:b/>
                <w:bCs/>
                <w:color w:val="00B050"/>
                <w:sz w:val="32"/>
                <w:szCs w:val="32"/>
              </w:rPr>
              <w:t xml:space="preserve"> of 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D54926" w14:textId="55DD24F9" w:rsidR="00A6359F" w:rsidRPr="00A6359F" w:rsidRDefault="00CA7F4A" w:rsidP="00B90FFB">
            <w:pPr>
              <w:shd w:val="clear" w:color="auto" w:fill="FFE599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642F5D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79E6AB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92E678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0A053D9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1BD85E6" w14:textId="77777777" w:rsidR="00A6359F" w:rsidRDefault="00A6359F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C688C5" w14:textId="77777777" w:rsidR="00A6359F" w:rsidRDefault="00A6359F" w:rsidP="00E77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79BA99" w14:textId="71DE631A" w:rsidR="00A6359F" w:rsidRPr="00560A8C" w:rsidRDefault="00E41D26" w:rsidP="00E77F45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60A8C">
              <w:rPr>
                <w:color w:val="538135" w:themeColor="accent6" w:themeShade="BF"/>
                <w:sz w:val="32"/>
                <w:szCs w:val="32"/>
              </w:rPr>
              <w:t>23.25’</w:t>
            </w:r>
            <w:r w:rsidR="00560A8C" w:rsidRPr="00560A8C">
              <w:rPr>
                <w:color w:val="538135" w:themeColor="accent6" w:themeShade="BF"/>
                <w:sz w:val="32"/>
                <w:szCs w:val="32"/>
              </w:rPr>
              <w:t xml:space="preserve"> R1</w:t>
            </w:r>
          </w:p>
        </w:tc>
      </w:tr>
      <w:tr w:rsidR="00E77F45" w14:paraId="54274D98" w14:textId="77777777" w:rsidTr="00F7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2C35C4" w14:textId="77777777" w:rsidR="00E77F45" w:rsidRDefault="00E77F45" w:rsidP="00E77F45">
            <w:pPr>
              <w:shd w:val="clear" w:color="auto" w:fill="FFE599" w:themeFill="accent4" w:themeFillTint="66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177147" w14:textId="5040D739" w:rsidR="00E77F45" w:rsidRPr="00CB7AC6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7AC6">
              <w:rPr>
                <w:b/>
                <w:bCs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6178CE" w14:textId="61A6B6AF" w:rsidR="00E77F45" w:rsidRPr="00CB7AC6" w:rsidRDefault="00E77F45" w:rsidP="00E77F45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7AC6">
              <w:rPr>
                <w:b/>
                <w:bCs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64194D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2B8E17" w14:textId="441396F2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”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F6F081" w14:textId="7FB1F2E8" w:rsidR="00E77F45" w:rsidRPr="005F298A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5F298A">
              <w:rPr>
                <w:color w:val="FF0000"/>
                <w:sz w:val="32"/>
                <w:szCs w:val="32"/>
              </w:rPr>
              <w:t>85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757149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487D110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96C40F6" w14:textId="77777777" w:rsidR="00E77F45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04D171" w14:textId="77777777" w:rsidR="00E77F45" w:rsidRDefault="00E77F45" w:rsidP="00E77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E3BF1A" w14:textId="77777777" w:rsidR="00E77F45" w:rsidRPr="0040158B" w:rsidRDefault="00E77F45" w:rsidP="00E77F45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7"/>
    </w:tbl>
    <w:p w14:paraId="18D6A890" w14:textId="77777777" w:rsidR="008E103C" w:rsidRDefault="008E103C"/>
    <w:p w14:paraId="61477835" w14:textId="77777777" w:rsidR="008E103C" w:rsidRDefault="008E103C"/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1080"/>
        <w:gridCol w:w="900"/>
        <w:gridCol w:w="1179"/>
        <w:gridCol w:w="968"/>
        <w:gridCol w:w="916"/>
        <w:gridCol w:w="1183"/>
        <w:gridCol w:w="59"/>
        <w:gridCol w:w="1837"/>
        <w:gridCol w:w="982"/>
        <w:gridCol w:w="1141"/>
        <w:gridCol w:w="1190"/>
      </w:tblGrid>
      <w:tr w:rsidR="008E103C" w:rsidRPr="008E103C" w14:paraId="162F90A3" w14:textId="77777777" w:rsidTr="00AB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7021B8" w14:textId="77777777" w:rsidR="008E103C" w:rsidRPr="008E103C" w:rsidRDefault="008E103C" w:rsidP="008E103C">
            <w:pPr>
              <w:spacing w:after="160" w:line="259" w:lineRule="auto"/>
            </w:pPr>
            <w:bookmarkStart w:id="9" w:name="_Hlk25182514"/>
            <w:r w:rsidRPr="008E103C">
              <w:t>Flower</w:t>
            </w:r>
          </w:p>
        </w:tc>
        <w:tc>
          <w:tcPr>
            <w:tcW w:w="117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CA8BED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0BC250" w14:textId="144BDD24" w:rsidR="008E103C" w:rsidRPr="008E103C" w:rsidRDefault="008E103C" w:rsidP="00B1625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tart</w:t>
            </w:r>
            <w:r w:rsidR="00B16254">
              <w:br/>
            </w:r>
            <w:r w:rsidRPr="008E103C">
              <w:t>type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2A30AF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ow</w:t>
            </w:r>
          </w:p>
        </w:tc>
        <w:tc>
          <w:tcPr>
            <w:tcW w:w="2147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9A7733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 xml:space="preserve">Plant </w:t>
            </w:r>
          </w:p>
        </w:tc>
        <w:tc>
          <w:tcPr>
            <w:tcW w:w="91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DBC042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pacing</w:t>
            </w:r>
          </w:p>
        </w:tc>
        <w:tc>
          <w:tcPr>
            <w:tcW w:w="1242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6B90EC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upport</w:t>
            </w:r>
          </w:p>
        </w:tc>
        <w:tc>
          <w:tcPr>
            <w:tcW w:w="183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A38B9E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uccession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301D17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Blooms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D8DC63" w14:textId="329BAE8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 xml:space="preserve">Field </w:t>
            </w:r>
            <w:r w:rsidR="00B16254">
              <w:br/>
              <w:t>L</w:t>
            </w:r>
            <w:r w:rsidRPr="008E103C">
              <w:t>ocation</w:t>
            </w:r>
          </w:p>
        </w:tc>
        <w:tc>
          <w:tcPr>
            <w:tcW w:w="119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8BA46B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Notes</w:t>
            </w:r>
          </w:p>
        </w:tc>
      </w:tr>
      <w:tr w:rsidR="008E103C" w:rsidRPr="008E103C" w14:paraId="378F209C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CC890B" w14:textId="7692EA1D" w:rsidR="008E103C" w:rsidRPr="008E103C" w:rsidRDefault="00A20602" w:rsidP="008E103C">
            <w:pPr>
              <w:spacing w:after="160" w:line="259" w:lineRule="auto"/>
              <w:rPr>
                <w:b w:val="0"/>
                <w:bCs w:val="0"/>
              </w:rPr>
            </w:pPr>
            <w:r>
              <w:t>Zinnia</w:t>
            </w:r>
          </w:p>
          <w:p w14:paraId="76B23DF0" w14:textId="77777777" w:rsidR="008E103C" w:rsidRPr="008E103C" w:rsidRDefault="008E103C" w:rsidP="008E103C">
            <w:pPr>
              <w:spacing w:after="160" w:line="259" w:lineRule="auto"/>
              <w:rPr>
                <w:b w:val="0"/>
                <w:bCs w:val="0"/>
              </w:rPr>
            </w:pPr>
          </w:p>
          <w:p w14:paraId="2EFF2350" w14:textId="77777777" w:rsidR="008E103C" w:rsidRPr="008E103C" w:rsidRDefault="008E103C" w:rsidP="008E103C">
            <w:pPr>
              <w:spacing w:after="160" w:line="259" w:lineRule="auto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FA891C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6AB0DF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- SE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10093E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3F6C23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2458AD" w14:textId="51A45582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AB625" w14:textId="17350FB1" w:rsidR="008E103C" w:rsidRPr="008E103C" w:rsidRDefault="0043770B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ing</w:t>
            </w:r>
            <w:r w:rsidR="00B16254">
              <w:t>-Trilob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DA865A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50BDED" w14:textId="2871341F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4DF29C" w14:textId="3D889BE4" w:rsidR="008E103C" w:rsidRPr="008E103C" w:rsidRDefault="008E103C" w:rsidP="000546B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03C">
              <w:t>M-B</w:t>
            </w:r>
            <w:r w:rsidR="000546B9">
              <w:t>n</w:t>
            </w:r>
            <w:r w:rsidRPr="008E103C">
              <w:t>-R1,2,3</w:t>
            </w:r>
            <w:r w:rsidR="000546B9">
              <w:t>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6115D3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03C" w:rsidRPr="008E103C" w14:paraId="3A5791B6" w14:textId="77777777" w:rsidTr="00AB65E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E2DC2A" w14:textId="77777777" w:rsidR="008E103C" w:rsidRPr="008E103C" w:rsidRDefault="008E103C" w:rsidP="008E103C">
            <w:pPr>
              <w:spacing w:after="160" w:line="259" w:lineRule="auto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224E26C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C0EEE53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3D9BC9F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32601C5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41EAC86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7CD4EDF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03C" w:rsidRPr="008E103C" w14:paraId="37430E61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7DBEA5" w14:textId="77777777" w:rsidR="008E103C" w:rsidRPr="008E103C" w:rsidRDefault="008E103C" w:rsidP="008E103C">
            <w:pPr>
              <w:spacing w:after="160" w:line="259" w:lineRule="auto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079D61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03C">
              <w:rPr>
                <w:b/>
                <w:bCs/>
              </w:rPr>
              <w:t>Variety</w:t>
            </w:r>
          </w:p>
          <w:p w14:paraId="322D591F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03C">
              <w:rPr>
                <w:b/>
                <w:bCs/>
              </w:rPr>
              <w:t>- Seed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C0CDA9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b/>
                <w:bCs/>
              </w:rPr>
              <w:t>Order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9E863D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b/>
                <w:bCs/>
              </w:rPr>
              <w:t>Seeds/p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90B4B2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b/>
                <w:bCs/>
              </w:rPr>
              <w:t>$/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70BEAC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Total footag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4F9431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Spac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6CF4EF1E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Successio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B865181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Color/Desc</w:t>
            </w:r>
          </w:p>
          <w:p w14:paraId="3AF1823A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1DC608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Link to detailed growing info</w:t>
            </w:r>
          </w:p>
        </w:tc>
      </w:tr>
      <w:tr w:rsidR="008E103C" w:rsidRPr="008E103C" w14:paraId="6ACE657A" w14:textId="77777777" w:rsidTr="00AB6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8B612D" w14:textId="77777777" w:rsidR="008E103C" w:rsidRPr="008E103C" w:rsidRDefault="008E103C" w:rsidP="008E103C">
            <w:pPr>
              <w:spacing w:after="160" w:line="259" w:lineRule="auto"/>
            </w:pPr>
            <w:bookmarkStart w:id="10" w:name="_Hlk2612070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1BCF31" w14:textId="54EFCCFB" w:rsidR="008E103C" w:rsidRPr="008E103C" w:rsidRDefault="00A20602" w:rsidP="0053645A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Jazzy Mix</w:t>
            </w:r>
            <w:r w:rsidR="008E103C" w:rsidRPr="008E103C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3C77D9" w14:textId="77777777" w:rsid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rPr>
                <w:noProof/>
              </w:rPr>
              <w:drawing>
                <wp:inline distT="0" distB="0" distL="0" distR="0" wp14:anchorId="0B17F33B" wp14:editId="30DAE64B">
                  <wp:extent cx="307074" cy="307074"/>
                  <wp:effectExtent l="0" t="0" r="0" b="0"/>
                  <wp:docPr id="197" name="Graphic 197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86E75" w14:textId="537347EE" w:rsidR="0043770B" w:rsidRPr="008E103C" w:rsidRDefault="0043770B" w:rsidP="00A20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E24850" w14:textId="7EF56A29" w:rsidR="008E103C" w:rsidRPr="008E103C" w:rsidRDefault="00A20602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FCD551" w14:textId="0B7D1395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4.</w:t>
            </w:r>
            <w:r w:rsidR="00A20602">
              <w:t>3</w:t>
            </w:r>
            <w:r w:rsidR="0043770B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5AA9ED" w14:textId="506840B9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35CDB9" w14:textId="1F47240C" w:rsidR="008E103C" w:rsidRPr="008E103C" w:rsidRDefault="00A20602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</w:t>
            </w:r>
            <w:r w:rsidR="0043770B">
              <w:t>”</w:t>
            </w:r>
          </w:p>
          <w:p w14:paraId="7E22303C" w14:textId="0CEB72F5" w:rsidR="008E103C" w:rsidRPr="008E103C" w:rsidRDefault="0043770B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E103C" w:rsidRPr="008E103C">
              <w:t xml:space="preserve"> rows for </w:t>
            </w:r>
            <w:r w:rsidR="003834D8">
              <w:t>nn</w:t>
            </w:r>
            <w:r w:rsidR="008E103C" w:rsidRPr="008E103C">
              <w:t>’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0A15BB9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48674D" w14:textId="5D3BBCDD" w:rsidR="008E103C" w:rsidRPr="008E103C" w:rsidRDefault="00A20602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0D9F66A3" wp14:editId="4EEC606B">
                  <wp:extent cx="1066800" cy="1066800"/>
                  <wp:effectExtent l="0" t="0" r="0" b="0"/>
                  <wp:docPr id="214" name="Picture 214" descr="Jazzy Mix Zinn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azzy Mix Zinn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FEFCF1" w14:textId="77777777" w:rsidR="00355BD6" w:rsidRPr="00A20602" w:rsidRDefault="00A20602" w:rsidP="003F6A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fully double and semidouble blooms are 1-2" </w:t>
            </w:r>
          </w:p>
          <w:p w14:paraId="35AC24C1" w14:textId="77777777" w:rsidR="00A20602" w:rsidRDefault="00A20602" w:rsidP="003F6A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20-26” H</w:t>
            </w:r>
          </w:p>
          <w:p w14:paraId="79AFDD6C" w14:textId="5F028292" w:rsidR="00A20602" w:rsidRPr="008E103C" w:rsidRDefault="008F120B" w:rsidP="003F6A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hyperlink r:id="rId44" w:anchor="q=zinnia&amp;lang=en_US&amp;start=1" w:history="1">
              <w:r w:rsidR="00A20602">
                <w:rPr>
                  <w:rStyle w:val="Hyperlink"/>
                </w:rPr>
                <w:t>JS_Zinnia_JazzyMix</w:t>
              </w:r>
            </w:hyperlink>
          </w:p>
        </w:tc>
      </w:tr>
      <w:tr w:rsidR="003F6A02" w:rsidRPr="008E103C" w14:paraId="3FC52ACA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96E36E" w14:textId="77777777" w:rsidR="003F6A02" w:rsidRPr="008E103C" w:rsidRDefault="003F6A02" w:rsidP="008E103C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9FDD83" w14:textId="1982C32A" w:rsidR="003F6A02" w:rsidRPr="008E103C" w:rsidRDefault="00477AAD" w:rsidP="00536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iant Mi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01A94D" w14:textId="4774EFA8" w:rsidR="003F6A02" w:rsidRPr="008E103C" w:rsidRDefault="00355BD6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noProof/>
              </w:rPr>
              <w:drawing>
                <wp:inline distT="0" distB="0" distL="0" distR="0" wp14:anchorId="6C1ADFA3" wp14:editId="5E0267B9">
                  <wp:extent cx="307074" cy="307074"/>
                  <wp:effectExtent l="0" t="0" r="0" b="0"/>
                  <wp:docPr id="200" name="Graphic 200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C8F073" w14:textId="4F6129A6" w:rsidR="003F6A02" w:rsidRDefault="00477AAD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BD40D3" w14:textId="6F807925" w:rsidR="003F6A02" w:rsidRPr="008E103C" w:rsidRDefault="00477AAD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6C9859" w14:textId="77777777" w:rsidR="003F6A02" w:rsidRPr="008E103C" w:rsidRDefault="003F6A02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1D62EE" w14:textId="1298748E" w:rsidR="003F6A02" w:rsidRDefault="00477AAD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</w:t>
            </w:r>
            <w:r w:rsidR="00DC5EF1">
              <w:t>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68FAB5" w14:textId="77777777" w:rsidR="003F6A02" w:rsidRPr="008E103C" w:rsidRDefault="003F6A02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66DF14" w14:textId="387F3DF2" w:rsidR="003F6A02" w:rsidRPr="003834D8" w:rsidRDefault="004E72D6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D6">
              <w:rPr>
                <w:noProof/>
              </w:rPr>
              <w:drawing>
                <wp:inline distT="0" distB="0" distL="0" distR="0" wp14:anchorId="57507A0E" wp14:editId="4EF8C3E0">
                  <wp:extent cx="1066800" cy="1066800"/>
                  <wp:effectExtent l="0" t="0" r="0" b="0"/>
                  <wp:docPr id="215" name="Picture 215" descr="Giant Dahlia Flowered Mix Giant Dahlia Flowered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iant Dahlia Flowered Mix Giant Dahlia Flowered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8CFD21" w14:textId="77777777" w:rsidR="00477AAD" w:rsidRDefault="00A20602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produce 4-6" single, semidouble, and double flowers. A mix of yellows, roses, scarlet, green, orange, pink, red, purple, and coral. Ht. 40–50".</w:t>
            </w:r>
          </w:p>
          <w:p w14:paraId="4888B644" w14:textId="68F5603E" w:rsidR="003F6A02" w:rsidRDefault="008F120B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anchor="q=zinnia&amp;sz=18&amp;start=19" w:history="1">
              <w:r w:rsidR="00477AAD" w:rsidRPr="00477AAD">
                <w:rPr>
                  <w:rStyle w:val="Hyperlink"/>
                </w:rPr>
                <w:t>JS_Zinnia_GiantMix</w:t>
              </w:r>
            </w:hyperlink>
          </w:p>
        </w:tc>
      </w:tr>
      <w:tr w:rsidR="00477AAD" w:rsidRPr="008E103C" w14:paraId="3FCDFC18" w14:textId="77777777" w:rsidTr="00AB6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F19B61" w14:textId="77777777" w:rsidR="00477AAD" w:rsidRPr="008E103C" w:rsidRDefault="00477AAD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E2B7FF" w14:textId="3E6CDF44" w:rsidR="00477AAD" w:rsidRPr="008E103C" w:rsidRDefault="004E72D6" w:rsidP="00477A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Queen Red Lime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B990B8" w14:textId="059F8315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rPr>
                <w:noProof/>
              </w:rPr>
              <w:drawing>
                <wp:inline distT="0" distB="0" distL="0" distR="0" wp14:anchorId="5374616B" wp14:editId="32CA26D4">
                  <wp:extent cx="307074" cy="307074"/>
                  <wp:effectExtent l="0" t="0" r="0" b="0"/>
                  <wp:docPr id="203" name="Graphic 203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F1CFF0" w14:textId="216BCA14" w:rsidR="00477AAD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C31603" w14:textId="20D9E41F" w:rsidR="00477AAD" w:rsidRPr="008E103C" w:rsidRDefault="004E72D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30332C" w14:textId="77777777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282720" w14:textId="4DA897F5" w:rsidR="00477AAD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B71F879" w14:textId="77777777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E5631EB" w14:textId="39EFB285" w:rsidR="00477AAD" w:rsidRPr="003834D8" w:rsidRDefault="004E72D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2D6">
              <w:rPr>
                <w:noProof/>
              </w:rPr>
              <w:drawing>
                <wp:inline distT="0" distB="0" distL="0" distR="0" wp14:anchorId="246908C4" wp14:editId="6EFEA43D">
                  <wp:extent cx="1066800" cy="1066800"/>
                  <wp:effectExtent l="0" t="0" r="0" b="0"/>
                  <wp:docPr id="216" name="Picture 216" descr="Queen Red Lime Zinn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ueen Red Lime Zinn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DAADE" w14:textId="77777777" w:rsidR="00477AAD" w:rsidRDefault="004E72D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2D6">
              <w:t xml:space="preserve">2-3½" blooms </w:t>
            </w:r>
            <w:r>
              <w:t>-</w:t>
            </w:r>
            <w:r w:rsidRPr="004E72D6">
              <w:t xml:space="preserve"> soft burgundy </w:t>
            </w:r>
            <w:r>
              <w:t>-</w:t>
            </w:r>
            <w:r w:rsidRPr="004E72D6">
              <w:t xml:space="preserve"> creamy-lime centers. double, semidouble, and a small percentage of single flowers. Ht. 30–40".</w:t>
            </w:r>
          </w:p>
          <w:p w14:paraId="0BC5D6CC" w14:textId="75041FBD" w:rsidR="004E72D6" w:rsidRDefault="008F120B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anchor="q=zinnia&amp;sz=36&amp;start=1" w:history="1">
              <w:r w:rsidR="004E72D6">
                <w:rPr>
                  <w:rStyle w:val="Hyperlink"/>
                </w:rPr>
                <w:t>JS_Zinnia_QnRedLime</w:t>
              </w:r>
            </w:hyperlink>
          </w:p>
        </w:tc>
      </w:tr>
      <w:tr w:rsidR="00477AAD" w:rsidRPr="008E103C" w14:paraId="582D69FD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AC2DAD" w14:textId="77777777" w:rsidR="00477AAD" w:rsidRPr="008E103C" w:rsidRDefault="00477AAD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60FFB0" w14:textId="1ACBA56E" w:rsidR="00477AAD" w:rsidRPr="008E103C" w:rsidRDefault="004E72D6" w:rsidP="00477A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iant Salmon Rose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3E0BD5" w14:textId="29ED3FC8" w:rsidR="00477AAD" w:rsidRPr="008E103C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noProof/>
              </w:rPr>
              <w:drawing>
                <wp:inline distT="0" distB="0" distL="0" distR="0" wp14:anchorId="0DB4AC5B" wp14:editId="6744EA96">
                  <wp:extent cx="307074" cy="307074"/>
                  <wp:effectExtent l="0" t="0" r="0" b="0"/>
                  <wp:docPr id="204" name="Graphic 20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58BED2" w14:textId="6B39E9FB" w:rsidR="00477AAD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9D7355" w14:textId="5A761351" w:rsidR="00477AAD" w:rsidRPr="008E103C" w:rsidRDefault="004E72D6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5E2CB6" w14:textId="77777777" w:rsidR="00477AAD" w:rsidRPr="008E103C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E64219" w14:textId="591102D3" w:rsidR="00477AAD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C828CEE" w14:textId="77777777" w:rsidR="00477AAD" w:rsidRPr="008E103C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76543C1" w14:textId="6F2552A6" w:rsidR="00477AAD" w:rsidRPr="003834D8" w:rsidRDefault="004E72D6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D6">
              <w:rPr>
                <w:noProof/>
              </w:rPr>
              <w:drawing>
                <wp:inline distT="0" distB="0" distL="0" distR="0" wp14:anchorId="799C51E5" wp14:editId="392C2F74">
                  <wp:extent cx="1066800" cy="1066800"/>
                  <wp:effectExtent l="0" t="0" r="0" b="0"/>
                  <wp:docPr id="218" name="Picture 218" descr="Benary's Giant Salmon Rose Benary's Giant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enary's Giant Salmon Rose Benary's Giant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B9351C" w14:textId="77777777" w:rsidR="00477AAD" w:rsidRDefault="008F120B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50" w:anchor="q=zinnia&amp;sz=36&amp;start=1" w:history="1">
              <w:r w:rsidR="004E72D6">
                <w:rPr>
                  <w:rStyle w:val="Hyperlink"/>
                  <w:rFonts w:cstheme="minorHAnsi"/>
                </w:rPr>
                <w:t>JS_Zinnia-giantsalmonrose</w:t>
              </w:r>
            </w:hyperlink>
          </w:p>
          <w:p w14:paraId="72E50CEA" w14:textId="5FCA12D8" w:rsidR="001C11C2" w:rsidRPr="001C11C2" w:rsidRDefault="001C11C2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11C2">
              <w:rPr>
                <w:rFonts w:cstheme="minorHAnsi"/>
                <w:color w:val="000000"/>
              </w:rPr>
              <w:t>Recommended by the ASCFG. High yields of long, sturdy stems with 4-6", fully double, dahlia-like blooms. Ht. 40–50"</w:t>
            </w:r>
          </w:p>
        </w:tc>
      </w:tr>
      <w:tr w:rsidR="00477AAD" w:rsidRPr="008E103C" w14:paraId="7571FC14" w14:textId="77777777" w:rsidTr="00AB6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25181C" w14:textId="77777777" w:rsidR="00477AAD" w:rsidRPr="008E103C" w:rsidRDefault="00477AAD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2806D6" w14:textId="77777777" w:rsidR="00477AAD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proar</w:t>
            </w:r>
          </w:p>
          <w:p w14:paraId="081AE7FB" w14:textId="549E9C27" w:rsidR="001E2186" w:rsidRPr="008E103C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423AC4" w14:textId="4E2CABB1" w:rsidR="00477AAD" w:rsidRPr="008E103C" w:rsidRDefault="00096751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rPr>
                <w:noProof/>
              </w:rPr>
              <w:drawing>
                <wp:inline distT="0" distB="0" distL="0" distR="0" wp14:anchorId="22C37819" wp14:editId="3FE325E8">
                  <wp:extent cx="307074" cy="307074"/>
                  <wp:effectExtent l="0" t="0" r="0" b="0"/>
                  <wp:docPr id="221" name="Graphic 221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D5159F" w14:textId="6BD146FC" w:rsidR="00477AAD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AB32E1" w14:textId="71D247D6" w:rsidR="00477AAD" w:rsidRPr="008E103C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CBAB78" w14:textId="77777777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7DEA3E" w14:textId="503A7967" w:rsidR="00477AAD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902995" w14:textId="77777777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B9829E5" w14:textId="569D0924" w:rsidR="00477AAD" w:rsidRPr="003834D8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186">
              <w:rPr>
                <w:noProof/>
              </w:rPr>
              <w:drawing>
                <wp:inline distT="0" distB="0" distL="0" distR="0" wp14:anchorId="56953DE9" wp14:editId="7691E8CD">
                  <wp:extent cx="1066800" cy="1066800"/>
                  <wp:effectExtent l="0" t="0" r="0" b="0"/>
                  <wp:docPr id="219" name="Picture 219" descr="Uproar Rose Zinn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proar Rose Zinn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EE2998" w14:textId="77777777" w:rsidR="00477AAD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186">
              <w:t>vibrant pink blooms  4-5", and full and uniform. Ht. 28–36"</w:t>
            </w:r>
          </w:p>
          <w:p w14:paraId="178C1E45" w14:textId="299CD52C" w:rsidR="001E2186" w:rsidRDefault="008F120B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anchor="q=zinnia&amp;sz=36&amp;start=1" w:history="1">
              <w:r w:rsidR="001E2186">
                <w:rPr>
                  <w:rStyle w:val="Hyperlink"/>
                </w:rPr>
                <w:t>JS_Zinnia_UproarRose</w:t>
              </w:r>
            </w:hyperlink>
          </w:p>
        </w:tc>
      </w:tr>
      <w:tr w:rsidR="00096751" w:rsidRPr="008E103C" w14:paraId="59597498" w14:textId="77777777" w:rsidTr="0094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56B0A2" w14:textId="77777777" w:rsidR="00096751" w:rsidRPr="008E103C" w:rsidRDefault="00096751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C31051" w14:textId="06A1BBF0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lahoma Whit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55C89E" w14:textId="0832126C" w:rsidR="00096751" w:rsidRPr="008E103C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noProof/>
              </w:rPr>
              <w:drawing>
                <wp:inline distT="0" distB="0" distL="0" distR="0" wp14:anchorId="03F9643F" wp14:editId="11878268">
                  <wp:extent cx="307074" cy="307074"/>
                  <wp:effectExtent l="0" t="0" r="0" b="0"/>
                  <wp:docPr id="222" name="Graphic 222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FE4365" w14:textId="61AE6A58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6C460C" w14:textId="33F4B5C2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C7F15B" w14:textId="77777777" w:rsidR="00096751" w:rsidRPr="008E103C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831656" w14:textId="1C73F58C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FCB8C1" w14:textId="77777777" w:rsidR="00096751" w:rsidRPr="008E103C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48CA50" w14:textId="4152022B" w:rsidR="00096751" w:rsidRPr="001E2186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751">
              <w:rPr>
                <w:noProof/>
              </w:rPr>
              <w:drawing>
                <wp:inline distT="0" distB="0" distL="0" distR="0" wp14:anchorId="2E82959A" wp14:editId="51BC5692">
                  <wp:extent cx="1066800" cy="1066800"/>
                  <wp:effectExtent l="0" t="0" r="0" b="0"/>
                  <wp:docPr id="220" name="Picture 220" descr="Oklahoma White Oklahoma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klahoma White Oklahoma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5CB3ED" w14:textId="77777777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751">
              <w:t>1 1/2-2 1/2" double and semidouble petite, pure white with a green-tinted center. Excellent, reliable</w:t>
            </w:r>
            <w:r>
              <w:t>.</w:t>
            </w:r>
            <w:r w:rsidRPr="00096751">
              <w:t xml:space="preserve"> Ht. 30–40". </w:t>
            </w:r>
          </w:p>
          <w:p w14:paraId="69861ED3" w14:textId="3B934304" w:rsidR="00AB65EC" w:rsidRPr="001E2186" w:rsidRDefault="008F120B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anchor="q=zinnia&amp;sz=36&amp;start=1" w:history="1">
              <w:r w:rsidR="00AB65EC">
                <w:rPr>
                  <w:rStyle w:val="Hyperlink"/>
                </w:rPr>
                <w:t>JS_Zinnia_OKWhite</w:t>
              </w:r>
            </w:hyperlink>
          </w:p>
        </w:tc>
      </w:tr>
      <w:tr w:rsidR="00947132" w:rsidRPr="008E103C" w14:paraId="27660E4E" w14:textId="77777777" w:rsidTr="000F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F4EE4" w14:textId="77777777" w:rsidR="00947132" w:rsidRPr="008E103C" w:rsidRDefault="00947132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323BCD" w14:textId="29C5DC30" w:rsidR="00947132" w:rsidRDefault="00947132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2CD913" w14:textId="77777777" w:rsidR="00947132" w:rsidRPr="008E103C" w:rsidRDefault="00947132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909130" w14:textId="64C75552" w:rsidR="00947132" w:rsidRDefault="00947132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08547" w14:textId="5617E022" w:rsidR="00947132" w:rsidRPr="008E103C" w:rsidRDefault="00947132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n….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35CBDC" w14:textId="1F4B33C0" w:rsidR="00947132" w:rsidRDefault="00947132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BDA934F" w14:textId="34450BB1" w:rsidR="00947132" w:rsidRPr="008E103C" w:rsidRDefault="00947132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’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B52161D" w14:textId="77777777" w:rsidR="00947132" w:rsidRPr="00096751" w:rsidRDefault="00947132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273D44" w14:textId="77777777" w:rsidR="00947132" w:rsidRPr="00096751" w:rsidRDefault="00947132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9"/>
      <w:bookmarkEnd w:id="10"/>
    </w:tbl>
    <w:p w14:paraId="1E716770" w14:textId="77777777" w:rsidR="00A20602" w:rsidRDefault="00A20602"/>
    <w:p w14:paraId="506DEF19" w14:textId="77777777" w:rsidR="00A20602" w:rsidRDefault="00A20602"/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810"/>
        <w:gridCol w:w="1260"/>
        <w:gridCol w:w="1179"/>
        <w:gridCol w:w="968"/>
        <w:gridCol w:w="916"/>
        <w:gridCol w:w="1183"/>
        <w:gridCol w:w="59"/>
        <w:gridCol w:w="1837"/>
        <w:gridCol w:w="982"/>
        <w:gridCol w:w="1141"/>
        <w:gridCol w:w="1190"/>
      </w:tblGrid>
      <w:tr w:rsidR="00A20602" w:rsidRPr="00A20602" w14:paraId="1E94F605" w14:textId="77777777" w:rsidTr="0092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863F36" w14:textId="77777777" w:rsidR="00A20602" w:rsidRPr="00A20602" w:rsidRDefault="00A20602" w:rsidP="00A20602">
            <w:pPr>
              <w:spacing w:after="160" w:line="259" w:lineRule="auto"/>
            </w:pPr>
            <w:r w:rsidRPr="00A20602">
              <w:t>Flower</w:t>
            </w: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33C267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B59D58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tart</w:t>
            </w:r>
            <w:r w:rsidRPr="00A20602">
              <w:rPr>
                <w:b w:val="0"/>
                <w:bCs w:val="0"/>
              </w:rPr>
              <w:br/>
            </w:r>
            <w:r w:rsidRPr="00A20602">
              <w:t>type</w:t>
            </w:r>
          </w:p>
        </w:tc>
        <w:tc>
          <w:tcPr>
            <w:tcW w:w="126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620E16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ow</w:t>
            </w:r>
          </w:p>
        </w:tc>
        <w:tc>
          <w:tcPr>
            <w:tcW w:w="2147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C34905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 xml:space="preserve">Plant </w:t>
            </w:r>
          </w:p>
        </w:tc>
        <w:tc>
          <w:tcPr>
            <w:tcW w:w="91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D5155C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pacing</w:t>
            </w:r>
          </w:p>
        </w:tc>
        <w:tc>
          <w:tcPr>
            <w:tcW w:w="1242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A174BE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upport</w:t>
            </w:r>
          </w:p>
        </w:tc>
        <w:tc>
          <w:tcPr>
            <w:tcW w:w="183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085C7C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uccession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D0FB7B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Blooms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C7007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 xml:space="preserve">Field </w:t>
            </w:r>
            <w:r w:rsidRPr="00A20602">
              <w:rPr>
                <w:b w:val="0"/>
                <w:bCs w:val="0"/>
              </w:rPr>
              <w:br/>
              <w:t>L</w:t>
            </w:r>
            <w:r w:rsidRPr="00A20602">
              <w:t>ocation</w:t>
            </w:r>
          </w:p>
        </w:tc>
        <w:tc>
          <w:tcPr>
            <w:tcW w:w="119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72AE48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Notes</w:t>
            </w:r>
          </w:p>
        </w:tc>
      </w:tr>
      <w:tr w:rsidR="00A20602" w:rsidRPr="00A20602" w14:paraId="1620C84D" w14:textId="77777777" w:rsidTr="009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AEECF1" w14:textId="1C85C00C" w:rsidR="00A20602" w:rsidRPr="00A20602" w:rsidRDefault="00A20602" w:rsidP="00A20602">
            <w:pPr>
              <w:spacing w:after="160"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dbeckia</w:t>
            </w:r>
          </w:p>
          <w:p w14:paraId="78C4AC32" w14:textId="77777777" w:rsidR="00A20602" w:rsidRPr="00A20602" w:rsidRDefault="00A20602" w:rsidP="00A20602">
            <w:pPr>
              <w:spacing w:after="160" w:line="259" w:lineRule="auto"/>
              <w:rPr>
                <w:b w:val="0"/>
                <w:bCs w:val="0"/>
              </w:rPr>
            </w:pPr>
          </w:p>
          <w:p w14:paraId="2C0EE16B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EA850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FE88D5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- SE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D40FB2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6B01F8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376CED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5A6DCF" w14:textId="6C5F805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334A0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ABF8B7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7135D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0602">
              <w:t>M-Bn-R1,2,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2C074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602" w:rsidRPr="00A20602" w14:paraId="60ED576F" w14:textId="77777777" w:rsidTr="0092236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B0F5B6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9CF0262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59B5D71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45CA1D9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0B9EDF4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7EA879B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B60F03E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602" w:rsidRPr="00A20602" w14:paraId="5C28EDF6" w14:textId="77777777" w:rsidTr="009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402028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1E686A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0602">
              <w:rPr>
                <w:b/>
                <w:bCs/>
              </w:rPr>
              <w:t>Variety</w:t>
            </w:r>
          </w:p>
          <w:p w14:paraId="109861B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0602">
              <w:rPr>
                <w:b/>
                <w:bCs/>
              </w:rPr>
              <w:t>- Seed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EA17C1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b/>
                <w:bCs/>
              </w:rPr>
              <w:t>Order Stat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9E1244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b/>
                <w:bCs/>
              </w:rPr>
              <w:t>Seeds/p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2F9BAA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b/>
                <w:bCs/>
              </w:rPr>
              <w:t>$/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737E0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Total footag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B6D85E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Spac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197515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Successio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45190DA3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Color/Desc</w:t>
            </w:r>
          </w:p>
          <w:p w14:paraId="6D2D108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E04E4E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Link to detailed growing info</w:t>
            </w:r>
          </w:p>
        </w:tc>
      </w:tr>
      <w:tr w:rsidR="00A20602" w:rsidRPr="00A20602" w14:paraId="17E7957B" w14:textId="77777777" w:rsidTr="0092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3DD84D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9FC4F5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 xml:space="preserve"> - Trilob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53D3AE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2B9BD144" wp14:editId="13B7F273">
                  <wp:extent cx="307074" cy="307074"/>
                  <wp:effectExtent l="0" t="0" r="0" b="0"/>
                  <wp:docPr id="206" name="Graphic 206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C8A88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Bkordr 2.27</w:t>
            </w:r>
          </w:p>
          <w:p w14:paraId="0F8B78D2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A6DC0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545DF9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A5FA7C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876FDE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18-24”</w:t>
            </w:r>
          </w:p>
          <w:p w14:paraId="6FDB6532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4 rows for nn’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C62F4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111B1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12DCE9F7" wp14:editId="40086772">
                  <wp:extent cx="1066800" cy="1066800"/>
                  <wp:effectExtent l="0" t="0" r="0" b="0"/>
                  <wp:docPr id="207" name="Picture 207" descr="Rudbeckia triloba Rudbeckia (Black-Eyed Sus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udbeckia triloba Rudbeckia (Black-Eyed Sus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497988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48-60”H</w:t>
            </w:r>
            <w:r w:rsidRPr="00A20602">
              <w:br/>
              <w:t>Yield – 20 per plant</w:t>
            </w:r>
            <w:r w:rsidRPr="00A20602">
              <w:br/>
              <w:t>Total Yield – 2000</w:t>
            </w:r>
          </w:p>
          <w:p w14:paraId="00C81C05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20602">
              <w:rPr>
                <w:i/>
                <w:iCs/>
              </w:rPr>
              <w:t xml:space="preserve">?want to just do 50 of the 100 seeds? </w:t>
            </w:r>
            <w:r w:rsidRPr="00A20602">
              <w:rPr>
                <w:i/>
                <w:iCs/>
              </w:rPr>
              <w:br/>
            </w:r>
            <w:hyperlink r:id="rId56" w:anchor="q=rudbeckia&amp;lang=en_US&amp;start=1" w:history="1">
              <w:r w:rsidRPr="00A20602">
                <w:rPr>
                  <w:rStyle w:val="Hyperlink"/>
                </w:rPr>
                <w:t>JS_Rudbeckia_Triloba</w:t>
              </w:r>
            </w:hyperlink>
          </w:p>
        </w:tc>
      </w:tr>
      <w:tr w:rsidR="00A20602" w:rsidRPr="00A20602" w14:paraId="3A79FBFD" w14:textId="77777777" w:rsidTr="009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5E42DD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37D995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-Hirta Cherokee Sunset Mix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A321A6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1D755B88" wp14:editId="3A451F16">
                  <wp:extent cx="307074" cy="307074"/>
                  <wp:effectExtent l="0" t="0" r="0" b="0"/>
                  <wp:docPr id="208" name="Graphic 208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4ED0E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B1ABA1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11F450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D67D13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12-18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A891DD7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4A9613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08C66F0E" wp14:editId="3F9F1A51">
                  <wp:extent cx="1066800" cy="1066800"/>
                  <wp:effectExtent l="0" t="0" r="0" b="0"/>
                  <wp:docPr id="209" name="Picture 209" descr="Cherokee Sunset Mix Rudbeckia (Black-Eyed Sus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rokee Sunset Mix Rudbeckia (Black-Eyed Sus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6C2FFD" w14:textId="77777777" w:rsidR="00A20602" w:rsidRPr="00A20602" w:rsidRDefault="008F120B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anchor="q=rudbeckia&amp;lang=en_US&amp;start=1" w:history="1">
              <w:r w:rsidR="00A20602" w:rsidRPr="00A20602">
                <w:rPr>
                  <w:rStyle w:val="Hyperlink"/>
                </w:rPr>
                <w:t>JS_Rudbeckia_CherokeeMix</w:t>
              </w:r>
            </w:hyperlink>
          </w:p>
        </w:tc>
      </w:tr>
      <w:tr w:rsidR="00A20602" w:rsidRPr="00A20602" w14:paraId="6B89172B" w14:textId="77777777" w:rsidTr="0092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C4F525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FD7D49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-Hirta</w:t>
            </w:r>
          </w:p>
          <w:p w14:paraId="11BC2247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Indian Summer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7BBF94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55C17209" wp14:editId="7940B096">
                  <wp:extent cx="307074" cy="307074"/>
                  <wp:effectExtent l="0" t="0" r="0" b="0"/>
                  <wp:docPr id="210" name="Graphic 210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717D0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D6AE3D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E7508C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09E466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12-18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48BF938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78E49CD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41C36B38" wp14:editId="00F51F96">
                  <wp:extent cx="1066800" cy="1066800"/>
                  <wp:effectExtent l="0" t="0" r="0" b="0"/>
                  <wp:docPr id="211" name="Picture 211" descr="Indian Summer Rudbeckia (Black-Eyed Sus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ndian Summer Rudbeckia (Black-Eyed Sus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624A48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 xml:space="preserve">Semidouble and single blooms measure 4-7". Sturdy stems, vigorous branching. Requires no staking. Also known as </w:t>
            </w:r>
            <w:r w:rsidRPr="00A20602">
              <w:rPr>
                <w:b/>
                <w:bCs/>
              </w:rPr>
              <w:t>blackeyed Susan</w:t>
            </w:r>
            <w:r w:rsidRPr="00A20602">
              <w:t>. Ht. 36-42"</w:t>
            </w:r>
          </w:p>
          <w:p w14:paraId="56C8AC5C" w14:textId="77777777" w:rsidR="00A20602" w:rsidRPr="00A20602" w:rsidRDefault="008F120B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anchor="q=rudbeckia&amp;lang=en_US&amp;start=1" w:history="1">
              <w:r w:rsidR="00A20602" w:rsidRPr="00A20602">
                <w:rPr>
                  <w:rStyle w:val="Hyperlink"/>
                </w:rPr>
                <w:t>JS_Rudbeckia_IndianSummer</w:t>
              </w:r>
            </w:hyperlink>
          </w:p>
        </w:tc>
      </w:tr>
      <w:tr w:rsidR="00A20602" w:rsidRPr="00A20602" w14:paraId="261EF33A" w14:textId="77777777" w:rsidTr="009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4AACFC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DAE371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-Hirta</w:t>
            </w:r>
          </w:p>
          <w:p w14:paraId="145419C1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Cherry Brandy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6CC153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56C9619B" wp14:editId="06B26648">
                  <wp:extent cx="307074" cy="307074"/>
                  <wp:effectExtent l="0" t="0" r="0" b="0"/>
                  <wp:docPr id="212" name="Graphic 212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41808A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ED23D8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5.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84FD05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EB83B4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12-18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52876E4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C65F540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noProof/>
              </w:rPr>
              <w:drawing>
                <wp:inline distT="0" distB="0" distL="0" distR="0" wp14:anchorId="050A9779" wp14:editId="0261C318">
                  <wp:extent cx="1066800" cy="1066800"/>
                  <wp:effectExtent l="0" t="0" r="0" b="0"/>
                  <wp:docPr id="213" name="Picture 213" descr="Cherry Brandy Rudbeckia (Black-Eyed Sus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rry Brandy Rudbeckia (Black-Eyed Sus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7E6BB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  3-4" flowers. Ht. 20-24"</w:t>
            </w:r>
          </w:p>
          <w:p w14:paraId="42F75905" w14:textId="77777777" w:rsidR="00A20602" w:rsidRPr="00A20602" w:rsidRDefault="008F120B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anchor="q=rudbeckia&amp;lang=en_US&amp;start=1" w:history="1">
              <w:r w:rsidR="00A20602" w:rsidRPr="00A20602">
                <w:rPr>
                  <w:rStyle w:val="Hyperlink"/>
                </w:rPr>
                <w:t>JS_Rudbeckia_CherryBrandy</w:t>
              </w:r>
            </w:hyperlink>
          </w:p>
        </w:tc>
      </w:tr>
      <w:tr w:rsidR="00A20602" w:rsidRPr="00A20602" w14:paraId="6D9C98B9" w14:textId="77777777" w:rsidTr="0092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65CCD1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6F321C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E24141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EE0F5D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D037D3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FAA013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BCDA6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F6D1D7E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811297D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717B87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B5C127" w14:textId="11601964" w:rsidR="00F907A5" w:rsidRDefault="00F5677F">
      <w:r>
        <w:br w:type="page"/>
      </w:r>
    </w:p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900"/>
        <w:gridCol w:w="810"/>
        <w:gridCol w:w="990"/>
        <w:gridCol w:w="1440"/>
        <w:gridCol w:w="1065"/>
        <w:gridCol w:w="195"/>
        <w:gridCol w:w="1620"/>
        <w:gridCol w:w="990"/>
        <w:gridCol w:w="900"/>
        <w:gridCol w:w="1445"/>
      </w:tblGrid>
      <w:tr w:rsidR="00F907A5" w:rsidRPr="00922365" w14:paraId="612CE41B" w14:textId="77777777" w:rsidTr="00F9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7FD007" w14:textId="0A883377" w:rsidR="00F907A5" w:rsidRPr="00922365" w:rsidRDefault="00F907A5" w:rsidP="00F907A5">
            <w:pPr>
              <w:spacing w:after="160"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iller</w:t>
            </w: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5C86AE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A7932F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tart</w:t>
            </w:r>
            <w:r w:rsidRPr="00922365">
              <w:rPr>
                <w:b w:val="0"/>
                <w:bCs w:val="0"/>
              </w:rPr>
              <w:br/>
              <w:t>type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C640FA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ow</w:t>
            </w:r>
          </w:p>
        </w:tc>
        <w:tc>
          <w:tcPr>
            <w:tcW w:w="180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77490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 xml:space="preserve">Plant </w:t>
            </w:r>
          </w:p>
        </w:tc>
        <w:tc>
          <w:tcPr>
            <w:tcW w:w="144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FF8591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pacing</w:t>
            </w:r>
          </w:p>
        </w:tc>
        <w:tc>
          <w:tcPr>
            <w:tcW w:w="106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B3C991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upport</w:t>
            </w:r>
          </w:p>
        </w:tc>
        <w:tc>
          <w:tcPr>
            <w:tcW w:w="1815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489ADE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uccession</w:t>
            </w:r>
          </w:p>
        </w:tc>
        <w:tc>
          <w:tcPr>
            <w:tcW w:w="99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69EC4C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Blooms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9AFB8C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 xml:space="preserve">Field </w:t>
            </w:r>
            <w:r w:rsidRPr="00922365">
              <w:rPr>
                <w:b w:val="0"/>
                <w:bCs w:val="0"/>
              </w:rPr>
              <w:br/>
              <w:t>Location</w:t>
            </w:r>
          </w:p>
        </w:tc>
        <w:tc>
          <w:tcPr>
            <w:tcW w:w="144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B0FED4" w14:textId="77777777" w:rsidR="00F907A5" w:rsidRPr="00922365" w:rsidRDefault="00F907A5" w:rsidP="00F907A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Notes</w:t>
            </w:r>
          </w:p>
        </w:tc>
      </w:tr>
      <w:tr w:rsidR="00F907A5" w:rsidRPr="00922365" w14:paraId="7FDC8E20" w14:textId="77777777" w:rsidTr="00F9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7B887" w14:textId="53BB194A" w:rsidR="00F907A5" w:rsidRPr="00922365" w:rsidRDefault="00F907A5" w:rsidP="00F907A5">
            <w:pPr>
              <w:spacing w:after="160" w:line="259" w:lineRule="auto"/>
            </w:pPr>
            <w:r>
              <w:rPr>
                <w:b w:val="0"/>
                <w:bCs w:val="0"/>
              </w:rPr>
              <w:t xml:space="preserve">Baby’s Breath - </w:t>
            </w:r>
            <w:r w:rsidRPr="00F907A5">
              <w:rPr>
                <w:b w:val="0"/>
                <w:bCs w:val="0"/>
              </w:rPr>
              <w:t>Gypsophilia</w:t>
            </w:r>
          </w:p>
          <w:p w14:paraId="7EAEC8EA" w14:textId="77777777" w:rsidR="00F907A5" w:rsidRPr="00922365" w:rsidRDefault="00F907A5" w:rsidP="00F907A5">
            <w:pPr>
              <w:spacing w:after="160" w:line="259" w:lineRule="auto"/>
            </w:pPr>
          </w:p>
          <w:p w14:paraId="125EA9DA" w14:textId="77777777" w:rsidR="00F907A5" w:rsidRPr="00922365" w:rsidRDefault="00F907A5" w:rsidP="00F907A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A6D8F3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DDCA6E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- SE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ABA3DF" w14:textId="66E7B7C9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BA678C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232EEB" w14:textId="6C9E044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”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BA4AB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790FE9" w14:textId="59984803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– every 2 w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6424AD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DFE22E" w14:textId="1B9FC33B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F4D6AD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No Thinning.   ‘Hardening’ suggested</w:t>
            </w:r>
          </w:p>
        </w:tc>
      </w:tr>
      <w:tr w:rsidR="00F907A5" w:rsidRPr="00922365" w14:paraId="5697D1A3" w14:textId="77777777" w:rsidTr="00F907A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455550" w14:textId="77777777" w:rsidR="00F907A5" w:rsidRPr="00922365" w:rsidRDefault="00F907A5" w:rsidP="00F907A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DE6C949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9C4CC96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DE972E0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2FE8FA28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7D190E6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DB07C27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7A5" w:rsidRPr="00922365" w14:paraId="2EB426AE" w14:textId="77777777" w:rsidTr="00F9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524285" w14:textId="77777777" w:rsidR="00F907A5" w:rsidRPr="00922365" w:rsidRDefault="00F907A5" w:rsidP="00F907A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CE95CD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rPr>
                <w:b/>
                <w:bCs/>
              </w:rPr>
              <w:t>Variety</w:t>
            </w:r>
          </w:p>
          <w:p w14:paraId="275596C4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rPr>
                <w:b/>
                <w:bCs/>
              </w:rPr>
              <w:t>- Seed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85A703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Order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64CE58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Seeds/pk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4CDEE9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$/pk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105B6C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Total foo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9022B7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Spacin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5F909049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Succ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7FC1723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Color/Desc</w:t>
            </w:r>
          </w:p>
          <w:p w14:paraId="2D1072A8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0B61CF" w14:textId="77777777" w:rsidR="00F907A5" w:rsidRPr="00922365" w:rsidRDefault="00F907A5" w:rsidP="00F907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Link to detailed growing info</w:t>
            </w:r>
          </w:p>
        </w:tc>
      </w:tr>
      <w:tr w:rsidR="00F907A5" w:rsidRPr="00922365" w14:paraId="082AA5C0" w14:textId="77777777" w:rsidTr="00F9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3CAB04" w14:textId="77777777" w:rsidR="00F907A5" w:rsidRPr="00922365" w:rsidRDefault="00F907A5" w:rsidP="00F907A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798F12" w14:textId="318EF0DD" w:rsidR="00F907A5" w:rsidRPr="00922365" w:rsidRDefault="00F907A5" w:rsidP="00F907A5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727E7A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6725746A" wp14:editId="22EFF328">
                  <wp:extent cx="307074" cy="307074"/>
                  <wp:effectExtent l="0" t="0" r="0" b="0"/>
                  <wp:docPr id="21" name="Graphic 21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AFF76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D73659" w14:textId="7053692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x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4CBE10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4.</w:t>
            </w:r>
            <w:r>
              <w:t>5</w:t>
            </w:r>
            <w:r w:rsidRPr="00922365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243B77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09FAEF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9-12”</w:t>
            </w:r>
            <w:r>
              <w:t xml:space="preserve"> (18”)</w:t>
            </w:r>
          </w:p>
          <w:p w14:paraId="5EEC46DD" w14:textId="77777777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6782AA" w14:textId="39BFDB28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w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0C7E04" w14:textId="4091490B" w:rsidR="00F907A5" w:rsidRPr="00922365" w:rsidRDefault="00F907A5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AC1279" wp14:editId="044D7FE1">
                  <wp:extent cx="891540" cy="821055"/>
                  <wp:effectExtent l="0" t="0" r="381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4B1328" w14:textId="7C658E5A" w:rsidR="00F907A5" w:rsidRPr="00922365" w:rsidRDefault="008F120B" w:rsidP="00F907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hyperlink r:id="rId64" w:anchor="q=baby's%2Bbreath&amp;lang=en_US&amp;start=1" w:history="1">
              <w:r w:rsidR="00F907A5">
                <w:rPr>
                  <w:rStyle w:val="Hyperlink"/>
                </w:rPr>
                <w:t>JS-babys-breath</w:t>
              </w:r>
            </w:hyperlink>
          </w:p>
        </w:tc>
      </w:tr>
    </w:tbl>
    <w:p w14:paraId="2EBAD4BB" w14:textId="77777777" w:rsidR="00F907A5" w:rsidRDefault="00F907A5"/>
    <w:p w14:paraId="1F1966D5" w14:textId="77777777" w:rsidR="008E103C" w:rsidRDefault="008E103C"/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900"/>
        <w:gridCol w:w="810"/>
        <w:gridCol w:w="990"/>
        <w:gridCol w:w="1440"/>
        <w:gridCol w:w="1065"/>
        <w:gridCol w:w="195"/>
        <w:gridCol w:w="1800"/>
        <w:gridCol w:w="824"/>
        <w:gridCol w:w="886"/>
        <w:gridCol w:w="1445"/>
      </w:tblGrid>
      <w:tr w:rsidR="00922365" w:rsidRPr="00922365" w14:paraId="68729482" w14:textId="77777777" w:rsidTr="0091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4C046D" w14:textId="52A33782" w:rsidR="00922365" w:rsidRPr="00922365" w:rsidRDefault="005A64E3" w:rsidP="00922365">
            <w:pPr>
              <w:spacing w:after="160"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liage</w:t>
            </w: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52877D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24A199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tart</w:t>
            </w:r>
            <w:r w:rsidRPr="00922365">
              <w:rPr>
                <w:b w:val="0"/>
                <w:bCs w:val="0"/>
              </w:rPr>
              <w:br/>
              <w:t>type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584697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ow</w:t>
            </w:r>
          </w:p>
        </w:tc>
        <w:tc>
          <w:tcPr>
            <w:tcW w:w="180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991128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 xml:space="preserve">Plant </w:t>
            </w:r>
          </w:p>
        </w:tc>
        <w:tc>
          <w:tcPr>
            <w:tcW w:w="144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340093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pacing</w:t>
            </w:r>
          </w:p>
        </w:tc>
        <w:tc>
          <w:tcPr>
            <w:tcW w:w="106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06E776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upport</w:t>
            </w:r>
          </w:p>
        </w:tc>
        <w:tc>
          <w:tcPr>
            <w:tcW w:w="1995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EA6E76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Succession</w:t>
            </w:r>
          </w:p>
        </w:tc>
        <w:tc>
          <w:tcPr>
            <w:tcW w:w="824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9C817A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Blooms</w:t>
            </w:r>
          </w:p>
        </w:tc>
        <w:tc>
          <w:tcPr>
            <w:tcW w:w="88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2012A4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 xml:space="preserve">Field </w:t>
            </w:r>
            <w:r w:rsidRPr="00922365">
              <w:rPr>
                <w:b w:val="0"/>
                <w:bCs w:val="0"/>
              </w:rPr>
              <w:br/>
              <w:t>Location</w:t>
            </w:r>
          </w:p>
        </w:tc>
        <w:tc>
          <w:tcPr>
            <w:tcW w:w="144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77F804" w14:textId="77777777" w:rsidR="00922365" w:rsidRPr="00922365" w:rsidRDefault="00922365" w:rsidP="0092236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2365">
              <w:rPr>
                <w:b w:val="0"/>
                <w:bCs w:val="0"/>
              </w:rPr>
              <w:t>Notes</w:t>
            </w:r>
          </w:p>
        </w:tc>
      </w:tr>
      <w:tr w:rsidR="00D96BC6" w:rsidRPr="00922365" w14:paraId="38E50B35" w14:textId="77777777" w:rsidTr="0091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B81E2A" w14:textId="3C18DCB3" w:rsidR="00D96BC6" w:rsidRPr="00922365" w:rsidRDefault="00D96BC6" w:rsidP="00922365">
            <w:pPr>
              <w:spacing w:after="160" w:line="259" w:lineRule="auto"/>
            </w:pPr>
            <w:bookmarkStart w:id="11" w:name="_Hlk25404588"/>
            <w:r>
              <w:rPr>
                <w:b w:val="0"/>
                <w:bCs w:val="0"/>
              </w:rPr>
              <w:t>Eucaplytus</w:t>
            </w:r>
          </w:p>
          <w:p w14:paraId="4869EA0E" w14:textId="77777777" w:rsidR="00D96BC6" w:rsidRPr="00922365" w:rsidRDefault="00D96BC6" w:rsidP="00922365">
            <w:pPr>
              <w:spacing w:after="160" w:line="259" w:lineRule="auto"/>
            </w:pPr>
          </w:p>
          <w:p w14:paraId="2244E8CA" w14:textId="77777777" w:rsidR="00D96BC6" w:rsidRPr="00922365" w:rsidRDefault="00D96BC6" w:rsidP="0092236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A34EB8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0FD1AB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- SE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EB6B61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835568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706993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8EEA5E" w14:textId="086B00C2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C1FA4E" w14:textId="485CAAC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AC5A3B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0E3F62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t>M-Bn-R1,2,3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A2640C" w14:textId="16436775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No Thinning.   ‘Hardening’ suggested</w:t>
            </w:r>
          </w:p>
        </w:tc>
      </w:tr>
      <w:tr w:rsidR="00D96BC6" w:rsidRPr="00922365" w14:paraId="20C618DB" w14:textId="77777777" w:rsidTr="00917AD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EBCAD8" w14:textId="77777777" w:rsidR="00D96BC6" w:rsidRPr="00922365" w:rsidRDefault="00D96BC6" w:rsidP="0092236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1D18B1A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ED2149F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C6E1019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56C74FC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CD0C297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FC5C291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BC6" w:rsidRPr="00922365" w14:paraId="3AEB4E36" w14:textId="77777777" w:rsidTr="0091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B45DC7" w14:textId="77777777" w:rsidR="00D96BC6" w:rsidRPr="00922365" w:rsidRDefault="00D96BC6" w:rsidP="0092236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E7B6E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rPr>
                <w:b/>
                <w:bCs/>
              </w:rPr>
              <w:t>Variety</w:t>
            </w:r>
          </w:p>
          <w:p w14:paraId="2351E029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rPr>
                <w:b/>
                <w:bCs/>
              </w:rPr>
              <w:t>- Seed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115D63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Order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38664D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Seeds/pk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B94873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$/pk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1D51A0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Total foo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D1258A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Spacin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29A04BD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Succe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69B485D3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Color/Desc</w:t>
            </w:r>
          </w:p>
          <w:p w14:paraId="4D7ECE37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B9E74E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Link to detailed growing info</w:t>
            </w:r>
          </w:p>
        </w:tc>
      </w:tr>
      <w:tr w:rsidR="00D96BC6" w:rsidRPr="00922365" w14:paraId="32B7D1BE" w14:textId="77777777" w:rsidTr="0091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245444" w14:textId="77777777" w:rsidR="00D96BC6" w:rsidRPr="00922365" w:rsidRDefault="00D96BC6" w:rsidP="0092236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C1AF10" w14:textId="07B5356A" w:rsidR="00D96BC6" w:rsidRPr="00922365" w:rsidRDefault="00D96BC6" w:rsidP="00922365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lver Dolla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65C41D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40698771" wp14:editId="2B7DD3E4">
                  <wp:extent cx="307074" cy="307074"/>
                  <wp:effectExtent l="0" t="0" r="0" b="0"/>
                  <wp:docPr id="27" name="Graphic 27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17B6D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88FE35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8D0999" w14:textId="1F8084AF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4.</w:t>
            </w:r>
            <w:r>
              <w:t>5</w:t>
            </w:r>
            <w:r w:rsidRPr="00922365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B62453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9C53CE" w14:textId="46E8FF81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9-12”</w:t>
            </w:r>
            <w:r w:rsidR="00F522E6">
              <w:t xml:space="preserve"> (18”)</w:t>
            </w:r>
          </w:p>
          <w:p w14:paraId="5847BC88" w14:textId="5DC9C1ED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189E2C" w14:textId="77777777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78E5FB" w14:textId="0AD35BD6" w:rsidR="00D96BC6" w:rsidRPr="00922365" w:rsidRDefault="00D96BC6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BC6">
              <w:rPr>
                <w:noProof/>
              </w:rPr>
              <w:drawing>
                <wp:inline distT="0" distB="0" distL="0" distR="0" wp14:anchorId="236C0DBB" wp14:editId="17394331">
                  <wp:extent cx="1066800" cy="1066800"/>
                  <wp:effectExtent l="0" t="0" r="0" b="0"/>
                  <wp:docPr id="243" name="Picture 243" descr="Silver Dollar Eucalyp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lver Dollar Eucalyp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6960EA" w14:textId="54DDD8BB" w:rsidR="00D96BC6" w:rsidRPr="00922365" w:rsidRDefault="008F120B" w:rsidP="009223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hyperlink r:id="rId66" w:anchor="start=1" w:history="1">
              <w:r w:rsidR="00D96BC6">
                <w:rPr>
                  <w:rStyle w:val="Hyperlink"/>
                  <w:i/>
                  <w:iCs/>
                </w:rPr>
                <w:t>JS_eucalyptus_silver-dollar</w:t>
              </w:r>
            </w:hyperlink>
          </w:p>
        </w:tc>
      </w:tr>
      <w:tr w:rsidR="00D96BC6" w:rsidRPr="00922365" w14:paraId="2472DE92" w14:textId="77777777" w:rsidTr="0091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F62C9B" w14:textId="77777777" w:rsidR="00D96BC6" w:rsidRPr="00922365" w:rsidRDefault="00D96BC6" w:rsidP="00922365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1A1432" w14:textId="381637ED" w:rsidR="00D96BC6" w:rsidRPr="00922365" w:rsidRDefault="00D96BC6" w:rsidP="00922365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 xml:space="preserve">- </w:t>
            </w:r>
            <w:r>
              <w:t>Silver Dro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858C7D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52187F0D" wp14:editId="10CF07D7">
                  <wp:extent cx="307074" cy="307074"/>
                  <wp:effectExtent l="0" t="0" r="0" b="0"/>
                  <wp:docPr id="196" name="Graphic 196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6B9ECD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B8275E" w14:textId="74E6CCF8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CB1597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0836E5" w14:textId="70CE2293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12</w:t>
            </w:r>
            <w:r>
              <w:t>-24</w:t>
            </w:r>
            <w:r w:rsidRPr="00922365">
              <w:t>”</w:t>
            </w:r>
            <w:r w:rsidR="00F522E6">
              <w:t xml:space="preserve"> (18”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62EBE8A" w14:textId="77777777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09BAF" w14:textId="5BD9B696" w:rsidR="00D96BC6" w:rsidRPr="00922365" w:rsidRDefault="00D96BC6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4E3">
              <w:rPr>
                <w:noProof/>
              </w:rPr>
              <w:drawing>
                <wp:inline distT="0" distB="0" distL="0" distR="0" wp14:anchorId="7C7A5BA6" wp14:editId="2941C971">
                  <wp:extent cx="1066800" cy="1066800"/>
                  <wp:effectExtent l="0" t="0" r="0" b="0"/>
                  <wp:docPr id="239" name="Picture 239" descr="Silver Drop Eucalyp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 Drop Eucalyp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018C5F" w14:textId="05B4D151" w:rsidR="00D96BC6" w:rsidRPr="00922365" w:rsidRDefault="008F120B" w:rsidP="009223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anchor="start=1" w:history="1">
              <w:r w:rsidR="00D96BC6">
                <w:rPr>
                  <w:rStyle w:val="Hyperlink"/>
                </w:rPr>
                <w:t>JS_eucalyptus_silver-drop</w:t>
              </w:r>
            </w:hyperlink>
          </w:p>
        </w:tc>
      </w:tr>
      <w:tr w:rsidR="00D96BC6" w:rsidRPr="00922365" w14:paraId="48F39265" w14:textId="77777777" w:rsidTr="0091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4753F0" w14:textId="77777777" w:rsidR="00D96BC6" w:rsidRPr="00922365" w:rsidRDefault="00D96BC6" w:rsidP="00922365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6BCDB1" w14:textId="175DA66C" w:rsidR="00D96BC6" w:rsidRPr="00922365" w:rsidRDefault="00D96BC6" w:rsidP="00922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emon Bus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BEDF48" w14:textId="1B07E13E" w:rsidR="00D96BC6" w:rsidRPr="00922365" w:rsidRDefault="00D96BC6" w:rsidP="0092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1858C977" wp14:editId="213587B7">
                  <wp:extent cx="307074" cy="307074"/>
                  <wp:effectExtent l="0" t="0" r="0" b="0"/>
                  <wp:docPr id="245" name="Graphic 245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88C124" w14:textId="4F1D2143" w:rsidR="00D96BC6" w:rsidRPr="00922365" w:rsidRDefault="00D96BC6" w:rsidP="0092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66892D" w14:textId="4D39A00F" w:rsidR="00D96BC6" w:rsidRDefault="00D96BC6" w:rsidP="0092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A94A01" w14:textId="77777777" w:rsidR="00D96BC6" w:rsidRPr="00922365" w:rsidRDefault="00D96BC6" w:rsidP="0092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88ED37" w14:textId="3157308A" w:rsidR="00D96BC6" w:rsidRPr="00922365" w:rsidRDefault="00D96BC6" w:rsidP="0092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12</w:t>
            </w:r>
            <w:r>
              <w:t>-24</w:t>
            </w:r>
            <w:r w:rsidRPr="00922365">
              <w:t>”</w:t>
            </w:r>
            <w:r w:rsidR="00F522E6">
              <w:t xml:space="preserve">  (18”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01438E" w14:textId="77777777" w:rsidR="00D96BC6" w:rsidRPr="00922365" w:rsidRDefault="00D96BC6" w:rsidP="0092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A8959A1" w14:textId="3538D1D6" w:rsidR="00D96BC6" w:rsidRPr="005A64E3" w:rsidRDefault="00D96BC6" w:rsidP="0092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BC6">
              <w:rPr>
                <w:noProof/>
              </w:rPr>
              <w:drawing>
                <wp:inline distT="0" distB="0" distL="0" distR="0" wp14:anchorId="34C117B7" wp14:editId="2ACDD388">
                  <wp:extent cx="1066800" cy="1066800"/>
                  <wp:effectExtent l="0" t="0" r="0" b="0"/>
                  <wp:docPr id="244" name="Picture 244" descr="Lemon Bush Eucalyp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mon Bush Eucalyp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40546D" w14:textId="55FC87A9" w:rsidR="00D96BC6" w:rsidRPr="00922365" w:rsidRDefault="008F120B" w:rsidP="00922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anchor="start=1" w:history="1">
              <w:r w:rsidR="00D96BC6">
                <w:rPr>
                  <w:rStyle w:val="Hyperlink"/>
                </w:rPr>
                <w:t>JS_Eucalyptus_lemon-bush</w:t>
              </w:r>
            </w:hyperlink>
          </w:p>
        </w:tc>
      </w:tr>
      <w:bookmarkEnd w:id="11"/>
      <w:tr w:rsidR="00EE635E" w:rsidRPr="00922365" w14:paraId="622B32B6" w14:textId="77777777" w:rsidTr="0091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F24C49" w14:textId="068E5561" w:rsidR="00EE635E" w:rsidRPr="00922365" w:rsidRDefault="00EE635E" w:rsidP="00C03488">
            <w:pPr>
              <w:spacing w:after="160" w:line="259" w:lineRule="auto"/>
            </w:pPr>
            <w:r>
              <w:t>Snapdragons</w:t>
            </w:r>
          </w:p>
          <w:p w14:paraId="1F6559A0" w14:textId="77777777" w:rsidR="00EE635E" w:rsidRPr="00922365" w:rsidRDefault="00EE635E" w:rsidP="00C0348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BFF15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E585B2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- SE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46D8EE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FCDF14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06DA15" w14:textId="0C2FD540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12”</w:t>
            </w:r>
            <w:r w:rsidR="00F522E6">
              <w:t xml:space="preserve"> (9”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E92CF8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6F2206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792AA7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6626C8" w14:textId="1B063BEB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EA7F86" w14:textId="71EC6729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 xml:space="preserve">No Thinning.   </w:t>
            </w:r>
          </w:p>
        </w:tc>
      </w:tr>
      <w:tr w:rsidR="00EE635E" w:rsidRPr="00922365" w14:paraId="7307035A" w14:textId="77777777" w:rsidTr="00917AD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4553D9" w14:textId="77777777" w:rsidR="00EE635E" w:rsidRPr="00922365" w:rsidRDefault="00EE635E" w:rsidP="00C0348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4AE7C9B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4EF18CE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3977028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3B64F6C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411D878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BAA6590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5E" w:rsidRPr="00922365" w14:paraId="5507C0BE" w14:textId="77777777" w:rsidTr="0091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187CD1" w14:textId="77777777" w:rsidR="00EE635E" w:rsidRPr="00922365" w:rsidRDefault="00EE635E" w:rsidP="00C0348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795823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rPr>
                <w:b/>
                <w:bCs/>
              </w:rPr>
              <w:t>Variety</w:t>
            </w:r>
          </w:p>
          <w:p w14:paraId="5F36F414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rPr>
                <w:b/>
                <w:bCs/>
              </w:rPr>
              <w:t>- Seed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3E9A66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Order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B633EA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Seeds/pk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F27153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$/pk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F24468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Total foo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374005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Spacin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49FCB6B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Succe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14BAC46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Color/Desc</w:t>
            </w:r>
          </w:p>
          <w:p w14:paraId="0F1CE28F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2C355B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Link to detailed growing info</w:t>
            </w:r>
          </w:p>
        </w:tc>
      </w:tr>
      <w:tr w:rsidR="00EE635E" w:rsidRPr="00922365" w14:paraId="6124D8F9" w14:textId="77777777" w:rsidTr="0091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7A2D50" w14:textId="77777777" w:rsidR="00EE635E" w:rsidRPr="00922365" w:rsidRDefault="00EE635E" w:rsidP="00C0348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292C4E" w14:textId="163A97F8" w:rsidR="00EE635E" w:rsidRPr="00922365" w:rsidRDefault="00EE635E" w:rsidP="00C03488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tomac Custom Mi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9588CC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65C3178A" wp14:editId="086AF329">
                  <wp:extent cx="307074" cy="307074"/>
                  <wp:effectExtent l="0" t="0" r="0" b="0"/>
                  <wp:docPr id="240" name="Graphic 240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D97E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7D9960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71F993" w14:textId="77777777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4.</w:t>
            </w:r>
            <w:r>
              <w:t>5</w:t>
            </w:r>
            <w:r w:rsidRPr="00922365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80666E" w14:textId="54019533" w:rsidR="00EE635E" w:rsidRPr="00922365" w:rsidRDefault="00917ADA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522E6">
              <w:t>7.5</w:t>
            </w:r>
            <w:r>
              <w:t>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9A56ED" w14:textId="77777777" w:rsidR="00EE635E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2”</w:t>
            </w:r>
          </w:p>
          <w:p w14:paraId="57F241CE" w14:textId="3F42B8D9" w:rsidR="00EE635E" w:rsidRPr="00922365" w:rsidRDefault="00F522E6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E635E">
              <w:t xml:space="preserve">” x 4 rows = </w:t>
            </w:r>
            <w:r>
              <w:t>9.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D370A7" w14:textId="153760F5" w:rsidR="00EE635E" w:rsidRPr="00922365" w:rsidRDefault="00EE635E" w:rsidP="00917AD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19570F6" w14:textId="5A373792" w:rsidR="00EE635E" w:rsidRPr="00922365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BD">
              <w:rPr>
                <w:noProof/>
              </w:rPr>
              <w:drawing>
                <wp:inline distT="0" distB="0" distL="0" distR="0" wp14:anchorId="4A903B64" wp14:editId="709689F4">
                  <wp:extent cx="1066800" cy="1066800"/>
                  <wp:effectExtent l="0" t="0" r="0" b="0"/>
                  <wp:docPr id="246" name="Picture 246" descr="Johnny's Potomac Custom Mix Snap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hnny's Potomac Custom Mix Snap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5EC323" w14:textId="77777777" w:rsidR="00EE635E" w:rsidRDefault="008F120B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anchor="sz=18&amp;start=19" w:history="1">
              <w:r w:rsidR="00EE635E" w:rsidRPr="001151BD">
                <w:rPr>
                  <w:rStyle w:val="Hyperlink"/>
                </w:rPr>
                <w:t>JS_snapdragon_potomac-custom-mix</w:t>
              </w:r>
            </w:hyperlink>
          </w:p>
          <w:p w14:paraId="3D1B7358" w14:textId="4C116A6A" w:rsidR="00EE635E" w:rsidRPr="001151BD" w:rsidRDefault="00EE635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hinning</w:t>
            </w:r>
          </w:p>
        </w:tc>
      </w:tr>
      <w:tr w:rsidR="00EE635E" w:rsidRPr="00922365" w14:paraId="74EA90D4" w14:textId="77777777" w:rsidTr="0091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A4B8C6" w14:textId="77777777" w:rsidR="00EE635E" w:rsidRPr="00922365" w:rsidRDefault="00EE635E" w:rsidP="00C03488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51687D" w14:textId="7BF11046" w:rsidR="00EE635E" w:rsidRPr="00922365" w:rsidRDefault="00EE635E" w:rsidP="00C03488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ocket Mi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222DBF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09FF2033" wp14:editId="1B82EFC3">
                  <wp:extent cx="307074" cy="307074"/>
                  <wp:effectExtent l="0" t="0" r="0" b="0"/>
                  <wp:docPr id="241" name="Graphic 241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41C3E9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05C572" w14:textId="2BDEB7A2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746D5E" w14:textId="48E3893F" w:rsidR="00EE635E" w:rsidRPr="00922365" w:rsidRDefault="00F522E6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3C6585" w14:textId="77777777" w:rsidR="00EE635E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12”</w:t>
            </w:r>
          </w:p>
          <w:p w14:paraId="3294AFE0" w14:textId="7B4E8718" w:rsidR="00EE635E" w:rsidRPr="00922365" w:rsidRDefault="00F522E6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EE635E">
              <w:t>” x 4 rows =</w:t>
            </w:r>
            <w:r w:rsidR="00917ADA">
              <w:t xml:space="preserve"> </w:t>
            </w:r>
            <w:r>
              <w:t>9.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2C0077" w14:textId="77777777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1A91C5" w14:textId="72B4E9B0" w:rsidR="00EE635E" w:rsidRPr="00922365" w:rsidRDefault="00EE635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1BD">
              <w:rPr>
                <w:noProof/>
              </w:rPr>
              <w:drawing>
                <wp:inline distT="0" distB="0" distL="0" distR="0" wp14:anchorId="4A98C547" wp14:editId="53F4D5A4">
                  <wp:extent cx="1066800" cy="1066800"/>
                  <wp:effectExtent l="0" t="0" r="0" b="0"/>
                  <wp:docPr id="247" name="Picture 247" descr="Rocket Mix Snap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cket Mix Snap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5729C7" w14:textId="1388C34F" w:rsidR="00EE635E" w:rsidRPr="00922365" w:rsidRDefault="008F120B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EE635E">
                <w:rPr>
                  <w:rStyle w:val="Hyperlink"/>
                </w:rPr>
                <w:t>JS_snapdragon_rocket-mix</w:t>
              </w:r>
            </w:hyperlink>
          </w:p>
        </w:tc>
      </w:tr>
      <w:tr w:rsidR="00EE635E" w:rsidRPr="00922365" w14:paraId="4F4F664E" w14:textId="77777777" w:rsidTr="0091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0BF726" w14:textId="77777777" w:rsidR="00EE635E" w:rsidRPr="00922365" w:rsidRDefault="00EE635E" w:rsidP="00C0348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15284D" w14:textId="3F18CECD" w:rsidR="00EE635E" w:rsidRPr="00922365" w:rsidRDefault="00EE635E" w:rsidP="00C034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a Silv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B7CDFE" w14:textId="5150C3A7" w:rsidR="00EE635E" w:rsidRPr="00922365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226EC645" wp14:editId="0EB90E6D">
                  <wp:extent cx="307074" cy="307074"/>
                  <wp:effectExtent l="0" t="0" r="0" b="0"/>
                  <wp:docPr id="248" name="Graphic 248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664FB6" w14:textId="63941915" w:rsidR="00EE635E" w:rsidRPr="00922365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0CA2B4" w14:textId="686AFCFE" w:rsidR="00EE635E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CAA5F6" w14:textId="2F9E9D85" w:rsidR="00EE635E" w:rsidRPr="00922365" w:rsidRDefault="00F522E6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458177" w14:textId="77777777" w:rsidR="00EE635E" w:rsidRDefault="00EE635E" w:rsidP="005D1F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12”</w:t>
            </w:r>
          </w:p>
          <w:p w14:paraId="114DBA1E" w14:textId="693FF04F" w:rsidR="00EE635E" w:rsidRDefault="00F522E6" w:rsidP="005D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E635E">
              <w:t>” x 4 rows =</w:t>
            </w:r>
            <w:r w:rsidR="00917ADA">
              <w:t xml:space="preserve"> </w:t>
            </w:r>
            <w:r>
              <w:t>9.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DE9CC2A" w14:textId="77777777" w:rsidR="00EE635E" w:rsidRPr="00922365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4A5B19" w14:textId="14D0429C" w:rsidR="00EE635E" w:rsidRPr="001151BD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F75">
              <w:rPr>
                <w:noProof/>
              </w:rPr>
              <w:drawing>
                <wp:inline distT="0" distB="0" distL="0" distR="0" wp14:anchorId="723736EF" wp14:editId="188A82FF">
                  <wp:extent cx="1066800" cy="1066800"/>
                  <wp:effectExtent l="0" t="0" r="0" b="0"/>
                  <wp:docPr id="249" name="Picture 249" descr="Costa Silver Snap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sta Silver Snap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95A107" w14:textId="07945180" w:rsidR="00EE635E" w:rsidRPr="005D1F75" w:rsidRDefault="008F120B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anchor="q=snapdragon&amp;lang=en_US&amp;start=1" w:history="1">
              <w:r w:rsidR="00EE635E">
                <w:rPr>
                  <w:rStyle w:val="Hyperlink"/>
                </w:rPr>
                <w:t>JS_snapdragon_costa-silver</w:t>
              </w:r>
            </w:hyperlink>
          </w:p>
        </w:tc>
      </w:tr>
      <w:tr w:rsidR="00EE635E" w:rsidRPr="00922365" w14:paraId="30712F9A" w14:textId="77777777" w:rsidTr="0091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79BDD7" w14:textId="77777777" w:rsidR="00EE635E" w:rsidRPr="00922365" w:rsidRDefault="00EE635E" w:rsidP="00C0348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74ADAE" w14:textId="3A58D008" w:rsidR="00EE635E" w:rsidRPr="00922365" w:rsidRDefault="00EE635E" w:rsidP="00C034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dame Butterfly Mi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37DE7A" w14:textId="686159DB" w:rsidR="00EE635E" w:rsidRPr="00922365" w:rsidRDefault="00EE635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F52601" wp14:editId="369AB6BE">
                  <wp:extent cx="304800" cy="3048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5EC83B" w14:textId="6DE3E9D1" w:rsidR="00EE635E" w:rsidRPr="00922365" w:rsidRDefault="00EE635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347E71" w14:textId="72662B9B" w:rsidR="00EE635E" w:rsidRDefault="00EE635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E36409" w14:textId="63C5BABC" w:rsidR="00EE635E" w:rsidRPr="00922365" w:rsidRDefault="00F522E6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5’</w:t>
            </w:r>
            <w:r w:rsidR="003A0C71">
              <w:t>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6F5835" w14:textId="77777777" w:rsidR="00EE635E" w:rsidRDefault="00EE635E" w:rsidP="00EE635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12”</w:t>
            </w:r>
          </w:p>
          <w:p w14:paraId="43815C79" w14:textId="068869B2" w:rsidR="00EE635E" w:rsidRDefault="00F522E6" w:rsidP="00EE6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EE635E">
              <w:t xml:space="preserve">” x 4 rows </w:t>
            </w:r>
            <w:r>
              <w:t>9.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4C5786E" w14:textId="77777777" w:rsidR="00EE635E" w:rsidRPr="00922365" w:rsidRDefault="00EE635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A9F212" w14:textId="7719A638" w:rsidR="00EE635E" w:rsidRPr="001151BD" w:rsidRDefault="00EE635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F75">
              <w:rPr>
                <w:noProof/>
              </w:rPr>
              <w:drawing>
                <wp:inline distT="0" distB="0" distL="0" distR="0" wp14:anchorId="54629B86" wp14:editId="07202434">
                  <wp:extent cx="1066800" cy="1066800"/>
                  <wp:effectExtent l="0" t="0" r="0" b="0"/>
                  <wp:docPr id="250" name="Picture 250" descr="Madame Butterfly Mix Snap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dame Butterfly Mix Snap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EC9B38" w14:textId="5CBD07CE" w:rsidR="00EE635E" w:rsidRDefault="00EE635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-petal</w:t>
            </w:r>
          </w:p>
          <w:p w14:paraId="750EE2EF" w14:textId="5724E8ED" w:rsidR="00EE635E" w:rsidRDefault="00EE635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1E2EDC" w14:textId="096EFFFD" w:rsidR="00EE635E" w:rsidRDefault="008F120B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anchor="q=snapdragon&amp;lang=en_US&amp;start=1" w:history="1">
              <w:r w:rsidR="00EE635E">
                <w:rPr>
                  <w:rStyle w:val="Hyperlink"/>
                </w:rPr>
                <w:t>JS_snapdragon_madame-butterfly-mix</w:t>
              </w:r>
            </w:hyperlink>
          </w:p>
          <w:p w14:paraId="30B87BC6" w14:textId="187B655F" w:rsidR="00EE635E" w:rsidRPr="005D1F75" w:rsidRDefault="00EE635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5E" w:rsidRPr="00922365" w14:paraId="56334D27" w14:textId="77777777" w:rsidTr="0091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2FDA12" w14:textId="77777777" w:rsidR="00EE635E" w:rsidRPr="00922365" w:rsidRDefault="00EE635E" w:rsidP="00C0348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CDA5A8" w14:textId="6007D839" w:rsidR="00EE635E" w:rsidRPr="00922365" w:rsidRDefault="00EE635E" w:rsidP="00C034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sta Mi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58CB97" w14:textId="730179F2" w:rsidR="00EE635E" w:rsidRPr="00922365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B01D2C" wp14:editId="715BD5F5">
                  <wp:extent cx="304800" cy="3048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87241D" w14:textId="1253C17D" w:rsidR="00EE635E" w:rsidRPr="00922365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815895" w14:textId="144DBEA3" w:rsidR="00EE635E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30231E" w14:textId="2A849950" w:rsidR="00EE635E" w:rsidRPr="00922365" w:rsidRDefault="00F522E6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162B1B" w14:textId="77777777" w:rsidR="00EE635E" w:rsidRDefault="00EE635E" w:rsidP="00EE63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12”</w:t>
            </w:r>
          </w:p>
          <w:p w14:paraId="6AC031AD" w14:textId="7C0F00F7" w:rsidR="00EE635E" w:rsidRDefault="00F522E6" w:rsidP="00EE6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E635E">
              <w:t>” x 4 rows</w:t>
            </w:r>
            <w:r w:rsidR="00917ADA">
              <w:t xml:space="preserve"> = </w:t>
            </w:r>
            <w:r>
              <w:t>9.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3EBCBF" w14:textId="77777777" w:rsidR="00EE635E" w:rsidRPr="00922365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DBD1BE" w14:textId="255E6429" w:rsidR="00EE635E" w:rsidRPr="001151BD" w:rsidRDefault="00EE635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C4FC35" wp14:editId="5A2A5727">
                  <wp:extent cx="1066800" cy="1066800"/>
                  <wp:effectExtent l="0" t="0" r="0" b="0"/>
                  <wp:docPr id="252" name="Picture 252" descr="Costa Mix Snap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sta Mix Snap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0A1E26" w14:textId="0692EA4A" w:rsidR="00EE635E" w:rsidRPr="005D1F75" w:rsidRDefault="008F120B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anchor="q=snapdragon&amp;sz=18&amp;start=1" w:history="1">
              <w:r w:rsidR="00EE635E">
                <w:rPr>
                  <w:rStyle w:val="Hyperlink"/>
                </w:rPr>
                <w:t>JS_snapdragon_costa-mix</w:t>
              </w:r>
            </w:hyperlink>
          </w:p>
        </w:tc>
      </w:tr>
      <w:tr w:rsidR="003A0C71" w:rsidRPr="00922365" w14:paraId="77C1ABED" w14:textId="77777777" w:rsidTr="00F52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A91E2F" w14:textId="77777777" w:rsidR="003A0C71" w:rsidRPr="00922365" w:rsidRDefault="003A0C71" w:rsidP="00C0348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F7ACA5" w14:textId="53EF1C1F" w:rsidR="003A0C71" w:rsidRDefault="00917ADA" w:rsidP="00C034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Foota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A6F8ED" w14:textId="77777777" w:rsidR="003A0C71" w:rsidRDefault="003A0C71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A884C5" w14:textId="7020E3A2" w:rsidR="003A0C71" w:rsidRDefault="003A0C71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FA7054" w14:textId="77777777" w:rsidR="003A0C71" w:rsidRDefault="003A0C71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B41C9C" w14:textId="095EEA76" w:rsidR="003A0C71" w:rsidRDefault="00917ADA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D0737">
              <w:t>87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2073F7" w14:textId="6335DDE9" w:rsidR="003A0C71" w:rsidRDefault="00F522E6" w:rsidP="00EE6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3A0C71">
              <w:t xml:space="preserve">” </w:t>
            </w:r>
            <w:r w:rsidR="00917ADA">
              <w:t>x 4 rows =</w:t>
            </w:r>
          </w:p>
          <w:p w14:paraId="1FBA5B33" w14:textId="7860A053" w:rsidR="00917ADA" w:rsidRDefault="00917ADA" w:rsidP="00EE6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F522E6">
              <w:t>6.9</w:t>
            </w:r>
            <w:r>
              <w:t>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B4974CA" w14:textId="77777777" w:rsidR="003A0C71" w:rsidRPr="00922365" w:rsidRDefault="003A0C71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C124B3D" w14:textId="77777777" w:rsidR="003A0C71" w:rsidRDefault="003A0C71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DD458B" w14:textId="77777777" w:rsidR="003A0C71" w:rsidRPr="00EE635E" w:rsidRDefault="003A0C71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5A23A8" w14:textId="7532D793" w:rsidR="008E103C" w:rsidRDefault="008E103C"/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990"/>
        <w:gridCol w:w="900"/>
        <w:gridCol w:w="810"/>
        <w:gridCol w:w="990"/>
        <w:gridCol w:w="1440"/>
        <w:gridCol w:w="1065"/>
        <w:gridCol w:w="195"/>
        <w:gridCol w:w="1800"/>
        <w:gridCol w:w="824"/>
        <w:gridCol w:w="886"/>
        <w:gridCol w:w="1445"/>
      </w:tblGrid>
      <w:tr w:rsidR="00ED46AE" w:rsidRPr="00922365" w14:paraId="66AB9068" w14:textId="77777777" w:rsidTr="00ED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EC6D4D" w14:textId="42EF4BA0" w:rsidR="00ED46AE" w:rsidRPr="00922365" w:rsidRDefault="00ED46AE" w:rsidP="00C03488">
            <w:pPr>
              <w:spacing w:after="160" w:line="259" w:lineRule="auto"/>
            </w:pPr>
            <w:bookmarkStart w:id="12" w:name="_Hlk26124000"/>
            <w:r>
              <w:t>Cosmos</w:t>
            </w:r>
          </w:p>
          <w:p w14:paraId="4C29DD91" w14:textId="77777777" w:rsidR="00ED46AE" w:rsidRPr="00922365" w:rsidRDefault="00ED46AE" w:rsidP="00C0348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25DF29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EF1FC8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- SE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3071B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5493A3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B0C594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-12” (9”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98B826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DD6D8A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BFF18B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A233FF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B18797" w14:textId="77777777" w:rsidR="00ED46AE" w:rsidRPr="00922365" w:rsidRDefault="00ED46AE" w:rsidP="00C0348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 xml:space="preserve">No Thinning.   </w:t>
            </w:r>
          </w:p>
        </w:tc>
      </w:tr>
      <w:bookmarkEnd w:id="12"/>
      <w:tr w:rsidR="00ED46AE" w:rsidRPr="00922365" w14:paraId="5D7E6675" w14:textId="77777777" w:rsidTr="00ED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CFDCD7" w14:textId="77777777" w:rsidR="00ED46AE" w:rsidRPr="00922365" w:rsidRDefault="00ED46AE" w:rsidP="00C0348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75815FF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950B513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83F60C8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270D26A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D450CB8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D05AB02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46AE" w:rsidRPr="00922365" w14:paraId="3AE12ECE" w14:textId="77777777" w:rsidTr="00ED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2D84B9" w14:textId="77777777" w:rsidR="00ED46AE" w:rsidRPr="00922365" w:rsidRDefault="00ED46AE" w:rsidP="00C03488">
            <w:pPr>
              <w:spacing w:after="160" w:line="259" w:lineRule="auto"/>
              <w:rPr>
                <w:b w:val="0"/>
                <w:bCs w:val="0"/>
              </w:rPr>
            </w:pPr>
            <w:bookmarkStart w:id="13" w:name="_Hlk26124083"/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498E77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rPr>
                <w:b/>
                <w:bCs/>
              </w:rPr>
              <w:t>Variety</w:t>
            </w:r>
          </w:p>
          <w:p w14:paraId="76EB3C3A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2365">
              <w:rPr>
                <w:b/>
                <w:bCs/>
              </w:rPr>
              <w:t>- Seed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726479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Order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8542E8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Seeds/pk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64AD07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b/>
                <w:bCs/>
              </w:rPr>
              <w:t>$/pk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4EAB01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Total foo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030773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Spacin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C41A88F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Succe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DEC515D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Color/Desc</w:t>
            </w:r>
          </w:p>
          <w:p w14:paraId="3DFA2757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C4042E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Link to detailed growing info</w:t>
            </w:r>
          </w:p>
        </w:tc>
      </w:tr>
      <w:tr w:rsidR="00ED46AE" w:rsidRPr="00922365" w14:paraId="2A858803" w14:textId="77777777" w:rsidTr="00ED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CD635C" w14:textId="77777777" w:rsidR="00ED46AE" w:rsidRPr="00922365" w:rsidRDefault="00ED46AE" w:rsidP="00C0348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69A80C" w14:textId="1FF988ED" w:rsidR="00ED46AE" w:rsidRPr="00922365" w:rsidRDefault="00ED46AE" w:rsidP="00ED46AE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nsation Mix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60B64B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5E84A66D" wp14:editId="21F1939E">
                  <wp:extent cx="307074" cy="307074"/>
                  <wp:effectExtent l="0" t="0" r="0" b="0"/>
                  <wp:docPr id="254" name="Graphic 25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E1E3B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1AA61C" w14:textId="58B6E7D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t>50</w:t>
            </w:r>
            <w:r w:rsidR="00064F87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63507E" w14:textId="01E63E34" w:rsidR="00ED46AE" w:rsidRPr="00922365" w:rsidRDefault="003F1F6C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42E173" w14:textId="77777777" w:rsidR="00ED46AE" w:rsidRPr="000E71A7" w:rsidRDefault="007F1B2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1A7">
              <w:t>166’</w:t>
            </w:r>
          </w:p>
          <w:p w14:paraId="21790A6C" w14:textId="77777777" w:rsidR="000E71A7" w:rsidRPr="000E71A7" w:rsidRDefault="000E71A7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  <w:p w14:paraId="5BAAE89C" w14:textId="77777777" w:rsidR="000E71A7" w:rsidRPr="000E71A7" w:rsidRDefault="000E71A7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  <w:p w14:paraId="36E4900D" w14:textId="77777777" w:rsidR="000E71A7" w:rsidRPr="000E71A7" w:rsidRDefault="000E71A7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  <w:p w14:paraId="6613E72F" w14:textId="79770807" w:rsidR="000E71A7" w:rsidRPr="000E71A7" w:rsidRDefault="000E71A7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0E71A7">
              <w:rPr>
                <w:b/>
                <w:bCs/>
                <w:color w:val="FF0000"/>
                <w:sz w:val="24"/>
                <w:szCs w:val="24"/>
              </w:rPr>
              <w:t>135  pl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98E831" w14:textId="01C91349" w:rsidR="00ED46AE" w:rsidRDefault="00064F87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ED46AE">
              <w:t>”</w:t>
            </w:r>
            <w:r>
              <w:t xml:space="preserve"> sow</w:t>
            </w:r>
            <w:r w:rsidR="003F1F6C">
              <w:t xml:space="preserve"> (500)</w:t>
            </w:r>
          </w:p>
          <w:p w14:paraId="350FFB61" w14:textId="14DF93A1" w:rsidR="003F1F6C" w:rsidRDefault="003F1F6C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 to 8” (250)</w:t>
            </w:r>
          </w:p>
          <w:p w14:paraId="4184EA69" w14:textId="77777777" w:rsidR="00ED46AE" w:rsidRDefault="003F1F6C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1A7">
              <w:rPr>
                <w:b/>
                <w:bCs/>
                <w:color w:val="FF0000"/>
              </w:rPr>
              <w:t>8</w:t>
            </w:r>
            <w:r w:rsidR="00ED46AE" w:rsidRPr="000E71A7">
              <w:rPr>
                <w:b/>
                <w:bCs/>
                <w:color w:val="FF0000"/>
              </w:rPr>
              <w:t>”</w:t>
            </w:r>
            <w:r w:rsidR="00ED46AE">
              <w:t xml:space="preserve"> x 4 rows = </w:t>
            </w:r>
            <w:r w:rsidR="007F1B2E">
              <w:t>41.6</w:t>
            </w:r>
          </w:p>
          <w:p w14:paraId="19106BC8" w14:textId="077C1A88" w:rsidR="00AF72AC" w:rsidRPr="00922365" w:rsidRDefault="00AF72AC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03922D" w14:textId="7777777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B9CDD" w14:textId="144CF2A7" w:rsidR="00ED46AE" w:rsidRPr="00922365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6AE">
              <w:rPr>
                <w:noProof/>
              </w:rPr>
              <w:drawing>
                <wp:inline distT="0" distB="0" distL="0" distR="0" wp14:anchorId="1469DA34" wp14:editId="5A268F1B">
                  <wp:extent cx="1005840" cy="1190625"/>
                  <wp:effectExtent l="0" t="0" r="3810" b="9525"/>
                  <wp:docPr id="274" name="Picture 274" descr="Cosmos, Sensation Mix, ,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smos, Sensation Mix, ,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E2EE4D" w14:textId="77777777" w:rsidR="00ED46AE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pee</w:t>
            </w:r>
          </w:p>
          <w:p w14:paraId="708097EF" w14:textId="77777777" w:rsidR="00ED46AE" w:rsidRDefault="008F120B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anchor="sz=12&amp;start=12&amp;type=grid" w:history="1">
              <w:r w:rsidR="00ED46AE">
                <w:rPr>
                  <w:rStyle w:val="Hyperlink"/>
                </w:rPr>
                <w:t>Burpee_cosmos_sensationMix</w:t>
              </w:r>
            </w:hyperlink>
          </w:p>
          <w:p w14:paraId="10138035" w14:textId="27FD2835" w:rsidR="00ED46AE" w:rsidRPr="00ED46AE" w:rsidRDefault="00ED46AE" w:rsidP="00C03488">
            <w:pPr>
              <w:numPr>
                <w:ilvl w:val="0"/>
                <w:numId w:val="4"/>
              </w:numPr>
              <w:spacing w:after="150"/>
              <w:ind w:left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C5143"/>
                <w:sz w:val="20"/>
                <w:szCs w:val="20"/>
              </w:rPr>
            </w:pPr>
            <w:r w:rsidRPr="00ED46AE">
              <w:rPr>
                <w:rFonts w:ascii="Arial" w:eastAsia="Times New Roman" w:hAnsi="Arial" w:cs="Arial"/>
                <w:color w:val="5C5143"/>
                <w:sz w:val="20"/>
                <w:szCs w:val="20"/>
              </w:rPr>
              <w:t>Sow seeds 4 inches apart and ¼ inch deep</w:t>
            </w:r>
            <w:r w:rsidR="00064F87">
              <w:rPr>
                <w:rFonts w:ascii="Arial" w:eastAsia="Times New Roman" w:hAnsi="Arial" w:cs="Arial"/>
                <w:color w:val="5C5143"/>
                <w:sz w:val="20"/>
                <w:szCs w:val="20"/>
              </w:rPr>
              <w:br/>
            </w:r>
            <w:r w:rsidRPr="00ED46AE">
              <w:rPr>
                <w:rFonts w:ascii="Arial" w:eastAsia="Times New Roman" w:hAnsi="Arial" w:cs="Arial"/>
                <w:b/>
                <w:bCs/>
                <w:color w:val="5C5143"/>
                <w:sz w:val="20"/>
                <w:szCs w:val="20"/>
                <w:u w:val="single"/>
              </w:rPr>
              <w:t>Thin plants</w:t>
            </w:r>
            <w:r w:rsidRPr="00ED46AE">
              <w:rPr>
                <w:rFonts w:ascii="Arial" w:eastAsia="Times New Roman" w:hAnsi="Arial" w:cs="Arial"/>
                <w:color w:val="5C5143"/>
                <w:sz w:val="20"/>
                <w:szCs w:val="20"/>
              </w:rPr>
              <w:t xml:space="preserve"> to stand 8-10 inches when seedlings are 1 inch high.</w:t>
            </w:r>
          </w:p>
          <w:p w14:paraId="53FCF666" w14:textId="0FFFAD9E" w:rsidR="00ED46AE" w:rsidRPr="001151BD" w:rsidRDefault="00AF72AC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M</w:t>
            </w:r>
          </w:p>
        </w:tc>
      </w:tr>
      <w:tr w:rsidR="00ED46AE" w:rsidRPr="00922365" w14:paraId="38761819" w14:textId="77777777" w:rsidTr="00ED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BFB693" w14:textId="77777777" w:rsidR="00ED46AE" w:rsidRPr="00922365" w:rsidRDefault="00ED46AE" w:rsidP="00C03488">
            <w:pPr>
              <w:spacing w:after="160" w:line="259" w:lineRule="auto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CC1D49" w14:textId="45F214DC" w:rsidR="00ED46AE" w:rsidRPr="00922365" w:rsidRDefault="007F1B2E" w:rsidP="00C03488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l-Click bicolor Viole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8C6B56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1D70EACF" wp14:editId="0FECCC5C">
                  <wp:extent cx="307074" cy="307074"/>
                  <wp:effectExtent l="0" t="0" r="0" b="0"/>
                  <wp:docPr id="256" name="Graphic 256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FE98B7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365"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35491E" w14:textId="56435BAD" w:rsidR="00ED46AE" w:rsidRPr="00922365" w:rsidRDefault="007F1B2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71BFC">
              <w:t>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42FD48" w14:textId="353B715C" w:rsidR="00ED46AE" w:rsidRPr="00922365" w:rsidRDefault="007F1B2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BC7105" w14:textId="0DC1B314" w:rsidR="00A71BFC" w:rsidRDefault="00A71BFC" w:rsidP="00A71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” sow (50)</w:t>
            </w:r>
          </w:p>
          <w:p w14:paraId="48488B62" w14:textId="5AFFBB8A" w:rsidR="00A71BFC" w:rsidRDefault="00A71BFC" w:rsidP="00A71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n to 8” (25)</w:t>
            </w:r>
          </w:p>
          <w:p w14:paraId="2217FBC8" w14:textId="77777777" w:rsidR="00A71BFC" w:rsidRDefault="00A71BFC" w:rsidP="00A71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8534F" w14:textId="1EC2E0EC" w:rsidR="00ED46AE" w:rsidRPr="00922365" w:rsidRDefault="00A71BFC" w:rsidP="00A71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” x 4 rows = </w:t>
            </w:r>
            <w:r w:rsidR="007F1B2E">
              <w:t>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700FD87" w14:textId="77777777" w:rsidR="00ED46AE" w:rsidRPr="00922365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0AF93D" w14:textId="02E5FB16" w:rsidR="00ED46AE" w:rsidRPr="00922365" w:rsidRDefault="00A71BFC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BFC">
              <w:rPr>
                <w:noProof/>
              </w:rPr>
              <w:drawing>
                <wp:inline distT="0" distB="0" distL="0" distR="0" wp14:anchorId="0C20A353" wp14:editId="06E4643C">
                  <wp:extent cx="1005840" cy="1186815"/>
                  <wp:effectExtent l="0" t="0" r="3810" b="0"/>
                  <wp:docPr id="275" name="Picture 275" descr="Cosmos, Double Click Bicolor Violet, ,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smos, Double Click Bicolor Violet, ,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D2A195" w14:textId="77777777" w:rsidR="00A71BFC" w:rsidRDefault="00A71BFC" w:rsidP="00A71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pee</w:t>
            </w:r>
          </w:p>
          <w:p w14:paraId="0C0860CC" w14:textId="766B715C" w:rsidR="00ED46AE" w:rsidRPr="00922365" w:rsidRDefault="008F120B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A71BFC">
                <w:rPr>
                  <w:rStyle w:val="Hyperlink"/>
                </w:rPr>
                <w:t>burpee_cosmos-double-click-bicolor-violet</w:t>
              </w:r>
            </w:hyperlink>
          </w:p>
        </w:tc>
      </w:tr>
      <w:tr w:rsidR="00ED46AE" w:rsidRPr="00922365" w14:paraId="25D1A45F" w14:textId="77777777" w:rsidTr="00ED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875472" w14:textId="77777777" w:rsidR="00ED46AE" w:rsidRPr="00922365" w:rsidRDefault="00ED46AE" w:rsidP="00C03488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BF5954" w14:textId="1041E206" w:rsidR="00ED46AE" w:rsidRPr="00922365" w:rsidRDefault="00ED46AE" w:rsidP="00C034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D2C308" w14:textId="77777777" w:rsidR="00ED46AE" w:rsidRPr="0092236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365">
              <w:rPr>
                <w:noProof/>
              </w:rPr>
              <w:drawing>
                <wp:inline distT="0" distB="0" distL="0" distR="0" wp14:anchorId="1A94F8D6" wp14:editId="601ADC04">
                  <wp:extent cx="307074" cy="307074"/>
                  <wp:effectExtent l="0" t="0" r="0" b="0"/>
                  <wp:docPr id="258" name="Graphic 258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90E9BE" w14:textId="77777777" w:rsidR="00ED46AE" w:rsidRPr="0092236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63DDCA" w14:textId="77777777" w:rsidR="00ED46AE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4057F7" w14:textId="77777777" w:rsidR="00ED46AE" w:rsidRPr="0092236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7B6071" w14:textId="77777777" w:rsidR="00ED46AE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12”</w:t>
            </w:r>
          </w:p>
          <w:p w14:paraId="3D2FB45B" w14:textId="77777777" w:rsidR="00ED46AE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” x 4 rows = 9.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26D0B6" w14:textId="77777777" w:rsidR="00ED46AE" w:rsidRPr="0092236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E21C529" w14:textId="5BD9DDED" w:rsidR="00ED46AE" w:rsidRPr="001151BD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959714" w14:textId="14DAA83F" w:rsidR="00ED46AE" w:rsidRPr="005D1F7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46AE" w:rsidRPr="00922365" w14:paraId="547DA3D4" w14:textId="77777777" w:rsidTr="00ED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9B9CA3" w14:textId="77777777" w:rsidR="00ED46AE" w:rsidRPr="00922365" w:rsidRDefault="00ED46AE" w:rsidP="00C03488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D50809" w14:textId="4A88ABCA" w:rsidR="00ED46AE" w:rsidRPr="00922365" w:rsidRDefault="00ED46AE" w:rsidP="00C034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A20D9F" w14:textId="77777777" w:rsidR="00ED46AE" w:rsidRPr="00922365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EA4A73" wp14:editId="7E3706F9">
                  <wp:extent cx="304800" cy="3048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F16A20" w14:textId="77777777" w:rsidR="00ED46AE" w:rsidRPr="00922365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810D8A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F13EA6" w14:textId="77777777" w:rsidR="00ED46AE" w:rsidRPr="00922365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5’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FD4622" w14:textId="77777777" w:rsidR="00ED46AE" w:rsidRDefault="00ED46AE" w:rsidP="00C0348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12”</w:t>
            </w:r>
          </w:p>
          <w:p w14:paraId="557892C4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” x 4 rows 9.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A35255" w14:textId="77777777" w:rsidR="00ED46AE" w:rsidRPr="00922365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D9A3449" w14:textId="5023C655" w:rsidR="00ED46AE" w:rsidRPr="001151BD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B46B19" w14:textId="77777777" w:rsidR="00ED46AE" w:rsidRPr="005D1F75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6AE" w:rsidRPr="00922365" w14:paraId="69CC4870" w14:textId="77777777" w:rsidTr="00ED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02DEB2" w14:textId="77777777" w:rsidR="00ED46AE" w:rsidRPr="00922365" w:rsidRDefault="00ED46AE" w:rsidP="00C03488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2634F8" w14:textId="78333347" w:rsidR="00ED46AE" w:rsidRPr="00922365" w:rsidRDefault="00ED46AE" w:rsidP="00C034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CAF3EB" w14:textId="77777777" w:rsidR="00ED46AE" w:rsidRPr="0092236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0C9B1F" wp14:editId="18A7E93A">
                  <wp:extent cx="304800" cy="3048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FC78CD" w14:textId="77777777" w:rsidR="00ED46AE" w:rsidRPr="0092236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B34908" w14:textId="77777777" w:rsidR="00ED46AE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059BB6" w14:textId="77777777" w:rsidR="00ED46AE" w:rsidRPr="0092236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336CDD" w14:textId="77777777" w:rsidR="00ED46AE" w:rsidRDefault="00ED46AE" w:rsidP="00C0348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12”</w:t>
            </w:r>
          </w:p>
          <w:p w14:paraId="42E4024C" w14:textId="77777777" w:rsidR="00ED46AE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” x 4 rows = 9.4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38F74D" w14:textId="77777777" w:rsidR="00ED46AE" w:rsidRPr="0092236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7408B5" w14:textId="077C80AD" w:rsidR="00ED46AE" w:rsidRPr="001151BD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7EE962" w14:textId="23754325" w:rsidR="00ED46AE" w:rsidRPr="005D1F75" w:rsidRDefault="00ED46AE" w:rsidP="00C0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46AE" w:rsidRPr="00922365" w14:paraId="1D7E46F2" w14:textId="77777777" w:rsidTr="00ED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03E9D8" w14:textId="77777777" w:rsidR="00ED46AE" w:rsidRPr="00922365" w:rsidRDefault="00ED46AE" w:rsidP="00C03488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2EF8A7" w14:textId="77777777" w:rsidR="00ED46AE" w:rsidRDefault="00ED46AE" w:rsidP="00C034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Footag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06222A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599D12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EB801A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9E20A3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56FA17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” x 4 rows =</w:t>
            </w:r>
          </w:p>
          <w:p w14:paraId="22C4F4E9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.9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8F45D17" w14:textId="77777777" w:rsidR="00ED46AE" w:rsidRPr="00922365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1A44260" w14:textId="77777777" w:rsidR="00ED46A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934301" w14:textId="77777777" w:rsidR="00ED46AE" w:rsidRPr="00EE635E" w:rsidRDefault="00ED46AE" w:rsidP="00C0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"/>
    </w:tbl>
    <w:p w14:paraId="107473A1" w14:textId="77777777" w:rsidR="00ED46AE" w:rsidRDefault="00ED46AE" w:rsidP="00ED46AE"/>
    <w:p w14:paraId="3A851E69" w14:textId="020EEB01" w:rsidR="00ED46AE" w:rsidRDefault="00ED46AE"/>
    <w:p w14:paraId="115A426F" w14:textId="4EB3513A" w:rsidR="00886347" w:rsidRDefault="00886347"/>
    <w:p w14:paraId="503FF1B1" w14:textId="4027E20D" w:rsidR="00886347" w:rsidRDefault="00886347"/>
    <w:p w14:paraId="5517E2E4" w14:textId="10681A53" w:rsidR="00886347" w:rsidRDefault="00886347"/>
    <w:tbl>
      <w:tblPr>
        <w:tblStyle w:val="ListTable1Light-Accent3"/>
        <w:tblW w:w="1421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900"/>
        <w:gridCol w:w="1179"/>
        <w:gridCol w:w="968"/>
        <w:gridCol w:w="916"/>
        <w:gridCol w:w="1183"/>
        <w:gridCol w:w="59"/>
        <w:gridCol w:w="1365"/>
        <w:gridCol w:w="1454"/>
        <w:gridCol w:w="1141"/>
        <w:gridCol w:w="1455"/>
      </w:tblGrid>
      <w:tr w:rsidR="00886347" w:rsidRPr="008E103C" w14:paraId="0EC6EDCF" w14:textId="77777777" w:rsidTr="00B2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D9E27A" w14:textId="77777777" w:rsidR="00886347" w:rsidRPr="008E103C" w:rsidRDefault="00886347" w:rsidP="0043628D">
            <w:pPr>
              <w:spacing w:after="160" w:line="259" w:lineRule="auto"/>
            </w:pPr>
            <w:r w:rsidRPr="008E103C">
              <w:lastRenderedPageBreak/>
              <w:t>Flower</w:t>
            </w:r>
          </w:p>
        </w:tc>
        <w:tc>
          <w:tcPr>
            <w:tcW w:w="126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D2412F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1B59E7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tart</w:t>
            </w:r>
            <w:r>
              <w:br/>
            </w:r>
            <w:r w:rsidRPr="008E103C">
              <w:t>type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54C4BD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ow</w:t>
            </w:r>
          </w:p>
        </w:tc>
        <w:tc>
          <w:tcPr>
            <w:tcW w:w="2147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0C6DFD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 xml:space="preserve">Plant </w:t>
            </w:r>
          </w:p>
        </w:tc>
        <w:tc>
          <w:tcPr>
            <w:tcW w:w="91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E448E6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pacing</w:t>
            </w:r>
          </w:p>
        </w:tc>
        <w:tc>
          <w:tcPr>
            <w:tcW w:w="1242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CD45B1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upport</w:t>
            </w:r>
          </w:p>
        </w:tc>
        <w:tc>
          <w:tcPr>
            <w:tcW w:w="136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F78299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uccession</w:t>
            </w:r>
          </w:p>
        </w:tc>
        <w:tc>
          <w:tcPr>
            <w:tcW w:w="1454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5A059D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Blooms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9656AB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 xml:space="preserve">Field </w:t>
            </w:r>
            <w:r>
              <w:br/>
              <w:t>L</w:t>
            </w:r>
            <w:r w:rsidRPr="008E103C">
              <w:t>ocation</w:t>
            </w:r>
          </w:p>
        </w:tc>
        <w:tc>
          <w:tcPr>
            <w:tcW w:w="145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8790B2" w14:textId="77777777" w:rsidR="00886347" w:rsidRPr="008E103C" w:rsidRDefault="00886347" w:rsidP="0043628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Notes</w:t>
            </w:r>
          </w:p>
        </w:tc>
      </w:tr>
      <w:tr w:rsidR="00886347" w:rsidRPr="008E103C" w14:paraId="26A9E52A" w14:textId="77777777" w:rsidTr="00B2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9DE7DC" w14:textId="378CA879" w:rsidR="00886347" w:rsidRPr="008E103C" w:rsidRDefault="00886347" w:rsidP="0043628D">
            <w:pPr>
              <w:spacing w:after="160" w:line="259" w:lineRule="auto"/>
              <w:rPr>
                <w:b w:val="0"/>
                <w:bCs w:val="0"/>
              </w:rPr>
            </w:pPr>
            <w:r>
              <w:t>Anemone</w:t>
            </w:r>
          </w:p>
          <w:p w14:paraId="44D4853D" w14:textId="77777777" w:rsidR="00886347" w:rsidRPr="008E103C" w:rsidRDefault="00886347" w:rsidP="0043628D">
            <w:pPr>
              <w:spacing w:after="160" w:line="259" w:lineRule="auto"/>
              <w:rPr>
                <w:b w:val="0"/>
                <w:bCs w:val="0"/>
              </w:rPr>
            </w:pPr>
          </w:p>
          <w:p w14:paraId="28085658" w14:textId="77777777" w:rsidR="00886347" w:rsidRPr="008E103C" w:rsidRDefault="00886347" w:rsidP="0043628D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E54376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59E960" w14:textId="0620B894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 xml:space="preserve">- </w:t>
            </w:r>
            <w:r>
              <w:t>ro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5AC3BE" w14:textId="18A28DDE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142EE3" w14:textId="72220AA0" w:rsidR="00886347" w:rsidRPr="008E103C" w:rsidRDefault="007A3664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4 rows/groov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576C4A" w14:textId="11165B3D" w:rsidR="00886347" w:rsidRPr="008E103C" w:rsidRDefault="007A3664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E24B11" w14:textId="3055BABE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66B280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DAC4D9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BE857D" w14:textId="63E9CE9B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13B8EC" w14:textId="688CC5AB" w:rsidR="00886347" w:rsidRPr="008E103C" w:rsidRDefault="004334D5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’ </w:t>
            </w:r>
          </w:p>
        </w:tc>
      </w:tr>
      <w:tr w:rsidR="00886347" w:rsidRPr="008E103C" w14:paraId="365CCD17" w14:textId="77777777" w:rsidTr="00B2723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C95546" w14:textId="77777777" w:rsidR="00886347" w:rsidRPr="008E103C" w:rsidRDefault="00886347" w:rsidP="0043628D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CD9472D" w14:textId="77777777" w:rsidR="00886347" w:rsidRPr="008E103C" w:rsidRDefault="00886347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68C8700" w14:textId="77777777" w:rsidR="00886347" w:rsidRPr="008E103C" w:rsidRDefault="00886347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823FC5E" w14:textId="77777777" w:rsidR="00886347" w:rsidRPr="008E103C" w:rsidRDefault="00886347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795752B" w14:textId="77777777" w:rsidR="00886347" w:rsidRPr="008E103C" w:rsidRDefault="00886347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BBCD65A" w14:textId="77777777" w:rsidR="00886347" w:rsidRPr="008E103C" w:rsidRDefault="00886347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6780B78" w14:textId="77777777" w:rsidR="00886347" w:rsidRPr="008E103C" w:rsidRDefault="00886347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347" w:rsidRPr="008E103C" w14:paraId="326DA192" w14:textId="77777777" w:rsidTr="00B2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34C4AC" w14:textId="77777777" w:rsidR="00886347" w:rsidRPr="008E103C" w:rsidRDefault="00886347" w:rsidP="0043628D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9C1BF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03C">
              <w:rPr>
                <w:b/>
                <w:bCs/>
              </w:rPr>
              <w:t>Variety</w:t>
            </w:r>
          </w:p>
          <w:p w14:paraId="743A65E5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03C">
              <w:rPr>
                <w:b/>
                <w:bCs/>
              </w:rPr>
              <w:t>- Seed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63F428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b/>
                <w:bCs/>
              </w:rPr>
              <w:t>Order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9A9566" w14:textId="7F35627F" w:rsidR="00886347" w:rsidRPr="008E103C" w:rsidRDefault="007A3664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#roo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622F11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b/>
                <w:bCs/>
              </w:rPr>
              <w:t>$/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B45DD1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Total footag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7FEF12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Spac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4B035EB4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Success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5B54FF13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Color/Desc</w:t>
            </w:r>
          </w:p>
          <w:p w14:paraId="66CA5404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060EAB" w14:textId="77777777" w:rsidR="00886347" w:rsidRPr="008E103C" w:rsidRDefault="00886347" w:rsidP="004362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Link to detailed growing info</w:t>
            </w:r>
          </w:p>
        </w:tc>
      </w:tr>
      <w:tr w:rsidR="00886347" w:rsidRPr="008E103C" w14:paraId="6C9F5FE4" w14:textId="77777777" w:rsidTr="00B27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DC23CC" w14:textId="77777777" w:rsidR="00886347" w:rsidRPr="008E103C" w:rsidRDefault="00886347" w:rsidP="0043628D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562712" w14:textId="6F221EA6" w:rsidR="00886347" w:rsidRPr="008E103C" w:rsidRDefault="00886347" w:rsidP="0043628D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7A3664">
              <w:t>DeCaen White</w:t>
            </w:r>
            <w:r w:rsidRPr="008E103C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25AED5" w14:textId="5E65197C" w:rsidR="00886347" w:rsidRDefault="008F120B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Ordered 12/10</w:t>
            </w:r>
          </w:p>
          <w:p w14:paraId="06B124A8" w14:textId="77777777" w:rsidR="00886347" w:rsidRPr="008E103C" w:rsidRDefault="00886347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D7FD7F" w14:textId="54BF05E2" w:rsidR="00886347" w:rsidRPr="008E103C" w:rsidRDefault="00160A63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24E160" w14:textId="13EC6C49" w:rsidR="00886347" w:rsidRPr="008E103C" w:rsidRDefault="00160A63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E723D4" w14:textId="77777777" w:rsidR="00886347" w:rsidRPr="008E103C" w:rsidRDefault="00886347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AB0EFB" w14:textId="63E41D5D" w:rsidR="00886347" w:rsidRPr="008E103C" w:rsidRDefault="007A3664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16A9006" w14:textId="77777777" w:rsidR="00886347" w:rsidRPr="008E103C" w:rsidRDefault="00886347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23EBAE" w14:textId="7A396401" w:rsidR="00886347" w:rsidRPr="008E103C" w:rsidRDefault="007A3664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BE7E64" wp14:editId="3493439F">
                  <wp:extent cx="675503" cy="67550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41" cy="67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F0815A" w14:textId="30C703A2" w:rsidR="00886347" w:rsidRPr="00160A63" w:rsidRDefault="008F120B" w:rsidP="004362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160A63" w:rsidRPr="00160A63">
                <w:rPr>
                  <w:rStyle w:val="Hyperlink"/>
                </w:rPr>
                <w:t>eden-anemone-de-caen-white</w:t>
              </w:r>
            </w:hyperlink>
          </w:p>
        </w:tc>
      </w:tr>
      <w:tr w:rsidR="00886347" w:rsidRPr="008E103C" w14:paraId="5F5FCF2B" w14:textId="77777777" w:rsidTr="00B2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2E93F5" w14:textId="77777777" w:rsidR="00886347" w:rsidRPr="008E103C" w:rsidRDefault="00886347" w:rsidP="0043628D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EEE7A8" w14:textId="50F4268E" w:rsidR="00886347" w:rsidRPr="008E103C" w:rsidRDefault="00160A63" w:rsidP="00436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aen Blue White Mi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A6C66B" w14:textId="77777777" w:rsidR="008F120B" w:rsidRDefault="008F120B" w:rsidP="008F120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Ordered 12/10</w:t>
            </w:r>
          </w:p>
          <w:p w14:paraId="4A3A0713" w14:textId="2771A3D4" w:rsidR="00886347" w:rsidRPr="008E103C" w:rsidRDefault="00886347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2E4516" w14:textId="30C73EAB" w:rsidR="00886347" w:rsidRDefault="00160A63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1D2706" w14:textId="1807E1A5" w:rsidR="00886347" w:rsidRPr="008E103C" w:rsidRDefault="00886347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6ED658" w14:textId="77777777" w:rsidR="00886347" w:rsidRPr="008E103C" w:rsidRDefault="00886347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21942E" w14:textId="6F288EBD" w:rsidR="00886347" w:rsidRDefault="007A3664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3E9AFB" w14:textId="77777777" w:rsidR="00886347" w:rsidRPr="008E103C" w:rsidRDefault="00886347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CC59BC" w14:textId="76C67BB4" w:rsidR="00886347" w:rsidRPr="003834D8" w:rsidRDefault="00160A63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84AD50" wp14:editId="25B45EC8">
                  <wp:extent cx="709415" cy="70941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64" cy="70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3A0F0A" w14:textId="25A19382" w:rsidR="00886347" w:rsidRDefault="008F120B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160A63">
                <w:rPr>
                  <w:rStyle w:val="Hyperlink"/>
                </w:rPr>
                <w:t>eden_anemone_coronaria-de-Caen-blue_white_mix</w:t>
              </w:r>
            </w:hyperlink>
          </w:p>
        </w:tc>
      </w:tr>
      <w:tr w:rsidR="00886347" w:rsidRPr="008E103C" w14:paraId="0FE114DE" w14:textId="77777777" w:rsidTr="00B27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9B8AF8" w14:textId="77777777" w:rsidR="00886347" w:rsidRPr="008E103C" w:rsidRDefault="00886347" w:rsidP="0043628D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2F50F1" w14:textId="557234FE" w:rsidR="00886347" w:rsidRPr="008E103C" w:rsidRDefault="00B2723A" w:rsidP="00B272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ord Lieutenant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70EF59" w14:textId="62F43AD0" w:rsidR="008F120B" w:rsidRDefault="008F120B" w:rsidP="008F1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Ordered 12/</w:t>
            </w:r>
            <w:r>
              <w:rPr>
                <w:noProof/>
              </w:rPr>
              <w:t>9</w:t>
            </w:r>
          </w:p>
          <w:p w14:paraId="35410957" w14:textId="1216DEE0" w:rsidR="00886347" w:rsidRPr="008E103C" w:rsidRDefault="00886347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1015A4" w14:textId="547E800B" w:rsidR="00886347" w:rsidRDefault="00B2723A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1AEF8C" w14:textId="6FAD37B1" w:rsidR="00886347" w:rsidRPr="008E103C" w:rsidRDefault="00B2723A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64A5D3" w14:textId="77777777" w:rsidR="00886347" w:rsidRPr="008E103C" w:rsidRDefault="00886347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3A72EE" w14:textId="1F6B24EF" w:rsidR="00886347" w:rsidRDefault="00B2723A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4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0580827" w14:textId="77777777" w:rsidR="00886347" w:rsidRPr="008E103C" w:rsidRDefault="00886347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C3D8507" w14:textId="42A9F320" w:rsidR="00886347" w:rsidRPr="003834D8" w:rsidRDefault="007A3664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E0E6C6" wp14:editId="0623EDE2">
                  <wp:extent cx="736685" cy="736685"/>
                  <wp:effectExtent l="0" t="0" r="635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55" cy="73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60210E" w14:textId="1DF83E58" w:rsidR="00886347" w:rsidRDefault="008F120B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7A3664">
                <w:rPr>
                  <w:rStyle w:val="Hyperlink"/>
                </w:rPr>
                <w:t>michiganbulb_anemone_LordLt_Blue3070</w:t>
              </w:r>
            </w:hyperlink>
          </w:p>
        </w:tc>
      </w:tr>
      <w:tr w:rsidR="00886347" w:rsidRPr="008E103C" w14:paraId="4BF40C5C" w14:textId="77777777" w:rsidTr="0016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EA4903" w14:textId="77777777" w:rsidR="00886347" w:rsidRPr="008E103C" w:rsidRDefault="00886347" w:rsidP="0043628D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FFD30D" w14:textId="46FCBB03" w:rsidR="00886347" w:rsidRPr="008E103C" w:rsidRDefault="00B2723A" w:rsidP="00436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uper Mi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06B57B" w14:textId="4D87ACC2" w:rsidR="008F120B" w:rsidRDefault="008F120B" w:rsidP="008F120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Ordered 12/</w:t>
            </w:r>
            <w:r>
              <w:rPr>
                <w:noProof/>
              </w:rPr>
              <w:t>9</w:t>
            </w:r>
            <w:bookmarkStart w:id="14" w:name="_GoBack"/>
            <w:bookmarkEnd w:id="14"/>
          </w:p>
          <w:p w14:paraId="17508732" w14:textId="119AF71C" w:rsidR="00886347" w:rsidRPr="008E103C" w:rsidRDefault="00886347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5F4B1B" w14:textId="303E9F71" w:rsidR="00886347" w:rsidRDefault="00B2723A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D0F84A" w14:textId="0461A1E0" w:rsidR="00886347" w:rsidRPr="008E103C" w:rsidRDefault="00B2723A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D2128B" w14:textId="77777777" w:rsidR="00886347" w:rsidRPr="008E103C" w:rsidRDefault="00886347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1E0217" w14:textId="45B029F2" w:rsidR="00886347" w:rsidRDefault="00B2723A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6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42EA8C" w14:textId="77777777" w:rsidR="00886347" w:rsidRPr="008E103C" w:rsidRDefault="00886347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E2CCD8E" w14:textId="07BD4D7B" w:rsidR="00886347" w:rsidRPr="003834D8" w:rsidRDefault="00B2723A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521552" wp14:editId="094ACBE7">
                  <wp:extent cx="725890" cy="72589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075" cy="7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89CFC2" w14:textId="2A41E66C" w:rsidR="00886347" w:rsidRPr="001C11C2" w:rsidRDefault="008F120B" w:rsidP="004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92" w:history="1">
              <w:r w:rsidR="00B2723A">
                <w:rPr>
                  <w:rStyle w:val="Hyperlink"/>
                  <w:rFonts w:cstheme="minorHAnsi"/>
                </w:rPr>
                <w:t>michiganbulb_anemones-mix-super</w:t>
              </w:r>
            </w:hyperlink>
          </w:p>
        </w:tc>
      </w:tr>
      <w:tr w:rsidR="00160A63" w:rsidRPr="008E103C" w14:paraId="4B1FEE17" w14:textId="77777777" w:rsidTr="00B27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354859" w14:textId="77777777" w:rsidR="00160A63" w:rsidRPr="008E103C" w:rsidRDefault="00160A63" w:rsidP="0043628D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2540DF" w14:textId="6E329112" w:rsidR="00160A63" w:rsidRDefault="00160A63" w:rsidP="00436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3669E1" w14:textId="77777777" w:rsidR="00160A63" w:rsidRPr="008E103C" w:rsidRDefault="00160A63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889F6C" w14:textId="4FB39B74" w:rsidR="00160A63" w:rsidRDefault="00160A63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58E566" w14:textId="77777777" w:rsidR="00160A63" w:rsidRDefault="00160A63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655ADC" w14:textId="77777777" w:rsidR="00160A63" w:rsidRPr="008E103C" w:rsidRDefault="00160A63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5B9DD5" w14:textId="40092240" w:rsidR="00160A63" w:rsidRDefault="004334D5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’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EC2F482" w14:textId="77777777" w:rsidR="00160A63" w:rsidRPr="008E103C" w:rsidRDefault="00160A63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82AEA14" w14:textId="77777777" w:rsidR="00160A63" w:rsidRDefault="00160A63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62ECB8" w14:textId="77777777" w:rsidR="00160A63" w:rsidRPr="00B2723A" w:rsidRDefault="00160A63" w:rsidP="004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C69F4C" w14:textId="296F69B8" w:rsidR="00886347" w:rsidRDefault="00886347"/>
    <w:p w14:paraId="323784DF" w14:textId="4E573958" w:rsidR="00410A34" w:rsidRDefault="00410A34"/>
    <w:p w14:paraId="033FCB7A" w14:textId="416DA704" w:rsidR="00410A34" w:rsidRDefault="00410A34"/>
    <w:p w14:paraId="26AD17ED" w14:textId="597BB6EA" w:rsidR="00410A34" w:rsidRDefault="00410A34"/>
    <w:p w14:paraId="7A250459" w14:textId="7924C643" w:rsidR="00410A34" w:rsidRDefault="00410A34"/>
    <w:p w14:paraId="12D6E2F7" w14:textId="58CDE37D" w:rsidR="00410A34" w:rsidRDefault="00410A34"/>
    <w:p w14:paraId="6D9D105E" w14:textId="77777777" w:rsidR="00410A34" w:rsidRDefault="00410A34"/>
    <w:tbl>
      <w:tblPr>
        <w:tblStyle w:val="ListTable1Light-Accent3"/>
        <w:tblW w:w="1421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810"/>
        <w:gridCol w:w="1179"/>
        <w:gridCol w:w="968"/>
        <w:gridCol w:w="916"/>
        <w:gridCol w:w="1183"/>
        <w:gridCol w:w="59"/>
        <w:gridCol w:w="1365"/>
        <w:gridCol w:w="4050"/>
      </w:tblGrid>
      <w:tr w:rsidR="009013CF" w:rsidRPr="004334D5" w14:paraId="549A8D96" w14:textId="77777777" w:rsidTr="0041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68ECBB" w14:textId="3E59D334" w:rsidR="009013CF" w:rsidRPr="004334D5" w:rsidRDefault="009013CF" w:rsidP="004334D5">
            <w:pPr>
              <w:spacing w:after="160" w:line="259" w:lineRule="auto"/>
            </w:pPr>
            <w:r>
              <w:rPr>
                <w:b w:val="0"/>
                <w:bCs w:val="0"/>
              </w:rPr>
              <w:lastRenderedPageBreak/>
              <w:t>Ranunculus</w:t>
            </w:r>
          </w:p>
          <w:p w14:paraId="694E728F" w14:textId="77777777" w:rsidR="009013CF" w:rsidRPr="004334D5" w:rsidRDefault="009013CF" w:rsidP="004334D5">
            <w:pPr>
              <w:spacing w:after="160" w:line="259" w:lineRule="auto"/>
            </w:pPr>
          </w:p>
          <w:p w14:paraId="018DD3BC" w14:textId="77777777" w:rsidR="009013CF" w:rsidRPr="004334D5" w:rsidRDefault="009013CF" w:rsidP="004334D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008979" w14:textId="77777777" w:rsidR="009013CF" w:rsidRPr="004334D5" w:rsidRDefault="009013CF" w:rsidP="004334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A6A6F2" w14:textId="77777777" w:rsidR="009013CF" w:rsidRPr="004334D5" w:rsidRDefault="009013CF" w:rsidP="004334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- roo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5F7BDC" w14:textId="77777777" w:rsidR="009013CF" w:rsidRPr="004334D5" w:rsidRDefault="009013CF" w:rsidP="004334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no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1FA0FB" w14:textId="77777777" w:rsidR="009013CF" w:rsidRPr="004334D5" w:rsidRDefault="009013CF" w:rsidP="004334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In 4 rows/groov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6F92E8" w14:textId="3450F67A" w:rsidR="009013CF" w:rsidRPr="004334D5" w:rsidRDefault="009013CF" w:rsidP="004334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4334D5">
              <w:t>”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6379F8" w14:textId="77777777" w:rsidR="009013CF" w:rsidRPr="004334D5" w:rsidRDefault="009013CF" w:rsidP="004334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4ACE9A" w14:textId="77777777" w:rsidR="009013CF" w:rsidRPr="004334D5" w:rsidRDefault="009013CF" w:rsidP="004334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1FCA23" w14:textId="5BE06EAF" w:rsidR="009013CF" w:rsidRPr="004334D5" w:rsidRDefault="009013CF" w:rsidP="004334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5’ </w:t>
            </w:r>
          </w:p>
        </w:tc>
      </w:tr>
      <w:tr w:rsidR="004334D5" w:rsidRPr="004334D5" w14:paraId="45D42CAB" w14:textId="77777777" w:rsidTr="0041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368A7C" w14:textId="77777777" w:rsidR="004334D5" w:rsidRPr="004334D5" w:rsidRDefault="004334D5" w:rsidP="004334D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F6B8C76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BF88DC5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9637EA1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8FDCBF1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B85B425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35CAFE0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334D5" w:rsidRPr="004334D5" w14:paraId="6D556A97" w14:textId="77777777" w:rsidTr="00410A34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C2858B" w14:textId="77777777" w:rsidR="004334D5" w:rsidRPr="004334D5" w:rsidRDefault="004334D5" w:rsidP="004334D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59D26E" w14:textId="5183FC63" w:rsidR="004334D5" w:rsidRPr="004334D5" w:rsidRDefault="004334D5" w:rsidP="00410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34D5">
              <w:rPr>
                <w:b/>
                <w:bCs/>
              </w:rPr>
              <w:t>Variety- Seed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EAA366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rPr>
                <w:b/>
                <w:bCs/>
              </w:rPr>
              <w:t>Order 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8B46F0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rPr>
                <w:b/>
                <w:bCs/>
              </w:rPr>
              <w:t>#roo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2D3894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rPr>
                <w:b/>
                <w:bCs/>
              </w:rPr>
              <w:t>$/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E08C56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Total footag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74A1C6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Spac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96EFD4D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Success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4AEFF888" w14:textId="6D73F7A1" w:rsidR="004334D5" w:rsidRPr="004334D5" w:rsidRDefault="004334D5" w:rsidP="00410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Color/Des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1E52A5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Link to detailed growing info</w:t>
            </w:r>
          </w:p>
        </w:tc>
      </w:tr>
      <w:tr w:rsidR="004334D5" w:rsidRPr="004334D5" w14:paraId="540CADD6" w14:textId="77777777" w:rsidTr="0041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E71D5E" w14:textId="77777777" w:rsidR="004334D5" w:rsidRPr="004334D5" w:rsidRDefault="004334D5" w:rsidP="004334D5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5E5206" w14:textId="6D2ACC4E" w:rsidR="004334D5" w:rsidRPr="004334D5" w:rsidRDefault="00876BCA" w:rsidP="00876BCA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antic Mi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7D96D5" w14:textId="6795122A" w:rsidR="004334D5" w:rsidRPr="004334D5" w:rsidRDefault="00410A34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 12/9</w:t>
            </w:r>
          </w:p>
          <w:p w14:paraId="7B1048D6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C72351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4D5"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A2B1B9" w14:textId="700CBD33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88AAC5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0C39FB" w14:textId="739A3703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193A1C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D71B8B" w14:textId="134775EF" w:rsidR="004334D5" w:rsidRPr="004334D5" w:rsidRDefault="00410A34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34">
              <w:rPr>
                <w:noProof/>
              </w:rPr>
              <w:drawing>
                <wp:inline distT="0" distB="0" distL="0" distR="0" wp14:anchorId="3717F3F4" wp14:editId="3E219574">
                  <wp:extent cx="724930" cy="721329"/>
                  <wp:effectExtent l="0" t="0" r="0" b="317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18" cy="72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484F08" w14:textId="045BB55B" w:rsidR="004334D5" w:rsidRPr="004334D5" w:rsidRDefault="008F120B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="00410A34">
                <w:rPr>
                  <w:rStyle w:val="Hyperlink"/>
                </w:rPr>
                <w:t>eden-ranunc-romantic-mix</w:t>
              </w:r>
            </w:hyperlink>
          </w:p>
        </w:tc>
      </w:tr>
      <w:tr w:rsidR="004334D5" w:rsidRPr="004334D5" w14:paraId="4DEB5F09" w14:textId="77777777" w:rsidTr="00410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75D2F9" w14:textId="77777777" w:rsidR="004334D5" w:rsidRPr="004334D5" w:rsidRDefault="004334D5" w:rsidP="004334D5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2B40F9" w14:textId="3F8DFC32" w:rsidR="004334D5" w:rsidRPr="004334D5" w:rsidRDefault="00876BCA" w:rsidP="00876BCA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3F7397" w14:textId="77777777" w:rsidR="00410A34" w:rsidRPr="004334D5" w:rsidRDefault="00410A34" w:rsidP="00410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 12/9</w:t>
            </w:r>
          </w:p>
          <w:p w14:paraId="5A6851DE" w14:textId="48A238BC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19A170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534631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B88D0F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084853" w14:textId="7E3D6AC4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CB63C2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6BEC784" w14:textId="2A59F91E" w:rsidR="004334D5" w:rsidRPr="004334D5" w:rsidRDefault="00410A34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B6CD83" wp14:editId="4E00FCB7">
                  <wp:extent cx="675503" cy="675503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31" cy="67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F8FC14" w14:textId="66AFEC5C" w:rsidR="004334D5" w:rsidRPr="004334D5" w:rsidRDefault="008F120B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410A34">
                <w:rPr>
                  <w:rStyle w:val="Hyperlink"/>
                </w:rPr>
                <w:t>eden_ranunc-red</w:t>
              </w:r>
            </w:hyperlink>
            <w:hyperlink r:id="rId97" w:history="1"/>
          </w:p>
        </w:tc>
      </w:tr>
      <w:tr w:rsidR="004334D5" w:rsidRPr="004334D5" w14:paraId="34CD3EDA" w14:textId="77777777" w:rsidTr="0041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A9B8F4" w14:textId="77777777" w:rsidR="004334D5" w:rsidRPr="004334D5" w:rsidRDefault="004334D5" w:rsidP="004334D5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295CEE" w14:textId="3BB482CC" w:rsidR="004334D5" w:rsidRPr="004334D5" w:rsidRDefault="00876BCA" w:rsidP="00876BCA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4230D7" w14:textId="77777777" w:rsidR="00410A34" w:rsidRPr="004334D5" w:rsidRDefault="00410A34" w:rsidP="00410A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 12/9</w:t>
            </w:r>
          </w:p>
          <w:p w14:paraId="50DEECB4" w14:textId="1267675B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2B91DB" w14:textId="26392A5C" w:rsidR="004334D5" w:rsidRPr="004334D5" w:rsidRDefault="00410A34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873795" w14:textId="060B6ABB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6C0B60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FD16DA" w14:textId="1535EB00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2626CC8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4F4085A" w14:textId="7682587C" w:rsidR="004334D5" w:rsidRPr="004334D5" w:rsidRDefault="00410A34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8995CC" wp14:editId="4C874AE2">
                  <wp:extent cx="670038" cy="667265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84" cy="66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F1516B" w14:textId="4A639F67" w:rsidR="004334D5" w:rsidRPr="004334D5" w:rsidRDefault="008F120B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410A34">
                <w:rPr>
                  <w:rStyle w:val="Hyperlink"/>
                </w:rPr>
                <w:t>eden_ranunc_-white</w:t>
              </w:r>
            </w:hyperlink>
          </w:p>
        </w:tc>
      </w:tr>
      <w:tr w:rsidR="00410A34" w:rsidRPr="004334D5" w14:paraId="572C3920" w14:textId="77777777" w:rsidTr="00410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498B26" w14:textId="77777777" w:rsidR="00410A34" w:rsidRPr="004334D5" w:rsidRDefault="00410A34" w:rsidP="004334D5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6BD24C" w14:textId="58C9484A" w:rsidR="00410A34" w:rsidRPr="004334D5" w:rsidRDefault="00876BCA" w:rsidP="00876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dal Mi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58586E" w14:textId="77777777" w:rsidR="00410A34" w:rsidRPr="004334D5" w:rsidRDefault="00410A34" w:rsidP="00410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 12/9</w:t>
            </w:r>
          </w:p>
          <w:p w14:paraId="756F8EDE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C8C2A6" w14:textId="0BB89025" w:rsidR="00410A34" w:rsidRPr="004334D5" w:rsidRDefault="00876BCA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E038A3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E9B95A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78A05D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CF47D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2C3E0C" w14:textId="4E6A8FAB" w:rsidR="00410A34" w:rsidRPr="004334D5" w:rsidRDefault="00876BCA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166025" wp14:editId="275B45B4">
                  <wp:extent cx="717653" cy="717653"/>
                  <wp:effectExtent l="0" t="0" r="6350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88" cy="71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5515A6" w14:textId="517C4426" w:rsidR="00410A34" w:rsidRPr="004334D5" w:rsidRDefault="008F120B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876BCA">
                <w:rPr>
                  <w:rStyle w:val="Hyperlink"/>
                </w:rPr>
                <w:t>eden_ranunc_bridal-mix</w:t>
              </w:r>
            </w:hyperlink>
          </w:p>
        </w:tc>
      </w:tr>
      <w:tr w:rsidR="00410A34" w:rsidRPr="004334D5" w14:paraId="51613A74" w14:textId="77777777" w:rsidTr="0041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E56FEA" w14:textId="77777777" w:rsidR="00410A34" w:rsidRPr="004334D5" w:rsidRDefault="00410A34" w:rsidP="004334D5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0354A0" w14:textId="11E83C0B" w:rsidR="00410A34" w:rsidRPr="004334D5" w:rsidRDefault="00876BCA" w:rsidP="00876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ol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EEEF9E" w14:textId="77777777" w:rsidR="00410A34" w:rsidRPr="004334D5" w:rsidRDefault="00410A34" w:rsidP="00410A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 12/9</w:t>
            </w:r>
          </w:p>
          <w:p w14:paraId="09D25831" w14:textId="77777777" w:rsidR="00410A34" w:rsidRPr="004334D5" w:rsidRDefault="00410A34" w:rsidP="004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8E1003" w14:textId="18329C47" w:rsidR="00410A34" w:rsidRPr="004334D5" w:rsidRDefault="00876BCA" w:rsidP="004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09367B" w14:textId="77777777" w:rsidR="00410A34" w:rsidRPr="004334D5" w:rsidRDefault="00410A34" w:rsidP="004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7BDC08" w14:textId="77777777" w:rsidR="00410A34" w:rsidRPr="004334D5" w:rsidRDefault="00410A34" w:rsidP="004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B50674" w14:textId="77777777" w:rsidR="00410A34" w:rsidRPr="004334D5" w:rsidRDefault="00410A34" w:rsidP="004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C5918B" w14:textId="77777777" w:rsidR="00410A34" w:rsidRPr="004334D5" w:rsidRDefault="00410A34" w:rsidP="004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16D4FA7" w14:textId="605749D1" w:rsidR="00410A34" w:rsidRPr="004334D5" w:rsidRDefault="00876BCA" w:rsidP="004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86DD4A" wp14:editId="0A98BB01">
                  <wp:extent cx="708454" cy="708454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00" cy="7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955816" w14:textId="60833C68" w:rsidR="00410A34" w:rsidRPr="004334D5" w:rsidRDefault="008F120B" w:rsidP="004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876BCA">
                <w:rPr>
                  <w:rStyle w:val="Hyperlink"/>
                </w:rPr>
                <w:t>eden_ranunc_violet</w:t>
              </w:r>
            </w:hyperlink>
          </w:p>
        </w:tc>
      </w:tr>
      <w:tr w:rsidR="00410A34" w:rsidRPr="004334D5" w14:paraId="74B0A7AE" w14:textId="77777777" w:rsidTr="00410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492882" w14:textId="77777777" w:rsidR="00410A34" w:rsidRPr="004334D5" w:rsidRDefault="00410A34" w:rsidP="004334D5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A3B31C" w14:textId="54AB64B1" w:rsidR="00410A34" w:rsidRPr="004334D5" w:rsidRDefault="00876BCA" w:rsidP="00876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ple/ White Picote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6B5717" w14:textId="77777777" w:rsidR="00410A34" w:rsidRPr="004334D5" w:rsidRDefault="00410A34" w:rsidP="00410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 12/9</w:t>
            </w:r>
          </w:p>
          <w:p w14:paraId="721AEF44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5A0974" w14:textId="48D67EDD" w:rsidR="00410A34" w:rsidRPr="004334D5" w:rsidRDefault="00876BCA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296376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D961CF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8A2806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E689D" w14:textId="77777777" w:rsidR="00410A34" w:rsidRPr="004334D5" w:rsidRDefault="00410A34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702162" w14:textId="372040D6" w:rsidR="00410A34" w:rsidRPr="004334D5" w:rsidRDefault="00876BCA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641C4B" wp14:editId="02A4F672">
                  <wp:extent cx="692939" cy="692939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87" cy="69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BD77FA" w14:textId="46F263DC" w:rsidR="00410A34" w:rsidRPr="004334D5" w:rsidRDefault="008F120B" w:rsidP="0043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="00876BCA">
                <w:rPr>
                  <w:rStyle w:val="Hyperlink"/>
                </w:rPr>
                <w:t>eden_ranunc_purple-white-picotee-mix</w:t>
              </w:r>
            </w:hyperlink>
          </w:p>
        </w:tc>
      </w:tr>
      <w:tr w:rsidR="004334D5" w:rsidRPr="004334D5" w14:paraId="25F56F32" w14:textId="77777777" w:rsidTr="0041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F107E3" w14:textId="77777777" w:rsidR="004334D5" w:rsidRPr="004334D5" w:rsidRDefault="004334D5" w:rsidP="004334D5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C86F5F" w14:textId="7EA25354" w:rsidR="004334D5" w:rsidRPr="004334D5" w:rsidRDefault="00876BCA" w:rsidP="009831E6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nk/ Whit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B3105C" w14:textId="77777777" w:rsidR="00410A34" w:rsidRPr="004334D5" w:rsidRDefault="00410A34" w:rsidP="00410A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 12/9</w:t>
            </w:r>
          </w:p>
          <w:p w14:paraId="19657C89" w14:textId="6FF8ED43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75255" w14:textId="21E4CB3D" w:rsidR="004334D5" w:rsidRPr="004334D5" w:rsidRDefault="00876BCA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CE7A6B" w14:textId="442918C0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3B3828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E635D8" w14:textId="508513F9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AC54BE" w14:textId="77777777" w:rsidR="004334D5" w:rsidRPr="004334D5" w:rsidRDefault="004334D5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3BDC7B" w14:textId="0FA1EFA8" w:rsidR="004334D5" w:rsidRPr="004334D5" w:rsidRDefault="00876BCA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73C231" wp14:editId="4C135D0D">
                  <wp:extent cx="708025" cy="70802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40" cy="7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864442" w14:textId="5E9DCCA1" w:rsidR="004334D5" w:rsidRPr="004334D5" w:rsidRDefault="008F120B" w:rsidP="004334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="00876BCA">
                <w:rPr>
                  <w:rStyle w:val="Hyperlink"/>
                </w:rPr>
                <w:t>eden_ranunculu_pink-white-mix</w:t>
              </w:r>
            </w:hyperlink>
          </w:p>
        </w:tc>
      </w:tr>
      <w:tr w:rsidR="004334D5" w:rsidRPr="004334D5" w14:paraId="1353BB54" w14:textId="77777777" w:rsidTr="00410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B79520" w14:textId="77777777" w:rsidR="004334D5" w:rsidRPr="004334D5" w:rsidRDefault="004334D5" w:rsidP="004334D5">
            <w:pPr>
              <w:spacing w:after="160" w:line="259" w:lineRule="auto"/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E0BCCC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4D5"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B7C595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23DF6A" w14:textId="4C771432" w:rsidR="004334D5" w:rsidRPr="004334D5" w:rsidRDefault="00410A34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3EA9C4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03B040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8D5E3E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716545F0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5390B16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6B316C" w14:textId="77777777" w:rsidR="004334D5" w:rsidRPr="004334D5" w:rsidRDefault="004334D5" w:rsidP="004334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4636BF" w14:textId="77777777" w:rsidR="004334D5" w:rsidRPr="004334D5" w:rsidRDefault="004334D5" w:rsidP="004334D5"/>
    <w:p w14:paraId="4051078A" w14:textId="362EB3BD" w:rsidR="008E103C" w:rsidRDefault="008E103C"/>
    <w:p w14:paraId="38B23A3E" w14:textId="77777777" w:rsidR="008E103C" w:rsidRDefault="008E103C"/>
    <w:tbl>
      <w:tblPr>
        <w:tblStyle w:val="ListTable1Light-Accent3"/>
        <w:tblW w:w="14040" w:type="dxa"/>
        <w:tblLayout w:type="fixed"/>
        <w:tblLook w:val="04A0" w:firstRow="1" w:lastRow="0" w:firstColumn="1" w:lastColumn="0" w:noHBand="0" w:noVBand="1"/>
      </w:tblPr>
      <w:tblGrid>
        <w:gridCol w:w="1269"/>
        <w:gridCol w:w="1311"/>
        <w:gridCol w:w="744"/>
        <w:gridCol w:w="839"/>
        <w:gridCol w:w="2080"/>
        <w:gridCol w:w="1098"/>
        <w:gridCol w:w="991"/>
        <w:gridCol w:w="1204"/>
        <w:gridCol w:w="1175"/>
        <w:gridCol w:w="1338"/>
        <w:gridCol w:w="1991"/>
      </w:tblGrid>
      <w:tr w:rsidR="00190D36" w14:paraId="091C6166" w14:textId="77777777" w:rsidTr="00F5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05852E" w14:textId="77777777" w:rsidR="00190D36" w:rsidRDefault="00190D36" w:rsidP="00F5677F">
            <w:pPr>
              <w:shd w:val="clear" w:color="auto" w:fill="FFE599" w:themeFill="accent4" w:themeFillTint="66"/>
            </w:pPr>
            <w:bookmarkStart w:id="15" w:name="_Hlk25143661"/>
          </w:p>
        </w:tc>
        <w:tc>
          <w:tcPr>
            <w:tcW w:w="1311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D305F6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44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987672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  <w:p w14:paraId="5E04E993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3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819779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208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9CEC73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109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27DC67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9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3F5985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204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5A3821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117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282AB9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33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FBC1CA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199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3464045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bookmarkEnd w:id="15"/>
      <w:tr w:rsidR="00190D36" w14:paraId="3A9B9268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D140BA" w14:textId="77777777" w:rsidR="00190D36" w:rsidRDefault="00190D36" w:rsidP="0040158B">
            <w:r>
              <w:t>Flowers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ACDBAA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dflower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73D62A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EBAEB8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9AC227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173A8B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2DC14F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DD33C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7D6EFA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173FEA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5FBDEB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364DD906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D4C72A6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D74675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B6F5F4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0690C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ED9F0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FA9CD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60DBD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DFD115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64C8A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728716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8B5175B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08DD688F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38B8249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1212D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m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D623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BBA15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4E8867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D3A9EA" w14:textId="1C670B05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2A4F5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31EA69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FA8E05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27216B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039EA46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485A0D09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100E35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1EF6C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ECCB4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40924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3996C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5AEFA4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A8571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232A5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1CED0E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BEFFA2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561E9FA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06D53E47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1B2FDC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F215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flower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6E390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8FA800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2CE0A5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B2C8D8" w14:textId="1818B686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CFFB6E" w14:textId="08F83290" w:rsidR="00190D36" w:rsidRDefault="00D64EC4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21229A" wp14:editId="3FF919DE">
                      <wp:simplePos x="0" y="0"/>
                      <wp:positionH relativeFrom="column">
                        <wp:posOffset>-1782138</wp:posOffset>
                      </wp:positionH>
                      <wp:positionV relativeFrom="paragraph">
                        <wp:posOffset>142328</wp:posOffset>
                      </wp:positionV>
                      <wp:extent cx="3279228" cy="1404620"/>
                      <wp:effectExtent l="0" t="0" r="16510" b="107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22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65DA7" w14:textId="56E8624B" w:rsidR="00F907A5" w:rsidRPr="00D64EC4" w:rsidRDefault="00F907A5" w:rsidP="00D64EC4">
                                  <w:pPr>
                                    <w:shd w:val="clear" w:color="auto" w:fill="FFE599" w:themeFill="accent4" w:themeFillTint="66"/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64EC4">
                                    <w:rPr>
                                      <w:sz w:val="52"/>
                                      <w:szCs w:val="52"/>
                                    </w:rPr>
                                    <w:t>Not star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212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0.35pt;margin-top:11.2pt;width:2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/l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">
                      <v:textbox style="mso-fit-shape-to-text:t">
                        <w:txbxContent>
                          <w:p w14:paraId="36F65DA7" w14:textId="56E8624B" w:rsidR="00F907A5" w:rsidRPr="00D64EC4" w:rsidRDefault="00F907A5" w:rsidP="00D64EC4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64EC4">
                              <w:rPr>
                                <w:sz w:val="52"/>
                                <w:szCs w:val="52"/>
                              </w:rPr>
                              <w:t>Not star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ED998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28BA53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80BE8C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D1AC3C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Sow some</w:t>
            </w:r>
          </w:p>
        </w:tc>
      </w:tr>
      <w:tr w:rsidR="00190D36" w14:paraId="0742A448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DC2D7E0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E07B0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ngle bloom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DD70E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41E76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580455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B1283" w14:textId="398B73C1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F1F910" w14:textId="57335750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ECD3F9" w14:textId="2F4BB8D2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CC648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9F954B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22F2F9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53740B42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2A51681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5D1D1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ush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32E1F7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1380F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4690F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333CE7" w14:textId="3AA938E3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42B1B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E685B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A3E42A" w14:textId="6E156C94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750BA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4DE5C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116B1B2D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5E0BD6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CF6E9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D16918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9B54E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6D474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5455B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6A49E3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A190F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420A4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90028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5BDE79B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64CC0FCB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4FE362F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7182B0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AF7D1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5DDAE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A4A98F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09CFA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6F36EC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9AB0A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7719D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26D83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440CB8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3A8D4777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386C939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E24774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DC0C6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D3938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D01F13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45051A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E1912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8B90A4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38B1E1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0CD776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1B291BA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60E0C831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8FB713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3BC79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D2583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8EB276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611E2D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CF7EDD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2A7F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31C99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0F048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CF5F3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FE4356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2B70EA71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6CE69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D783E1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EB11BA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13CEE3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F4846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8918A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836F99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5D0B83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8F6CA5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47B76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C54C75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403386" w14:textId="77777777" w:rsidR="00190D36" w:rsidRDefault="00190D36" w:rsidP="00FE2460"/>
    <w:p w14:paraId="6B7A9546" w14:textId="58BD8202" w:rsidR="00101668" w:rsidRDefault="00101668" w:rsidP="00FE2460"/>
    <w:p w14:paraId="79316FFF" w14:textId="3D9A1A0A" w:rsidR="00101668" w:rsidRDefault="00101668" w:rsidP="00FE2460">
      <w:r>
        <w:t xml:space="preserve">Glossary of Terms  (JohnnySeed)- </w:t>
      </w:r>
      <w:hyperlink r:id="rId108" w:history="1">
        <w:r>
          <w:rPr>
            <w:rStyle w:val="Hyperlink"/>
          </w:rPr>
          <w:t xml:space="preserve">Glossary </w:t>
        </w:r>
      </w:hyperlink>
    </w:p>
    <w:p w14:paraId="6A253D7D" w14:textId="77777777" w:rsidR="00260D2A" w:rsidRDefault="00260D2A"/>
    <w:p w14:paraId="040968D5" w14:textId="77777777" w:rsidR="00260D2A" w:rsidRDefault="00462605">
      <w:pPr>
        <w:rPr>
          <w:b/>
          <w:bCs/>
        </w:rPr>
      </w:pPr>
      <w:r>
        <w:t xml:space="preserve"> </w:t>
      </w:r>
      <w:r w:rsidR="00260D2A" w:rsidRPr="00260D2A">
        <w:rPr>
          <w:b/>
          <w:bCs/>
        </w:rPr>
        <w:t xml:space="preserve">Field Location Key: </w:t>
      </w:r>
    </w:p>
    <w:p w14:paraId="70E9C7AD" w14:textId="539E2278" w:rsidR="00A71644" w:rsidRDefault="00260D2A" w:rsidP="00260D2A">
      <w:pPr>
        <w:pStyle w:val="ListParagraph"/>
        <w:numPr>
          <w:ilvl w:val="0"/>
          <w:numId w:val="2"/>
        </w:numPr>
      </w:pPr>
      <w:r w:rsidRPr="00260D2A">
        <w:t>PP – Pumpkin Patch</w:t>
      </w:r>
    </w:p>
    <w:p w14:paraId="749D41B6" w14:textId="6F06875C" w:rsidR="00A71644" w:rsidRDefault="00A71644" w:rsidP="00260D2A">
      <w:pPr>
        <w:pStyle w:val="ListParagraph"/>
        <w:numPr>
          <w:ilvl w:val="0"/>
          <w:numId w:val="2"/>
        </w:numPr>
      </w:pPr>
      <w:r>
        <w:t>M-</w:t>
      </w:r>
      <w:r w:rsidR="00383BD3">
        <w:t>B</w:t>
      </w:r>
      <w:r>
        <w:t>1</w:t>
      </w:r>
      <w:r w:rsidR="00383BD3">
        <w:t>-R1</w:t>
      </w:r>
      <w:r w:rsidR="00D61FA3">
        <w:t>…</w:t>
      </w:r>
      <w:r>
        <w:t xml:space="preserve">– Main field – irrigated – </w:t>
      </w:r>
      <w:r w:rsidR="00383BD3">
        <w:t xml:space="preserve">Bed1 </w:t>
      </w:r>
      <w:r>
        <w:t xml:space="preserve">Row 1 </w:t>
      </w:r>
    </w:p>
    <w:p w14:paraId="5D1A580C" w14:textId="4FDBD83B" w:rsidR="00A71644" w:rsidRDefault="00A71644" w:rsidP="00A71644">
      <w:pPr>
        <w:pStyle w:val="ListParagraph"/>
        <w:numPr>
          <w:ilvl w:val="0"/>
          <w:numId w:val="2"/>
        </w:numPr>
      </w:pPr>
      <w:r>
        <w:t>M-</w:t>
      </w:r>
      <w:r w:rsidR="00383BD3">
        <w:t>B</w:t>
      </w:r>
      <w:r>
        <w:t>2</w:t>
      </w:r>
      <w:r w:rsidR="00D61FA3">
        <w:t>- R…</w:t>
      </w:r>
      <w:r>
        <w:t xml:space="preserve"> – Main field – irrigated – </w:t>
      </w:r>
      <w:r w:rsidR="00383BD3">
        <w:t>Bed</w:t>
      </w:r>
      <w:r>
        <w:t xml:space="preserve"> 2</w:t>
      </w:r>
      <w:r w:rsidR="00383BD3">
        <w:t xml:space="preserve"> Row</w:t>
      </w:r>
      <w:r>
        <w:t xml:space="preserve"> </w:t>
      </w:r>
      <w:r w:rsidR="00D61FA3">
        <w:t>…</w:t>
      </w:r>
    </w:p>
    <w:p w14:paraId="53A78807" w14:textId="77777777" w:rsidR="00A71644" w:rsidRDefault="00A71644" w:rsidP="00260D2A">
      <w:pPr>
        <w:pStyle w:val="ListParagraph"/>
        <w:numPr>
          <w:ilvl w:val="0"/>
          <w:numId w:val="2"/>
        </w:numPr>
      </w:pPr>
    </w:p>
    <w:p w14:paraId="4AB4BE8E" w14:textId="6B3BD1BA" w:rsidR="002A5087" w:rsidRPr="00260D2A" w:rsidRDefault="002A5087" w:rsidP="00260D2A">
      <w:pPr>
        <w:pStyle w:val="ListParagraph"/>
        <w:numPr>
          <w:ilvl w:val="0"/>
          <w:numId w:val="2"/>
        </w:numPr>
      </w:pPr>
      <w:r w:rsidRPr="00260D2A">
        <w:br w:type="page"/>
      </w:r>
    </w:p>
    <w:p w14:paraId="480B6D1C" w14:textId="580D7C20" w:rsidR="00FE2460" w:rsidRPr="007C39DE" w:rsidRDefault="002A5087">
      <w:pPr>
        <w:rPr>
          <w:rFonts w:ascii="Castellar" w:hAnsi="Castellar"/>
          <w:b/>
          <w:bCs/>
          <w:color w:val="FF0000"/>
        </w:rPr>
      </w:pPr>
      <w:r w:rsidRPr="007C39DE">
        <w:rPr>
          <w:rFonts w:ascii="Castellar" w:hAnsi="Castellar"/>
          <w:b/>
          <w:bCs/>
          <w:color w:val="FF0000"/>
        </w:rPr>
        <w:lastRenderedPageBreak/>
        <w:t>Dahlias</w:t>
      </w:r>
    </w:p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1440"/>
        <w:gridCol w:w="1627"/>
        <w:gridCol w:w="1376"/>
        <w:gridCol w:w="728"/>
        <w:gridCol w:w="974"/>
        <w:gridCol w:w="1048"/>
        <w:gridCol w:w="1280"/>
        <w:gridCol w:w="962"/>
        <w:gridCol w:w="1086"/>
        <w:gridCol w:w="3429"/>
      </w:tblGrid>
      <w:tr w:rsidR="002A5087" w14:paraId="01716E51" w14:textId="77777777" w:rsidTr="009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870FB9" w14:textId="77777777" w:rsidR="002A5087" w:rsidRDefault="002A5087" w:rsidP="00343DBB">
            <w:r>
              <w:t>Name</w:t>
            </w:r>
          </w:p>
        </w:tc>
        <w:tc>
          <w:tcPr>
            <w:tcW w:w="1627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72ED66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  <w:p w14:paraId="000A1695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7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111245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72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F6A721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974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7657BC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108A5B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28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98B4B3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96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592999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08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9D7BA4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342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89D3119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A5087" w14:paraId="375AE108" w14:textId="77777777" w:rsidTr="002A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FC3264" w14:textId="77777777" w:rsidR="002A5087" w:rsidRDefault="002A5087" w:rsidP="00343DBB">
            <w:bookmarkStart w:id="16" w:name="_Hlk25141539"/>
            <w:r>
              <w:t>Dahlias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60BA1" w14:textId="603F027D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b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990F82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BLF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F4B6E7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19C377" w14:textId="3B03E3C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6C7656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048D5F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B03DF7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461F60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12E55E7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rder tubers now</w:t>
            </w:r>
          </w:p>
          <w:p w14:paraId="49A26951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an start some in pots to get 6 wk sooner blooms</w:t>
            </w:r>
          </w:p>
          <w:p w14:paraId="76AF1F90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innerplate – Medium - Poms</w:t>
            </w:r>
          </w:p>
        </w:tc>
      </w:tr>
      <w:bookmarkEnd w:id="16"/>
      <w:tr w:rsidR="002A5087" w14:paraId="210207AE" w14:textId="77777777" w:rsidTr="002A5087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E2FC53" w14:textId="77777777" w:rsidR="002A5087" w:rsidRDefault="002A5087" w:rsidP="00343DBB">
            <w:r>
              <w:t>Dahlias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EF4531" w14:textId="64AE7B5F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  <w:p w14:paraId="36F70499" w14:textId="36BF7501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5d ger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783294" w14:textId="6F30417B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mBLF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393F2B" w14:textId="77777777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392192" w14:textId="44E250DA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C9CCC8" w14:textId="77777777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C2007A" w14:textId="77777777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9930D9" w14:textId="45280F45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 July to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F3B737" w14:textId="2E359F56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19A2173" w14:textId="4D96671E" w:rsidR="002A5087" w:rsidRDefault="0092343D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ny Seed – 50 seeds $4.35</w:t>
            </w:r>
          </w:p>
        </w:tc>
      </w:tr>
    </w:tbl>
    <w:p w14:paraId="485B0C85" w14:textId="0F9B265D" w:rsidR="002A5087" w:rsidRDefault="002A5087"/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2160"/>
        <w:gridCol w:w="1350"/>
        <w:gridCol w:w="933"/>
        <w:gridCol w:w="728"/>
        <w:gridCol w:w="974"/>
        <w:gridCol w:w="1048"/>
        <w:gridCol w:w="1280"/>
        <w:gridCol w:w="962"/>
        <w:gridCol w:w="1086"/>
        <w:gridCol w:w="3429"/>
      </w:tblGrid>
      <w:tr w:rsidR="0092343D" w14:paraId="6D751CB8" w14:textId="77777777" w:rsidTr="009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C26B24" w14:textId="087101EE" w:rsidR="0092343D" w:rsidRDefault="0092343D" w:rsidP="00343DBB">
            <w:r>
              <w:t>Varie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953DC3" w14:textId="1A5FEF92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6F3B14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3A54EB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D88F5F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00D460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E04ECE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3BFCD8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5FB34C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D6E59BA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43D" w14:paraId="78BE5BAC" w14:textId="77777777" w:rsidTr="009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AB1E" w14:textId="77777777" w:rsidR="0092343D" w:rsidRDefault="0092343D" w:rsidP="00343DBB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6382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64240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6ACA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A38C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F55E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0A3D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69FFF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4F1AB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582CDF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1B77A1" w14:textId="77777777" w:rsidR="0092343D" w:rsidRDefault="0092343D"/>
    <w:p w14:paraId="50287F5E" w14:textId="3CAB2067" w:rsidR="0092343D" w:rsidRDefault="0092343D"/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1800"/>
        <w:gridCol w:w="1267"/>
        <w:gridCol w:w="1376"/>
        <w:gridCol w:w="728"/>
        <w:gridCol w:w="974"/>
        <w:gridCol w:w="1048"/>
        <w:gridCol w:w="1280"/>
        <w:gridCol w:w="962"/>
        <w:gridCol w:w="1086"/>
        <w:gridCol w:w="3429"/>
      </w:tblGrid>
      <w:tr w:rsidR="0092343D" w14:paraId="6FACF1D9" w14:textId="77777777" w:rsidTr="009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E21528" w14:textId="089A1799" w:rsidR="0092343D" w:rsidRPr="0092343D" w:rsidRDefault="0092343D" w:rsidP="0092343D">
            <w:pPr>
              <w:rPr>
                <w:b w:val="0"/>
                <w:bCs w:val="0"/>
                <w:sz w:val="18"/>
                <w:szCs w:val="18"/>
              </w:rPr>
            </w:pPr>
            <w:r>
              <w:t>Variety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52A01B" w14:textId="1A8801D4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D52053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45D4EF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06CB49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B19007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EF3496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C12260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50AC72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F456A6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43D" w14:paraId="41210A00" w14:textId="77777777" w:rsidTr="009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6FFFA" w14:textId="15022873" w:rsidR="0092343D" w:rsidRPr="0092343D" w:rsidRDefault="0092343D" w:rsidP="0092343D">
            <w:pPr>
              <w:jc w:val="right"/>
            </w:pPr>
            <w:r w:rsidRPr="0092343D">
              <w:rPr>
                <w:b w:val="0"/>
                <w:bCs w:val="0"/>
              </w:rPr>
              <w:t>Giant Hybrid Mix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F442" w14:textId="0A11FFA9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6B08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F0B1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8787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F5A0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BBB6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D24FC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B8A8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8C817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06D9E6" w14:textId="77777777" w:rsidR="0092343D" w:rsidRDefault="0092343D"/>
    <w:sectPr w:rsidR="0092343D" w:rsidSect="001B3D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340"/>
    <w:multiLevelType w:val="hybridMultilevel"/>
    <w:tmpl w:val="A2AA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6231"/>
    <w:multiLevelType w:val="hybridMultilevel"/>
    <w:tmpl w:val="FFE82A3C"/>
    <w:lvl w:ilvl="0" w:tplc="370C3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D0BA6"/>
    <w:multiLevelType w:val="multilevel"/>
    <w:tmpl w:val="14C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D421E"/>
    <w:multiLevelType w:val="hybridMultilevel"/>
    <w:tmpl w:val="DAE2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11"/>
    <w:rsid w:val="000542EA"/>
    <w:rsid w:val="00054642"/>
    <w:rsid w:val="000546B9"/>
    <w:rsid w:val="00056704"/>
    <w:rsid w:val="00064F87"/>
    <w:rsid w:val="00096751"/>
    <w:rsid w:val="000E71A7"/>
    <w:rsid w:val="000F3A18"/>
    <w:rsid w:val="00101668"/>
    <w:rsid w:val="001151BD"/>
    <w:rsid w:val="00120CAB"/>
    <w:rsid w:val="00134E17"/>
    <w:rsid w:val="001575BB"/>
    <w:rsid w:val="00160A63"/>
    <w:rsid w:val="00162CD5"/>
    <w:rsid w:val="00190D36"/>
    <w:rsid w:val="001B3D81"/>
    <w:rsid w:val="001B4BB7"/>
    <w:rsid w:val="001C11C2"/>
    <w:rsid w:val="001D02E9"/>
    <w:rsid w:val="001E2186"/>
    <w:rsid w:val="00220AA4"/>
    <w:rsid w:val="0023189E"/>
    <w:rsid w:val="00260D2A"/>
    <w:rsid w:val="0027200F"/>
    <w:rsid w:val="00285692"/>
    <w:rsid w:val="002A5087"/>
    <w:rsid w:val="002C7CD7"/>
    <w:rsid w:val="003076DA"/>
    <w:rsid w:val="0030780F"/>
    <w:rsid w:val="00313DC0"/>
    <w:rsid w:val="00343DBB"/>
    <w:rsid w:val="00355BD6"/>
    <w:rsid w:val="003834D8"/>
    <w:rsid w:val="00383BD3"/>
    <w:rsid w:val="00390DA9"/>
    <w:rsid w:val="003A0C71"/>
    <w:rsid w:val="003C4CFB"/>
    <w:rsid w:val="003D6B7B"/>
    <w:rsid w:val="003E337F"/>
    <w:rsid w:val="003E76BB"/>
    <w:rsid w:val="003F1F6C"/>
    <w:rsid w:val="003F67FE"/>
    <w:rsid w:val="003F6A02"/>
    <w:rsid w:val="0040158B"/>
    <w:rsid w:val="00410A34"/>
    <w:rsid w:val="004334D5"/>
    <w:rsid w:val="0043770B"/>
    <w:rsid w:val="00444243"/>
    <w:rsid w:val="00462605"/>
    <w:rsid w:val="00477AAD"/>
    <w:rsid w:val="004824B2"/>
    <w:rsid w:val="00486147"/>
    <w:rsid w:val="004E72D6"/>
    <w:rsid w:val="004F4DAE"/>
    <w:rsid w:val="00511BA1"/>
    <w:rsid w:val="0053645A"/>
    <w:rsid w:val="00560A8C"/>
    <w:rsid w:val="005A64E3"/>
    <w:rsid w:val="005C0B7D"/>
    <w:rsid w:val="005C55F5"/>
    <w:rsid w:val="005D1F75"/>
    <w:rsid w:val="005E11B4"/>
    <w:rsid w:val="005F10B9"/>
    <w:rsid w:val="005F298A"/>
    <w:rsid w:val="006D0737"/>
    <w:rsid w:val="006D3541"/>
    <w:rsid w:val="00734BCA"/>
    <w:rsid w:val="00746E4B"/>
    <w:rsid w:val="007A3664"/>
    <w:rsid w:val="007A4D28"/>
    <w:rsid w:val="007C39DE"/>
    <w:rsid w:val="007C5ECE"/>
    <w:rsid w:val="007D4411"/>
    <w:rsid w:val="007F1B2E"/>
    <w:rsid w:val="00876BCA"/>
    <w:rsid w:val="00886347"/>
    <w:rsid w:val="008E103C"/>
    <w:rsid w:val="008F120B"/>
    <w:rsid w:val="009013CF"/>
    <w:rsid w:val="00917ADA"/>
    <w:rsid w:val="00922365"/>
    <w:rsid w:val="0092343D"/>
    <w:rsid w:val="00947132"/>
    <w:rsid w:val="00952390"/>
    <w:rsid w:val="00973BDB"/>
    <w:rsid w:val="00974064"/>
    <w:rsid w:val="009831E6"/>
    <w:rsid w:val="009D5672"/>
    <w:rsid w:val="00A15A1D"/>
    <w:rsid w:val="00A20602"/>
    <w:rsid w:val="00A4430C"/>
    <w:rsid w:val="00A62522"/>
    <w:rsid w:val="00A6359F"/>
    <w:rsid w:val="00A6674E"/>
    <w:rsid w:val="00A71644"/>
    <w:rsid w:val="00A71BFC"/>
    <w:rsid w:val="00AB65EC"/>
    <w:rsid w:val="00AF3B07"/>
    <w:rsid w:val="00AF72AC"/>
    <w:rsid w:val="00B16254"/>
    <w:rsid w:val="00B2723A"/>
    <w:rsid w:val="00B841C2"/>
    <w:rsid w:val="00B90FFB"/>
    <w:rsid w:val="00B956D6"/>
    <w:rsid w:val="00BA0B62"/>
    <w:rsid w:val="00BD4FBC"/>
    <w:rsid w:val="00C01A90"/>
    <w:rsid w:val="00C01CB4"/>
    <w:rsid w:val="00C03488"/>
    <w:rsid w:val="00C46B63"/>
    <w:rsid w:val="00C82DDA"/>
    <w:rsid w:val="00CA7F4A"/>
    <w:rsid w:val="00CB4F65"/>
    <w:rsid w:val="00CB7AC6"/>
    <w:rsid w:val="00D61FA3"/>
    <w:rsid w:val="00D64EC4"/>
    <w:rsid w:val="00D75034"/>
    <w:rsid w:val="00D96BC6"/>
    <w:rsid w:val="00DC5EF1"/>
    <w:rsid w:val="00E2096B"/>
    <w:rsid w:val="00E41D26"/>
    <w:rsid w:val="00E77F45"/>
    <w:rsid w:val="00E9120B"/>
    <w:rsid w:val="00EB4A3A"/>
    <w:rsid w:val="00ED46AE"/>
    <w:rsid w:val="00EE2506"/>
    <w:rsid w:val="00EE635E"/>
    <w:rsid w:val="00F377DD"/>
    <w:rsid w:val="00F522E6"/>
    <w:rsid w:val="00F5677F"/>
    <w:rsid w:val="00F7750C"/>
    <w:rsid w:val="00F907A5"/>
    <w:rsid w:val="00FE10EF"/>
    <w:rsid w:val="00FE2460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4741"/>
  <w15:chartTrackingRefBased/>
  <w15:docId w15:val="{1316A3A5-7A47-47CD-88EB-4B9C5A06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7D44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D441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D44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7D44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F1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5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png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63" Type="http://schemas.openxmlformats.org/officeDocument/2006/relationships/image" Target="media/image41.png"/><Relationship Id="rId68" Type="http://schemas.openxmlformats.org/officeDocument/2006/relationships/hyperlink" Target="https://www.johnnyseeds.com/flowers/eucalyptus/silver-drop-eucalyptus-seed-1500.html?cgid=eucalyptus" TargetMode="External"/><Relationship Id="rId84" Type="http://schemas.openxmlformats.org/officeDocument/2006/relationships/hyperlink" Target="https://www.burpee.com/flowers/cosmos/cosmos-double-click-bicolor-violet-prod500426.html" TargetMode="External"/><Relationship Id="rId89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hyperlink" Target="https://www.johnnyseeds.com/vegetables/pumpkins/specialty-pumpkins/casperita-f1-pumpkin-seed-3076.html" TargetMode="External"/><Relationship Id="rId29" Type="http://schemas.openxmlformats.org/officeDocument/2006/relationships/image" Target="media/image17.jpeg"/><Relationship Id="rId107" Type="http://schemas.openxmlformats.org/officeDocument/2006/relationships/hyperlink" Target="https://www.edenbrothers.com/store/spring-ranunculus-bulbs-pink-white-mix.html" TargetMode="External"/><Relationship Id="rId11" Type="http://schemas.openxmlformats.org/officeDocument/2006/relationships/hyperlink" Target="https://www.johnnyseeds.com/vegetables/pumpkins/jack-o-lanterns/racer-treated-f1-pumpkin-seed-2163T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3" Type="http://schemas.openxmlformats.org/officeDocument/2006/relationships/image" Target="media/image36.jpeg"/><Relationship Id="rId58" Type="http://schemas.openxmlformats.org/officeDocument/2006/relationships/hyperlink" Target="https://www.johnnyseeds.com/flowers/rudbeckia-black-eyed-susan/cherokee-sunset-mix-rudbeckia-seed-1768.html" TargetMode="External"/><Relationship Id="rId66" Type="http://schemas.openxmlformats.org/officeDocument/2006/relationships/hyperlink" Target="https://www.johnnyseeds.com/flowers/eucalyptus/silver-dollar-eucalyptus-seed-1509.html?cgid=eucalyptus" TargetMode="External"/><Relationship Id="rId74" Type="http://schemas.openxmlformats.org/officeDocument/2006/relationships/hyperlink" Target="JS_snapdragon_rocket-mix" TargetMode="External"/><Relationship Id="rId79" Type="http://schemas.openxmlformats.org/officeDocument/2006/relationships/image" Target="media/image49.jpeg"/><Relationship Id="rId87" Type="http://schemas.openxmlformats.org/officeDocument/2006/relationships/image" Target="media/image53.png"/><Relationship Id="rId102" Type="http://schemas.openxmlformats.org/officeDocument/2006/relationships/image" Target="media/image60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82" Type="http://schemas.openxmlformats.org/officeDocument/2006/relationships/hyperlink" Target="https://www.burpee.com/flowers/cosmos/" TargetMode="External"/><Relationship Id="rId90" Type="http://schemas.openxmlformats.org/officeDocument/2006/relationships/hyperlink" Target="michiganbulb_anemone_LordLt_Blue3070" TargetMode="External"/><Relationship Id="rId95" Type="http://schemas.openxmlformats.org/officeDocument/2006/relationships/image" Target="media/image57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hyperlink" Target="https://www.johnnyseeds.com/flowers/dahlia/giant-hybrid-mix-dahlia-seed-3397.11.html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s://www.johnnyseeds.com/flowers/zinnias/queen-red-lime-zinnia-seed-1987.html" TargetMode="External"/><Relationship Id="rId56" Type="http://schemas.openxmlformats.org/officeDocument/2006/relationships/hyperlink" Target="https://www.johnnyseeds.com/flowers/rudbeckia-black-eyed-susan/rudbeckia-triloba-organic-flower-seed-1969G.html" TargetMode="External"/><Relationship Id="rId64" Type="http://schemas.openxmlformats.org/officeDocument/2006/relationships/hyperlink" Target="https://www.johnnyseeds.com/flowers/gypsophila-babys-breath/covent-garden-market-gypsophila-seed-1762.html" TargetMode="External"/><Relationship Id="rId69" Type="http://schemas.openxmlformats.org/officeDocument/2006/relationships/image" Target="media/image44.jpeg"/><Relationship Id="rId77" Type="http://schemas.openxmlformats.org/officeDocument/2006/relationships/image" Target="media/image48.jpeg"/><Relationship Id="rId100" Type="http://schemas.openxmlformats.org/officeDocument/2006/relationships/image" Target="media/image59.png"/><Relationship Id="rId105" Type="http://schemas.openxmlformats.org/officeDocument/2006/relationships/hyperlink" Target="https://www.edenbrothers.com/store/spring-ranunculus-bulbs-purple-white-picotee-mix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5.jpeg"/><Relationship Id="rId72" Type="http://schemas.openxmlformats.org/officeDocument/2006/relationships/hyperlink" Target="https://www.johnnyseeds.com/flowers/snapdragon/johnnys-potomac-custom-mix-f1-snapdragon-seed-1940.html?cgid=snapdragon" TargetMode="External"/><Relationship Id="rId80" Type="http://schemas.openxmlformats.org/officeDocument/2006/relationships/hyperlink" Target="https://www.johnnyseeds.com/flowers/snapdragon/costa-mix-f1-snapdragon-seed-1679.html" TargetMode="External"/><Relationship Id="rId85" Type="http://schemas.openxmlformats.org/officeDocument/2006/relationships/image" Target="media/image52.png"/><Relationship Id="rId93" Type="http://schemas.openxmlformats.org/officeDocument/2006/relationships/image" Target="media/image56.jpeg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hyperlink" Target="https://www.johnnyseeds.com/flowers/zinnias/giant-dahlia-flowered-series/giant-dahlia-flowered-mix-zinnia-seed-1879.html" TargetMode="External"/><Relationship Id="rId59" Type="http://schemas.openxmlformats.org/officeDocument/2006/relationships/image" Target="media/image39.jpeg"/><Relationship Id="rId67" Type="http://schemas.openxmlformats.org/officeDocument/2006/relationships/image" Target="media/image43.jpeg"/><Relationship Id="rId103" Type="http://schemas.openxmlformats.org/officeDocument/2006/relationships/hyperlink" Target="https://www.edenbrothers.com/store/ranunculus-bulbs-violet.html" TargetMode="External"/><Relationship Id="rId108" Type="http://schemas.openxmlformats.org/officeDocument/2006/relationships/hyperlink" Target="https://www.johnnyseeds.com/growers-library/glossary.html" TargetMode="External"/><Relationship Id="rId20" Type="http://schemas.openxmlformats.org/officeDocument/2006/relationships/hyperlink" Target="https://www.johnnyseeds.com/vegetables/gourds/ornamental-gourds-small-mixed-gourd-seed-604.html" TargetMode="External"/><Relationship Id="rId41" Type="http://schemas.openxmlformats.org/officeDocument/2006/relationships/image" Target="media/image29.jpeg"/><Relationship Id="rId54" Type="http://schemas.openxmlformats.org/officeDocument/2006/relationships/hyperlink" Target="https://www.johnnyseeds.com/flowers/zinnias/oklahoma-series/oklahoma-white-zinnia-seed-3727.html" TargetMode="External"/><Relationship Id="rId62" Type="http://schemas.openxmlformats.org/officeDocument/2006/relationships/hyperlink" Target="https://www.johnnyseeds.com/flowers/rudbeckia-black-eyed-susan/cherry-brandy-rudbeckia-seed-1865.html" TargetMode="External"/><Relationship Id="rId70" Type="http://schemas.openxmlformats.org/officeDocument/2006/relationships/hyperlink" Target="https://www.johnnyseeds.com/flowers/eucalyptus/lemon-bush-eucalyptus-seed-4121.html?cgid=eucalyptus" TargetMode="External"/><Relationship Id="rId75" Type="http://schemas.openxmlformats.org/officeDocument/2006/relationships/image" Target="media/image47.jpeg"/><Relationship Id="rId83" Type="http://schemas.openxmlformats.org/officeDocument/2006/relationships/image" Target="media/image51.jpeg"/><Relationship Id="rId88" Type="http://schemas.openxmlformats.org/officeDocument/2006/relationships/hyperlink" Target="https://www.edenbrothers.com/store/spring-anemone-coronaria-de-caen-blue-and-white-mix.html" TargetMode="External"/><Relationship Id="rId91" Type="http://schemas.openxmlformats.org/officeDocument/2006/relationships/image" Target="media/image55.png"/><Relationship Id="rId96" Type="http://schemas.openxmlformats.org/officeDocument/2006/relationships/hyperlink" Target="https://www.edenbrothers.com/store/ranunculus-bulbs-red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38.jpeg"/><Relationship Id="rId106" Type="http://schemas.openxmlformats.org/officeDocument/2006/relationships/image" Target="media/image62.png"/><Relationship Id="rId10" Type="http://schemas.openxmlformats.org/officeDocument/2006/relationships/image" Target="media/image4.png"/><Relationship Id="rId31" Type="http://schemas.openxmlformats.org/officeDocument/2006/relationships/image" Target="media/image19.jpeg"/><Relationship Id="rId44" Type="http://schemas.openxmlformats.org/officeDocument/2006/relationships/hyperlink" Target="https://www.johnnyseeds.com/flowers/zinnias/jazzy-mix-zinnia-seed-1980.html" TargetMode="External"/><Relationship Id="rId52" Type="http://schemas.openxmlformats.org/officeDocument/2006/relationships/hyperlink" Target="https://www.johnnyseeds.com/flowers/zinnias/uproar-rose-f1-zinnia-seed-1886.html" TargetMode="External"/><Relationship Id="rId60" Type="http://schemas.openxmlformats.org/officeDocument/2006/relationships/hyperlink" Target="https://www.johnnyseeds.com/flowers/rudbeckia-black-eyed-susan/indian-summer-rudbeckia-seed-1148.html" TargetMode="External"/><Relationship Id="rId65" Type="http://schemas.openxmlformats.org/officeDocument/2006/relationships/image" Target="media/image42.jpeg"/><Relationship Id="rId73" Type="http://schemas.openxmlformats.org/officeDocument/2006/relationships/image" Target="media/image46.jpeg"/><Relationship Id="rId78" Type="http://schemas.openxmlformats.org/officeDocument/2006/relationships/hyperlink" Target="https://www.johnnyseeds.com/flowers/snapdragon/madame-butterfly-mix-f1-snapdragon-seed-1930.html" TargetMode="External"/><Relationship Id="rId81" Type="http://schemas.openxmlformats.org/officeDocument/2006/relationships/image" Target="media/image50.jpeg"/><Relationship Id="rId86" Type="http://schemas.openxmlformats.org/officeDocument/2006/relationships/hyperlink" Target="https://www.edenbrothers.com/store/spring-anemone-coronaria-de-caen-white.html" TargetMode="External"/><Relationship Id="rId94" Type="http://schemas.openxmlformats.org/officeDocument/2006/relationships/hyperlink" Target="https://www.edenbrothers.com/store/spring-ranunculus-bulbs-romantic-mix.html" TargetMode="External"/><Relationship Id="rId99" Type="http://schemas.openxmlformats.org/officeDocument/2006/relationships/hyperlink" Target="https://www.edenbrothers.com/store/ranunculus-bulbs-white.html" TargetMode="External"/><Relationship Id="rId101" Type="http://schemas.openxmlformats.org/officeDocument/2006/relationships/hyperlink" Target="https://www.edenbrothers.com/store/ranunculus-bulbs-bridal-m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hnnyseeds.com/featured/new-for-2020/new-for-2020-vegetables/pipsqueak-pmr-f1-pumpkin-seed-4019.html?cgid=new-for-2020%21-vegetables" TargetMode="External"/><Relationship Id="rId13" Type="http://schemas.openxmlformats.org/officeDocument/2006/relationships/hyperlink" Target="https://www.johnnyseeds.com/vegetables/pumpkins/jack-o-lanterns/howden-organic-pumpkin-seed-603G.html" TargetMode="External"/><Relationship Id="rId18" Type="http://schemas.openxmlformats.org/officeDocument/2006/relationships/hyperlink" Target="https://www.johnnyseeds.com/vegetables/pumpkins/specialty-pumpkins/flat-stacker-f1-pumpkin-seed-3574.html" TargetMode="External"/><Relationship Id="rId39" Type="http://schemas.openxmlformats.org/officeDocument/2006/relationships/image" Target="media/image27.jpeg"/><Relationship Id="rId109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hyperlink" Target="https://www.johnnyseeds.com/flowers/zinnias/benarys-giant-series/benarys-giant-salmon-rose-zinnia-seed-1362.html" TargetMode="External"/><Relationship Id="rId55" Type="http://schemas.openxmlformats.org/officeDocument/2006/relationships/image" Target="media/image37.jpeg"/><Relationship Id="rId76" Type="http://schemas.openxmlformats.org/officeDocument/2006/relationships/hyperlink" Target="https://www.johnnyseeds.com/flowers/snapdragon/costa-silver-f1-snapdragon-seed-4092.html" TargetMode="External"/><Relationship Id="rId97" Type="http://schemas.openxmlformats.org/officeDocument/2006/relationships/hyperlink" Target="https://www.edenbrothers.com/store/spring-anemone-coronaria-de-caen-blue-and-white-mix.html" TargetMode="External"/><Relationship Id="rId104" Type="http://schemas.openxmlformats.org/officeDocument/2006/relationships/image" Target="media/image61.png"/><Relationship Id="rId7" Type="http://schemas.openxmlformats.org/officeDocument/2006/relationships/image" Target="media/image2.svg"/><Relationship Id="rId71" Type="http://schemas.openxmlformats.org/officeDocument/2006/relationships/image" Target="media/image45.jpeg"/><Relationship Id="rId92" Type="http://schemas.openxmlformats.org/officeDocument/2006/relationships/hyperlink" Target="https://www.michiganbulb.com/product/anemones-mix-super-bag/Flower_Bul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0A7D-CA68-44D1-B3B2-E680783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ilkerson</dc:creator>
  <cp:keywords/>
  <dc:description/>
  <cp:lastModifiedBy>Teresa Gilkerson</cp:lastModifiedBy>
  <cp:revision>64</cp:revision>
  <cp:lastPrinted>2019-11-25T14:02:00Z</cp:lastPrinted>
  <dcterms:created xsi:type="dcterms:W3CDTF">2019-11-12T02:12:00Z</dcterms:created>
  <dcterms:modified xsi:type="dcterms:W3CDTF">2019-12-10T18:50:00Z</dcterms:modified>
</cp:coreProperties>
</file>